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FC0CA" w14:textId="29F2D73F" w:rsidR="00CD5152" w:rsidRPr="00CD5152" w:rsidRDefault="00FA49FA" w:rsidP="00CD5152">
      <w:pPr>
        <w:jc w:val="center"/>
        <w:rPr>
          <w:rFonts w:ascii="Times New Roman" w:hAnsi="Times New Roman"/>
          <w:b/>
          <w:color w:val="000000"/>
          <w:lang w:val="en"/>
        </w:rPr>
      </w:pPr>
      <w:r>
        <w:rPr>
          <w:rFonts w:ascii="Times New Roman" w:hAnsi="Times New Roman"/>
          <w:b/>
          <w:color w:val="000000"/>
          <w:lang w:val="en"/>
        </w:rPr>
        <w:t>Religious</w:t>
      </w:r>
      <w:r w:rsidR="00CD5152" w:rsidRPr="00CD5152">
        <w:rPr>
          <w:rFonts w:ascii="Times New Roman" w:hAnsi="Times New Roman"/>
          <w:b/>
          <w:color w:val="000000"/>
          <w:lang w:val="en"/>
        </w:rPr>
        <w:t xml:space="preserve"> Observances </w:t>
      </w:r>
      <w:r w:rsidR="00337AB6">
        <w:rPr>
          <w:rFonts w:ascii="Times New Roman" w:hAnsi="Times New Roman"/>
          <w:b/>
          <w:color w:val="000000"/>
          <w:lang w:val="en"/>
        </w:rPr>
        <w:t>2020</w:t>
      </w:r>
      <w:r w:rsidR="00595C62">
        <w:rPr>
          <w:rFonts w:ascii="Times New Roman" w:hAnsi="Times New Roman"/>
          <w:b/>
          <w:color w:val="000000"/>
          <w:lang w:val="en"/>
        </w:rPr>
        <w:t>-</w:t>
      </w:r>
      <w:r w:rsidR="00CD5152" w:rsidRPr="00CD5152">
        <w:rPr>
          <w:rFonts w:ascii="Times New Roman" w:hAnsi="Times New Roman"/>
          <w:b/>
          <w:color w:val="000000"/>
          <w:lang w:val="en"/>
        </w:rPr>
        <w:t>20</w:t>
      </w:r>
      <w:r w:rsidR="00337AB6">
        <w:rPr>
          <w:rFonts w:ascii="Times New Roman" w:hAnsi="Times New Roman"/>
          <w:b/>
          <w:color w:val="000000"/>
          <w:lang w:val="en"/>
        </w:rPr>
        <w:t>21</w:t>
      </w:r>
    </w:p>
    <w:p w14:paraId="0AC3F687" w14:textId="77777777" w:rsidR="00CD5152" w:rsidRDefault="00CD5152" w:rsidP="00A2275D">
      <w:pPr>
        <w:rPr>
          <w:rFonts w:ascii="Times New Roman" w:hAnsi="Times New Roman"/>
          <w:color w:val="000000"/>
          <w:sz w:val="22"/>
          <w:szCs w:val="22"/>
          <w:lang w:val="en"/>
        </w:rPr>
      </w:pPr>
    </w:p>
    <w:p w14:paraId="1AD55750" w14:textId="419C22C8" w:rsidR="00A2275D" w:rsidRPr="00451DC4" w:rsidRDefault="00A2275D" w:rsidP="00A2275D">
      <w:pPr>
        <w:rPr>
          <w:rFonts w:ascii="Times New Roman" w:hAnsi="Times New Roman"/>
          <w:sz w:val="22"/>
          <w:szCs w:val="22"/>
        </w:rPr>
      </w:pPr>
      <w:r w:rsidRPr="00451DC4">
        <w:rPr>
          <w:rFonts w:ascii="Times New Roman" w:hAnsi="Times New Roman"/>
          <w:color w:val="000000"/>
          <w:sz w:val="22"/>
          <w:szCs w:val="22"/>
          <w:lang w:val="en"/>
        </w:rPr>
        <w:t xml:space="preserve">The calendar below is a month-by-month listing of religious observances in </w:t>
      </w:r>
      <w:r w:rsidR="00EE0F9F">
        <w:rPr>
          <w:rFonts w:ascii="Times New Roman" w:hAnsi="Times New Roman"/>
          <w:color w:val="000000"/>
          <w:sz w:val="22"/>
          <w:szCs w:val="22"/>
          <w:lang w:val="en"/>
        </w:rPr>
        <w:t>Fall of 20</w:t>
      </w:r>
      <w:r w:rsidR="0019020C">
        <w:rPr>
          <w:rFonts w:ascii="Times New Roman" w:hAnsi="Times New Roman"/>
          <w:color w:val="000000"/>
          <w:sz w:val="22"/>
          <w:szCs w:val="22"/>
          <w:lang w:val="en"/>
        </w:rPr>
        <w:t>20</w:t>
      </w:r>
      <w:r w:rsidR="00EE0F9F">
        <w:rPr>
          <w:rFonts w:ascii="Times New Roman" w:hAnsi="Times New Roman"/>
          <w:color w:val="000000"/>
          <w:sz w:val="22"/>
          <w:szCs w:val="22"/>
          <w:lang w:val="en"/>
        </w:rPr>
        <w:t xml:space="preserve"> and all of </w:t>
      </w:r>
      <w:r w:rsidRPr="00451DC4">
        <w:rPr>
          <w:rFonts w:ascii="Times New Roman" w:hAnsi="Times New Roman"/>
          <w:color w:val="000000"/>
          <w:sz w:val="22"/>
          <w:szCs w:val="22"/>
          <w:lang w:val="en"/>
        </w:rPr>
        <w:t>20</w:t>
      </w:r>
      <w:r w:rsidR="007D500F">
        <w:rPr>
          <w:rFonts w:ascii="Times New Roman" w:hAnsi="Times New Roman"/>
          <w:color w:val="000000"/>
          <w:sz w:val="22"/>
          <w:szCs w:val="22"/>
          <w:lang w:val="en"/>
        </w:rPr>
        <w:t>2</w:t>
      </w:r>
      <w:r w:rsidR="0019020C">
        <w:rPr>
          <w:rFonts w:ascii="Times New Roman" w:hAnsi="Times New Roman"/>
          <w:color w:val="000000"/>
          <w:sz w:val="22"/>
          <w:szCs w:val="22"/>
          <w:lang w:val="en"/>
        </w:rPr>
        <w:t>1</w:t>
      </w:r>
      <w:r w:rsidRPr="00451DC4">
        <w:rPr>
          <w:rFonts w:ascii="Times New Roman" w:hAnsi="Times New Roman"/>
          <w:color w:val="000000"/>
          <w:sz w:val="22"/>
          <w:szCs w:val="22"/>
          <w:lang w:val="en"/>
        </w:rPr>
        <w:t>. This list includes the dates for some of the most important religious celebrations of the major religions.  Some of these holy days include fasting or abstaining from specific</w:t>
      </w:r>
      <w:r w:rsidR="00757875">
        <w:rPr>
          <w:rFonts w:ascii="Times New Roman" w:hAnsi="Times New Roman"/>
          <w:color w:val="000000"/>
          <w:sz w:val="22"/>
          <w:szCs w:val="22"/>
          <w:lang w:val="en"/>
        </w:rPr>
        <w:t xml:space="preserve"> food</w:t>
      </w:r>
      <w:r w:rsidRPr="00451DC4">
        <w:rPr>
          <w:rFonts w:ascii="Times New Roman" w:hAnsi="Times New Roman"/>
          <w:color w:val="000000"/>
          <w:sz w:val="22"/>
          <w:szCs w:val="22"/>
          <w:lang w:val="en"/>
        </w:rPr>
        <w:t xml:space="preserve"> or drink for specifi</w:t>
      </w:r>
      <w:r w:rsidR="009E1193">
        <w:rPr>
          <w:rFonts w:ascii="Times New Roman" w:hAnsi="Times New Roman"/>
          <w:color w:val="000000"/>
          <w:sz w:val="22"/>
          <w:szCs w:val="22"/>
          <w:lang w:val="en"/>
        </w:rPr>
        <w:t>ed periods ranging from a month to</w:t>
      </w:r>
      <w:r w:rsidRPr="00451DC4">
        <w:rPr>
          <w:rFonts w:ascii="Times New Roman" w:hAnsi="Times New Roman"/>
          <w:color w:val="000000"/>
          <w:sz w:val="22"/>
          <w:szCs w:val="22"/>
          <w:lang w:val="en"/>
        </w:rPr>
        <w:t xml:space="preserve"> more than a day (25 hours) to daylight hours (sunrise to sundown).  </w:t>
      </w:r>
      <w:r w:rsidR="0067180B">
        <w:rPr>
          <w:rFonts w:ascii="Times New Roman" w:hAnsi="Times New Roman"/>
          <w:color w:val="000000"/>
          <w:sz w:val="22"/>
          <w:szCs w:val="22"/>
          <w:lang w:val="en"/>
        </w:rPr>
        <w:t>Absence from work or classes is also common observance for some major holy days.</w:t>
      </w:r>
    </w:p>
    <w:p w14:paraId="0583495F" w14:textId="77777777" w:rsidR="00A2275D" w:rsidRPr="00451DC4" w:rsidRDefault="00A2275D" w:rsidP="00A2275D">
      <w:pPr>
        <w:pStyle w:val="NoSpacing"/>
        <w:tabs>
          <w:tab w:val="left" w:pos="540"/>
        </w:tabs>
        <w:rPr>
          <w:color w:val="000000"/>
          <w:sz w:val="22"/>
          <w:lang w:val="en"/>
        </w:rPr>
      </w:pPr>
    </w:p>
    <w:p w14:paraId="18A2628F" w14:textId="60B4191E" w:rsidR="00A2275D" w:rsidRPr="00451DC4" w:rsidRDefault="00A2275D" w:rsidP="00A2275D">
      <w:pPr>
        <w:pStyle w:val="NoSpacing"/>
        <w:tabs>
          <w:tab w:val="left" w:pos="540"/>
        </w:tabs>
        <w:rPr>
          <w:color w:val="000000"/>
          <w:sz w:val="22"/>
          <w:lang w:val="en"/>
        </w:rPr>
      </w:pPr>
      <w:r w:rsidRPr="00451DC4">
        <w:rPr>
          <w:color w:val="000000"/>
          <w:sz w:val="22"/>
          <w:lang w:val="en"/>
        </w:rPr>
        <w:t>This list is by no means meant to be comprehensive. For additional holy day listings and descriptions, please consult the following link</w:t>
      </w:r>
      <w:r w:rsidR="00581277">
        <w:rPr>
          <w:color w:val="000000"/>
          <w:sz w:val="22"/>
          <w:lang w:val="en"/>
        </w:rPr>
        <w:t>s</w:t>
      </w:r>
      <w:r w:rsidR="002D0441">
        <w:rPr>
          <w:color w:val="000000"/>
          <w:sz w:val="22"/>
          <w:lang w:val="en"/>
        </w:rPr>
        <w:t xml:space="preserve"> </w:t>
      </w:r>
      <w:hyperlink r:id="rId6" w:history="1">
        <w:r w:rsidR="00855C1D" w:rsidRPr="00043E85">
          <w:rPr>
            <w:rStyle w:val="Hyperlink"/>
            <w:sz w:val="22"/>
            <w:lang w:val="en"/>
          </w:rPr>
          <w:t>http://www.interfaith-calendar.org/2020.htm</w:t>
        </w:r>
      </w:hyperlink>
      <w:r w:rsidR="00855C1D">
        <w:rPr>
          <w:color w:val="000000"/>
          <w:sz w:val="22"/>
          <w:lang w:val="en"/>
        </w:rPr>
        <w:t xml:space="preserve"> </w:t>
      </w:r>
      <w:r w:rsidR="003F275C">
        <w:rPr>
          <w:color w:val="000000"/>
          <w:sz w:val="22"/>
          <w:lang w:val="en"/>
        </w:rPr>
        <w:t xml:space="preserve">and </w:t>
      </w:r>
      <w:hyperlink r:id="rId7" w:history="1">
        <w:r w:rsidR="003F275C" w:rsidRPr="005F4C1B">
          <w:rPr>
            <w:rStyle w:val="Hyperlink"/>
            <w:sz w:val="22"/>
            <w:lang w:val="en"/>
          </w:rPr>
          <w:t>http://www.interfaith-calendar.org/2021.htm</w:t>
        </w:r>
      </w:hyperlink>
      <w:r w:rsidR="003F275C">
        <w:rPr>
          <w:color w:val="000000"/>
          <w:sz w:val="22"/>
          <w:lang w:val="en"/>
        </w:rPr>
        <w:t xml:space="preserve"> </w:t>
      </w:r>
    </w:p>
    <w:p w14:paraId="28ABBF66" w14:textId="77777777" w:rsidR="001E14DD" w:rsidRDefault="001E14DD" w:rsidP="00A2275D">
      <w:pPr>
        <w:pStyle w:val="NoSpacing"/>
        <w:tabs>
          <w:tab w:val="left" w:pos="540"/>
        </w:tabs>
        <w:rPr>
          <w:i/>
          <w:color w:val="000000"/>
          <w:sz w:val="22"/>
          <w:lang w:val="en"/>
        </w:rPr>
      </w:pPr>
    </w:p>
    <w:p w14:paraId="5FDA6F6A" w14:textId="77777777" w:rsidR="00A2275D" w:rsidRPr="00451DC4" w:rsidRDefault="00A2275D" w:rsidP="00A2275D">
      <w:pPr>
        <w:pStyle w:val="NoSpacing"/>
        <w:tabs>
          <w:tab w:val="left" w:pos="540"/>
        </w:tabs>
        <w:rPr>
          <w:i/>
          <w:color w:val="000000"/>
          <w:sz w:val="22"/>
          <w:lang w:val="en"/>
        </w:rPr>
      </w:pPr>
      <w:r w:rsidRPr="00451DC4">
        <w:rPr>
          <w:i/>
          <w:color w:val="000000"/>
          <w:sz w:val="22"/>
          <w:lang w:val="en"/>
        </w:rPr>
        <w:t>Please note that some holy days (*) start at sundown of the</w:t>
      </w:r>
      <w:r w:rsidR="00943221">
        <w:rPr>
          <w:i/>
          <w:color w:val="000000"/>
          <w:sz w:val="22"/>
          <w:lang w:val="en"/>
        </w:rPr>
        <w:t xml:space="preserve"> evening </w:t>
      </w:r>
      <w:r w:rsidR="00BC2E02">
        <w:rPr>
          <w:i/>
          <w:color w:val="000000"/>
          <w:sz w:val="22"/>
          <w:lang w:val="en"/>
        </w:rPr>
        <w:t xml:space="preserve">of </w:t>
      </w:r>
      <w:r w:rsidR="00943221">
        <w:rPr>
          <w:i/>
          <w:color w:val="000000"/>
          <w:sz w:val="22"/>
          <w:lang w:val="en"/>
        </w:rPr>
        <w:t>the</w:t>
      </w:r>
      <w:r w:rsidRPr="00451DC4">
        <w:rPr>
          <w:i/>
          <w:color w:val="000000"/>
          <w:sz w:val="22"/>
          <w:lang w:val="en"/>
        </w:rPr>
        <w:t xml:space="preserve"> </w:t>
      </w:r>
      <w:r w:rsidR="00943221">
        <w:rPr>
          <w:i/>
          <w:color w:val="000000"/>
          <w:sz w:val="22"/>
          <w:lang w:val="en"/>
        </w:rPr>
        <w:t>listed start</w:t>
      </w:r>
      <w:r w:rsidRPr="00451DC4">
        <w:rPr>
          <w:i/>
          <w:color w:val="000000"/>
          <w:sz w:val="22"/>
          <w:lang w:val="en"/>
        </w:rPr>
        <w:t xml:space="preserve"> date and end at sundo</w:t>
      </w:r>
      <w:r w:rsidR="00943221">
        <w:rPr>
          <w:i/>
          <w:color w:val="000000"/>
          <w:sz w:val="22"/>
          <w:lang w:val="en"/>
        </w:rPr>
        <w:t>wn or nightfall of the concluding</w:t>
      </w:r>
      <w:r w:rsidRPr="00451DC4">
        <w:rPr>
          <w:i/>
          <w:color w:val="000000"/>
          <w:sz w:val="22"/>
          <w:lang w:val="en"/>
        </w:rPr>
        <w:t xml:space="preserve"> </w:t>
      </w:r>
      <w:r w:rsidR="00BC2E02">
        <w:rPr>
          <w:i/>
          <w:color w:val="000000"/>
          <w:sz w:val="22"/>
          <w:lang w:val="en"/>
        </w:rPr>
        <w:t xml:space="preserve">listed </w:t>
      </w:r>
      <w:r w:rsidRPr="00451DC4">
        <w:rPr>
          <w:i/>
          <w:color w:val="000000"/>
          <w:sz w:val="22"/>
          <w:lang w:val="en"/>
        </w:rPr>
        <w:t>date.</w:t>
      </w:r>
    </w:p>
    <w:p w14:paraId="59F11AA9" w14:textId="77777777" w:rsidR="00A2275D" w:rsidRPr="00451DC4" w:rsidRDefault="00A2275D" w:rsidP="00A2275D">
      <w:pPr>
        <w:pStyle w:val="NoSpacing"/>
        <w:tabs>
          <w:tab w:val="left" w:pos="540"/>
        </w:tabs>
        <w:ind w:left="540"/>
        <w:rPr>
          <w:sz w:val="22"/>
          <w:lang w:val="en"/>
        </w:rPr>
      </w:pPr>
    </w:p>
    <w:p w14:paraId="1198A77B" w14:textId="0D151DF4" w:rsidR="00A2275D" w:rsidRDefault="00A2275D" w:rsidP="00A2275D">
      <w:pPr>
        <w:pStyle w:val="NoSpacing"/>
        <w:tabs>
          <w:tab w:val="left" w:pos="540"/>
        </w:tabs>
        <w:ind w:left="540"/>
        <w:jc w:val="center"/>
        <w:rPr>
          <w:i/>
          <w:sz w:val="22"/>
          <w:u w:val="single"/>
          <w:lang w:val="en"/>
        </w:rPr>
      </w:pPr>
      <w:r w:rsidRPr="00451DC4">
        <w:rPr>
          <w:i/>
          <w:sz w:val="22"/>
          <w:u w:val="single"/>
          <w:lang w:val="en"/>
        </w:rPr>
        <w:t xml:space="preserve">Major Religious Holidays </w:t>
      </w:r>
      <w:r w:rsidR="006D13C3">
        <w:rPr>
          <w:i/>
          <w:sz w:val="22"/>
          <w:u w:val="single"/>
          <w:lang w:val="en"/>
        </w:rPr>
        <w:t>August</w:t>
      </w:r>
      <w:r w:rsidR="00595C62">
        <w:rPr>
          <w:i/>
          <w:sz w:val="22"/>
          <w:u w:val="single"/>
          <w:lang w:val="en"/>
        </w:rPr>
        <w:t xml:space="preserve"> 20</w:t>
      </w:r>
      <w:r w:rsidR="00F91E83">
        <w:rPr>
          <w:i/>
          <w:sz w:val="22"/>
          <w:u w:val="single"/>
          <w:lang w:val="en"/>
        </w:rPr>
        <w:t>20</w:t>
      </w:r>
      <w:r w:rsidR="00C73320">
        <w:rPr>
          <w:i/>
          <w:sz w:val="22"/>
          <w:u w:val="single"/>
          <w:lang w:val="en"/>
        </w:rPr>
        <w:t xml:space="preserve"> – December 20</w:t>
      </w:r>
      <w:r w:rsidR="007D500F">
        <w:rPr>
          <w:i/>
          <w:sz w:val="22"/>
          <w:u w:val="single"/>
          <w:lang w:val="en"/>
        </w:rPr>
        <w:t>2</w:t>
      </w:r>
      <w:r w:rsidR="00F91E83">
        <w:rPr>
          <w:i/>
          <w:sz w:val="22"/>
          <w:u w:val="single"/>
          <w:lang w:val="en"/>
        </w:rPr>
        <w:t>0</w:t>
      </w:r>
    </w:p>
    <w:p w14:paraId="7E2AD85A" w14:textId="666D95D6" w:rsidR="00360BD6" w:rsidRDefault="00360BD6" w:rsidP="00A2275D">
      <w:pPr>
        <w:pStyle w:val="NoSpacing"/>
        <w:tabs>
          <w:tab w:val="left" w:pos="540"/>
        </w:tabs>
        <w:ind w:left="540"/>
        <w:jc w:val="center"/>
        <w:rPr>
          <w:i/>
          <w:sz w:val="22"/>
          <w:u w:val="single"/>
          <w:lang w:val="en"/>
        </w:rPr>
      </w:pPr>
    </w:p>
    <w:tbl>
      <w:tblPr>
        <w:tblW w:w="0" w:type="auto"/>
        <w:tblInd w:w="555" w:type="dxa"/>
        <w:tblBorders>
          <w:top w:val="single" w:sz="6" w:space="0" w:color="B3B3AA"/>
          <w:left w:val="single" w:sz="6" w:space="0" w:color="B3B3AA"/>
          <w:bottom w:val="single" w:sz="6" w:space="0" w:color="B3B3AA"/>
          <w:right w:val="single" w:sz="6" w:space="0" w:color="B3B3A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2610"/>
        <w:gridCol w:w="1980"/>
        <w:gridCol w:w="1800"/>
      </w:tblGrid>
      <w:tr w:rsidR="003F275C" w14:paraId="36F21316" w14:textId="77777777" w:rsidTr="00E32515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01BEF" w14:textId="6B5B66A2" w:rsidR="003F275C" w:rsidRDefault="003F275C" w:rsidP="00E32515">
            <w:pPr>
              <w:pStyle w:val="NoSpacing"/>
              <w:ind w:left="165"/>
            </w:pPr>
            <w:proofErr w:type="spellStart"/>
            <w:r>
              <w:t>Lughnasad</w:t>
            </w:r>
            <w:r w:rsidR="00A33174">
              <w:t>h</w:t>
            </w:r>
            <w:proofErr w:type="spellEnd"/>
            <w:r>
              <w:t>-Imbolc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CAA72" w14:textId="77777777" w:rsidR="003F275C" w:rsidRDefault="003F275C" w:rsidP="00E32515">
            <w:pPr>
              <w:pStyle w:val="NoSpacing"/>
            </w:pPr>
            <w:r>
              <w:t xml:space="preserve">    Wicca/Pagan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397C8" w14:textId="77777777" w:rsidR="003F275C" w:rsidRDefault="003F275C" w:rsidP="00E32515">
            <w:pPr>
              <w:pStyle w:val="NoSpacing"/>
              <w:tabs>
                <w:tab w:val="left" w:pos="165"/>
              </w:tabs>
              <w:ind w:left="165"/>
            </w:pPr>
            <w:r>
              <w:t>Aug. 1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28841" w14:textId="6BBB6076" w:rsidR="003F275C" w:rsidRDefault="003F275C" w:rsidP="00E32515">
            <w:pPr>
              <w:pStyle w:val="NoSpacing"/>
              <w:ind w:left="165"/>
            </w:pPr>
            <w:r>
              <w:t>Sat</w:t>
            </w:r>
          </w:p>
        </w:tc>
      </w:tr>
      <w:tr w:rsidR="003F275C" w14:paraId="271FF441" w14:textId="77777777" w:rsidTr="00E32515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D2F500" w14:textId="77777777" w:rsidR="003F275C" w:rsidRDefault="003F275C" w:rsidP="00E32515">
            <w:pPr>
              <w:pStyle w:val="NoSpacing"/>
              <w:ind w:left="165"/>
            </w:pPr>
            <w:proofErr w:type="spellStart"/>
            <w:r w:rsidRPr="00DB0CF0">
              <w:t>Paryushana</w:t>
            </w:r>
            <w:proofErr w:type="spellEnd"/>
            <w:r w:rsidRPr="00DB0CF0">
              <w:t xml:space="preserve"> </w:t>
            </w:r>
            <w:proofErr w:type="spellStart"/>
            <w:r w:rsidRPr="00DB0CF0">
              <w:t>Parva</w:t>
            </w:r>
            <w:proofErr w:type="spellEnd"/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E022D" w14:textId="77777777" w:rsidR="003F275C" w:rsidRDefault="003F275C" w:rsidP="00E32515">
            <w:pPr>
              <w:pStyle w:val="NoSpacing"/>
            </w:pPr>
            <w:r>
              <w:t xml:space="preserve">    </w:t>
            </w:r>
            <w:r w:rsidRPr="00DB0CF0">
              <w:t>Jain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657E2" w14:textId="77777777" w:rsidR="003F275C" w:rsidRDefault="003F275C" w:rsidP="00E32515">
            <w:pPr>
              <w:pStyle w:val="NoSpacing"/>
              <w:tabs>
                <w:tab w:val="left" w:pos="165"/>
              </w:tabs>
              <w:ind w:left="165"/>
            </w:pPr>
            <w:r>
              <w:t>Aug 15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64348" w14:textId="77777777" w:rsidR="003F275C" w:rsidRDefault="003F275C" w:rsidP="00E32515">
            <w:pPr>
              <w:pStyle w:val="NoSpacing"/>
              <w:ind w:left="165"/>
            </w:pPr>
            <w:r>
              <w:t>Sat</w:t>
            </w:r>
          </w:p>
        </w:tc>
      </w:tr>
      <w:tr w:rsidR="003F275C" w14:paraId="76A9117F" w14:textId="77777777" w:rsidTr="00E32515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A25F3" w14:textId="77777777" w:rsidR="003F275C" w:rsidRDefault="003F275C" w:rsidP="00E32515">
            <w:pPr>
              <w:pStyle w:val="NoSpacing"/>
              <w:ind w:left="165"/>
            </w:pPr>
            <w:r>
              <w:t>First of Muharram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EA7EE" w14:textId="77777777" w:rsidR="003F275C" w:rsidRDefault="003F275C" w:rsidP="00E32515">
            <w:pPr>
              <w:pStyle w:val="NoSpacing"/>
            </w:pPr>
            <w:r>
              <w:t xml:space="preserve">    Islamic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D2855" w14:textId="77777777" w:rsidR="003F275C" w:rsidRDefault="003F275C" w:rsidP="00E32515">
            <w:pPr>
              <w:pStyle w:val="NoSpacing"/>
              <w:tabs>
                <w:tab w:val="left" w:pos="165"/>
              </w:tabs>
              <w:ind w:left="165"/>
            </w:pPr>
            <w:r>
              <w:t>Aug. 19-21*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11AAC" w14:textId="77777777" w:rsidR="003F275C" w:rsidRDefault="003F275C" w:rsidP="00E32515">
            <w:pPr>
              <w:pStyle w:val="NoSpacing"/>
              <w:ind w:left="165"/>
            </w:pPr>
            <w:r>
              <w:t>Wed-Fri</w:t>
            </w:r>
          </w:p>
        </w:tc>
      </w:tr>
      <w:tr w:rsidR="003F275C" w14:paraId="4FA85013" w14:textId="77777777" w:rsidTr="00E32515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12D3F" w14:textId="77777777" w:rsidR="003F275C" w:rsidRDefault="003F275C" w:rsidP="00E32515">
            <w:pPr>
              <w:pStyle w:val="NoSpacing"/>
              <w:ind w:left="165"/>
            </w:pPr>
            <w:r w:rsidRPr="00DB0CF0">
              <w:t>Ganesh Chaturthi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1AA51" w14:textId="639B1A92" w:rsidR="003F275C" w:rsidRDefault="003F275C" w:rsidP="00E32515">
            <w:pPr>
              <w:pStyle w:val="NoSpacing"/>
            </w:pPr>
            <w:r>
              <w:t xml:space="preserve">    </w:t>
            </w:r>
            <w:r w:rsidRPr="00DB0CF0">
              <w:t>Hindu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FDCDD" w14:textId="0909939D" w:rsidR="003F275C" w:rsidRDefault="003F275C" w:rsidP="00E32515">
            <w:pPr>
              <w:pStyle w:val="NoSpacing"/>
              <w:tabs>
                <w:tab w:val="left" w:pos="165"/>
              </w:tabs>
              <w:ind w:left="165"/>
            </w:pPr>
            <w:r>
              <w:t xml:space="preserve">Aug </w:t>
            </w:r>
            <w:r w:rsidR="00331C86">
              <w:t>21-</w:t>
            </w:r>
            <w:r>
              <w:t>22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8D24A" w14:textId="07A459E9" w:rsidR="003F275C" w:rsidRDefault="00331C86" w:rsidP="00E32515">
            <w:pPr>
              <w:pStyle w:val="NoSpacing"/>
              <w:ind w:left="165"/>
            </w:pPr>
            <w:r>
              <w:t>Fri-</w:t>
            </w:r>
            <w:r w:rsidR="003F275C">
              <w:t>Sat</w:t>
            </w:r>
          </w:p>
        </w:tc>
      </w:tr>
      <w:tr w:rsidR="003F275C" w14:paraId="23D0AA9D" w14:textId="77777777" w:rsidTr="00E32515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4D806" w14:textId="77777777" w:rsidR="003F275C" w:rsidRPr="00DB0CF0" w:rsidRDefault="003F275C" w:rsidP="00E32515">
            <w:pPr>
              <w:pStyle w:val="NoSpacing"/>
              <w:ind w:left="165"/>
            </w:pPr>
            <w:r>
              <w:t>Ashura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01FF7" w14:textId="77777777" w:rsidR="003F275C" w:rsidRPr="00DB0CF0" w:rsidRDefault="003F275C" w:rsidP="00E32515">
            <w:pPr>
              <w:pStyle w:val="NoSpacing"/>
              <w:ind w:left="255"/>
            </w:pPr>
            <w:r>
              <w:t>Islamic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73301" w14:textId="64D124B5" w:rsidR="003F275C" w:rsidRDefault="003F275C" w:rsidP="00E32515">
            <w:pPr>
              <w:pStyle w:val="NoSpacing"/>
              <w:tabs>
                <w:tab w:val="left" w:pos="165"/>
              </w:tabs>
              <w:ind w:left="165"/>
            </w:pPr>
            <w:r>
              <w:t>Aug 28</w:t>
            </w:r>
            <w:r w:rsidR="00331C86">
              <w:t>-29</w:t>
            </w:r>
            <w:r>
              <w:t>*#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C72E6" w14:textId="4907DD8F" w:rsidR="003F275C" w:rsidRDefault="003F275C" w:rsidP="00E32515">
            <w:pPr>
              <w:pStyle w:val="NoSpacing"/>
              <w:ind w:left="165"/>
            </w:pPr>
            <w:r>
              <w:t>Fri</w:t>
            </w:r>
            <w:r w:rsidR="00331C86">
              <w:t>-Sat</w:t>
            </w:r>
          </w:p>
        </w:tc>
      </w:tr>
      <w:tr w:rsidR="003F275C" w14:paraId="79631276" w14:textId="77777777" w:rsidTr="00E32515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E0056" w14:textId="77777777" w:rsidR="003F275C" w:rsidRDefault="003F275C" w:rsidP="00E32515">
            <w:pPr>
              <w:pStyle w:val="NoSpacing"/>
              <w:ind w:left="165"/>
            </w:pPr>
            <w:r w:rsidRPr="00DB0CF0">
              <w:t xml:space="preserve">Rosh Hashanah [New Year] 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F98AA" w14:textId="77777777" w:rsidR="003F275C" w:rsidRDefault="003F275C" w:rsidP="00E32515">
            <w:pPr>
              <w:pStyle w:val="NoSpacing"/>
              <w:ind w:left="255"/>
            </w:pPr>
            <w:r w:rsidRPr="00DB0CF0">
              <w:t xml:space="preserve">Jewish 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09F27" w14:textId="77777777" w:rsidR="003F275C" w:rsidRDefault="003F275C" w:rsidP="00E32515">
            <w:pPr>
              <w:pStyle w:val="NoSpacing"/>
              <w:tabs>
                <w:tab w:val="left" w:pos="165"/>
              </w:tabs>
              <w:ind w:left="165"/>
            </w:pPr>
            <w:r>
              <w:t>Sept</w:t>
            </w:r>
            <w:r w:rsidRPr="00DB0CF0">
              <w:t xml:space="preserve">. </w:t>
            </w:r>
            <w:r>
              <w:t>18-20</w:t>
            </w:r>
            <w:r w:rsidRPr="00DB0CF0">
              <w:t xml:space="preserve">* 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67C80" w14:textId="77777777" w:rsidR="003F275C" w:rsidRDefault="003F275C" w:rsidP="00E32515">
            <w:pPr>
              <w:pStyle w:val="NoSpacing"/>
              <w:ind w:left="165"/>
            </w:pPr>
            <w:r>
              <w:t>Fri-Sun</w:t>
            </w:r>
          </w:p>
        </w:tc>
      </w:tr>
      <w:tr w:rsidR="003F275C" w14:paraId="5C777517" w14:textId="77777777" w:rsidTr="00E32515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84282" w14:textId="6741046B" w:rsidR="003F275C" w:rsidRDefault="003F275C" w:rsidP="00E32515">
            <w:pPr>
              <w:pStyle w:val="NoSpacing"/>
              <w:ind w:left="165"/>
            </w:pPr>
            <w:r>
              <w:t>Mabon</w:t>
            </w:r>
            <w:r w:rsidR="00331C86">
              <w:t>-Ostara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C68FD" w14:textId="77777777" w:rsidR="003F275C" w:rsidRDefault="003F275C" w:rsidP="00E32515">
            <w:pPr>
              <w:pStyle w:val="NoSpacing"/>
              <w:ind w:left="255"/>
            </w:pPr>
            <w:r>
              <w:t>Wicca/Pagan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4A41A" w14:textId="51D274FF" w:rsidR="003F275C" w:rsidRDefault="003F275C" w:rsidP="00E32515">
            <w:pPr>
              <w:pStyle w:val="NoSpacing"/>
              <w:tabs>
                <w:tab w:val="left" w:pos="165"/>
              </w:tabs>
              <w:ind w:left="165"/>
            </w:pPr>
            <w:r>
              <w:t>Sept. 2</w:t>
            </w:r>
            <w:r w:rsidR="00331C86">
              <w:t>2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84C64" w14:textId="2424DE1E" w:rsidR="003F275C" w:rsidRDefault="00331C86" w:rsidP="00331C86">
            <w:pPr>
              <w:pStyle w:val="NoSpacing"/>
            </w:pPr>
            <w:r>
              <w:t xml:space="preserve">   Tues</w:t>
            </w:r>
          </w:p>
        </w:tc>
      </w:tr>
      <w:tr w:rsidR="003F275C" w:rsidRPr="00DB0CF0" w14:paraId="3B994C09" w14:textId="77777777" w:rsidTr="00E32515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3C83F" w14:textId="77777777" w:rsidR="003F275C" w:rsidRPr="00DB0CF0" w:rsidRDefault="003F275C" w:rsidP="00E32515">
            <w:pPr>
              <w:pStyle w:val="NoSpacing"/>
              <w:ind w:left="165"/>
            </w:pPr>
            <w:r w:rsidRPr="00DB0CF0">
              <w:t xml:space="preserve">Yom Kippur [Day of Atonement] 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6115E" w14:textId="77777777" w:rsidR="003F275C" w:rsidRPr="00DB0CF0" w:rsidRDefault="003F275C" w:rsidP="00E32515">
            <w:pPr>
              <w:pStyle w:val="NoSpacing"/>
              <w:ind w:left="255"/>
            </w:pPr>
            <w:r w:rsidRPr="00DB0CF0">
              <w:t xml:space="preserve">Jewish 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5465A" w14:textId="77777777" w:rsidR="003F275C" w:rsidRPr="00DB0CF0" w:rsidRDefault="003F275C" w:rsidP="00E32515">
            <w:pPr>
              <w:pStyle w:val="NoSpacing"/>
              <w:tabs>
                <w:tab w:val="left" w:pos="165"/>
              </w:tabs>
              <w:ind w:left="165"/>
            </w:pPr>
            <w:r>
              <w:t>Sept. 27-28</w:t>
            </w:r>
            <w:r w:rsidRPr="00DB0CF0">
              <w:t>*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8A046" w14:textId="77777777" w:rsidR="003F275C" w:rsidRPr="00DB0CF0" w:rsidRDefault="003F275C" w:rsidP="00E32515">
            <w:pPr>
              <w:pStyle w:val="NoSpacing"/>
              <w:ind w:left="165"/>
            </w:pPr>
            <w:r>
              <w:t>Sun-Mon</w:t>
            </w:r>
          </w:p>
        </w:tc>
      </w:tr>
      <w:tr w:rsidR="003F275C" w:rsidRPr="00336570" w14:paraId="28E1B72B" w14:textId="77777777" w:rsidTr="00E32515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6CE5D" w14:textId="77777777" w:rsidR="003F275C" w:rsidRPr="00DB0CF0" w:rsidRDefault="003F275C" w:rsidP="00E32515">
            <w:pPr>
              <w:pStyle w:val="NoSpacing"/>
              <w:ind w:left="165"/>
            </w:pPr>
            <w:r w:rsidRPr="00DB0CF0">
              <w:t>Sukkot [Feast of Tabernacles</w:t>
            </w:r>
            <w:r>
              <w:t>-</w:t>
            </w:r>
            <w:r w:rsidRPr="000C5709">
              <w:t xml:space="preserve">7 </w:t>
            </w:r>
            <w:r>
              <w:t>days</w:t>
            </w:r>
            <w:r w:rsidRPr="00DB0CF0">
              <w:t xml:space="preserve">] 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77823" w14:textId="77777777" w:rsidR="003F275C" w:rsidRPr="00DB0CF0" w:rsidRDefault="003F275C" w:rsidP="00E32515">
            <w:pPr>
              <w:pStyle w:val="NoSpacing"/>
              <w:ind w:left="255"/>
            </w:pPr>
            <w:r w:rsidRPr="00DB0CF0">
              <w:t xml:space="preserve">Jewish 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8B2F5" w14:textId="77777777" w:rsidR="003F275C" w:rsidRPr="00336570" w:rsidRDefault="003F275C" w:rsidP="00E32515">
            <w:pPr>
              <w:pStyle w:val="NoSpacing"/>
              <w:tabs>
                <w:tab w:val="left" w:pos="165"/>
              </w:tabs>
              <w:ind w:left="165"/>
            </w:pPr>
            <w:r w:rsidRPr="00336570">
              <w:t>Oct</w:t>
            </w:r>
            <w:r>
              <w:t>.</w:t>
            </w:r>
            <w:r w:rsidRPr="00336570">
              <w:t xml:space="preserve"> </w:t>
            </w:r>
            <w:r>
              <w:t>2</w:t>
            </w:r>
            <w:r w:rsidRPr="00336570">
              <w:t>-</w:t>
            </w:r>
            <w:r>
              <w:t>9</w:t>
            </w:r>
            <w:r w:rsidRPr="00336570">
              <w:t xml:space="preserve">* 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61C20" w14:textId="77777777" w:rsidR="003F275C" w:rsidRPr="00336570" w:rsidRDefault="003F275C" w:rsidP="00E32515">
            <w:pPr>
              <w:pStyle w:val="NoSpacing"/>
              <w:ind w:left="165"/>
            </w:pPr>
            <w:r>
              <w:t>Fri-Fri</w:t>
            </w:r>
          </w:p>
        </w:tc>
      </w:tr>
      <w:tr w:rsidR="003F275C" w14:paraId="23FD56F6" w14:textId="77777777" w:rsidTr="00E32515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CAFA9" w14:textId="77777777" w:rsidR="003F275C" w:rsidRPr="00DB0CF0" w:rsidRDefault="003F275C" w:rsidP="00E32515">
            <w:pPr>
              <w:pStyle w:val="NoSpacing"/>
              <w:ind w:left="165"/>
            </w:pPr>
            <w:r>
              <w:t>Shemini Atzeret</w:t>
            </w:r>
            <w:r w:rsidRPr="00DB0CF0">
              <w:t xml:space="preserve"> </w:t>
            </w:r>
            <w:r>
              <w:t xml:space="preserve">and </w:t>
            </w:r>
            <w:r w:rsidRPr="00DB0CF0">
              <w:t>Simchat Torah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BDDE9" w14:textId="77777777" w:rsidR="003F275C" w:rsidRPr="00DB0CF0" w:rsidRDefault="003F275C" w:rsidP="00E32515">
            <w:pPr>
              <w:pStyle w:val="NoSpacing"/>
              <w:ind w:left="255"/>
            </w:pPr>
            <w:r w:rsidRPr="00DB0CF0">
              <w:t>Jewish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CDC54" w14:textId="77777777" w:rsidR="003F275C" w:rsidRPr="00336570" w:rsidRDefault="003F275C" w:rsidP="00E32515">
            <w:pPr>
              <w:pStyle w:val="NoSpacing"/>
              <w:tabs>
                <w:tab w:val="left" w:pos="165"/>
              </w:tabs>
              <w:ind w:left="165"/>
            </w:pPr>
            <w:r w:rsidRPr="00336570">
              <w:t xml:space="preserve">Oct. </w:t>
            </w:r>
            <w:r>
              <w:t>10-12</w:t>
            </w:r>
            <w:r w:rsidRPr="00336570">
              <w:t>*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D748E" w14:textId="77777777" w:rsidR="003F275C" w:rsidRDefault="003F275C" w:rsidP="00E32515">
            <w:pPr>
              <w:pStyle w:val="NoSpacing"/>
              <w:ind w:left="165"/>
            </w:pPr>
            <w:r>
              <w:t>Sat-Mon</w:t>
            </w:r>
          </w:p>
        </w:tc>
      </w:tr>
      <w:tr w:rsidR="003F275C" w14:paraId="38606F06" w14:textId="77777777" w:rsidTr="00E32515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DDA02" w14:textId="77777777" w:rsidR="003F275C" w:rsidRDefault="003F275C" w:rsidP="00E32515">
            <w:pPr>
              <w:pStyle w:val="NoSpacing"/>
              <w:ind w:left="165"/>
            </w:pPr>
            <w:r>
              <w:t>Navratri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152DF" w14:textId="77777777" w:rsidR="003F275C" w:rsidRPr="00DB0CF0" w:rsidRDefault="003F275C" w:rsidP="00E32515">
            <w:pPr>
              <w:pStyle w:val="NoSpacing"/>
              <w:ind w:left="255"/>
            </w:pPr>
            <w:r>
              <w:t>Hindu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50E2D" w14:textId="77777777" w:rsidR="003F275C" w:rsidRPr="00336570" w:rsidRDefault="003F275C" w:rsidP="00E32515">
            <w:pPr>
              <w:pStyle w:val="NoSpacing"/>
              <w:tabs>
                <w:tab w:val="left" w:pos="165"/>
              </w:tabs>
              <w:ind w:left="165"/>
            </w:pPr>
            <w:r>
              <w:t>Oct. 17-26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DB409" w14:textId="77777777" w:rsidR="003F275C" w:rsidRDefault="003F275C" w:rsidP="00E32515">
            <w:pPr>
              <w:pStyle w:val="NoSpacing"/>
              <w:ind w:left="165"/>
            </w:pPr>
            <w:r>
              <w:t>Sat-Mon</w:t>
            </w:r>
          </w:p>
        </w:tc>
      </w:tr>
      <w:tr w:rsidR="003F275C" w:rsidRPr="00336570" w14:paraId="011296FC" w14:textId="77777777" w:rsidTr="00E32515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00408" w14:textId="77777777" w:rsidR="003F275C" w:rsidRPr="00DB0CF0" w:rsidRDefault="003F275C" w:rsidP="00E32515">
            <w:pPr>
              <w:pStyle w:val="NoSpacing"/>
              <w:ind w:left="165"/>
            </w:pPr>
            <w:r>
              <w:t>Birth of the Bab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7925B" w14:textId="77777777" w:rsidR="003F275C" w:rsidRPr="00DB0CF0" w:rsidRDefault="003F275C" w:rsidP="00E32515">
            <w:pPr>
              <w:pStyle w:val="NoSpacing"/>
              <w:ind w:left="255"/>
            </w:pPr>
            <w:proofErr w:type="spellStart"/>
            <w:r>
              <w:t>Bahai’i</w:t>
            </w:r>
            <w:proofErr w:type="spellEnd"/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672AA" w14:textId="1A4B94D7" w:rsidR="003F275C" w:rsidRPr="00336570" w:rsidRDefault="003F275C" w:rsidP="00E32515">
            <w:pPr>
              <w:pStyle w:val="NoSpacing"/>
              <w:tabs>
                <w:tab w:val="left" w:pos="165"/>
              </w:tabs>
              <w:ind w:left="165"/>
            </w:pPr>
            <w:r w:rsidRPr="00336570">
              <w:t xml:space="preserve">Oct. </w:t>
            </w:r>
            <w:r>
              <w:t>18</w:t>
            </w:r>
            <w:r w:rsidR="00331C86">
              <w:t>-19</w:t>
            </w:r>
            <w:r w:rsidRPr="00336570">
              <w:t>*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9DA25" w14:textId="09176068" w:rsidR="00331C86" w:rsidRPr="00336570" w:rsidRDefault="003F275C" w:rsidP="00331C86">
            <w:pPr>
              <w:pStyle w:val="NoSpacing"/>
              <w:ind w:left="165"/>
            </w:pPr>
            <w:r>
              <w:t>S</w:t>
            </w:r>
            <w:r w:rsidR="00331C86">
              <w:t>at-Sun</w:t>
            </w:r>
          </w:p>
        </w:tc>
      </w:tr>
      <w:tr w:rsidR="0093483C" w:rsidRPr="00336570" w14:paraId="3C12336E" w14:textId="77777777" w:rsidTr="00E32515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01620" w14:textId="658CA401" w:rsidR="0093483C" w:rsidRDefault="0093483C" w:rsidP="00E32515">
            <w:pPr>
              <w:pStyle w:val="NoSpacing"/>
              <w:ind w:left="165"/>
            </w:pPr>
            <w:r>
              <w:t>Dasara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D8B43" w14:textId="764435A7" w:rsidR="0093483C" w:rsidRDefault="0093483C" w:rsidP="00E32515">
            <w:pPr>
              <w:pStyle w:val="NoSpacing"/>
              <w:ind w:left="255"/>
            </w:pPr>
            <w:r>
              <w:t>Hindu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467AE" w14:textId="68466CC6" w:rsidR="0093483C" w:rsidRPr="00336570" w:rsidRDefault="0093483C" w:rsidP="00E32515">
            <w:pPr>
              <w:pStyle w:val="NoSpacing"/>
              <w:tabs>
                <w:tab w:val="left" w:pos="165"/>
              </w:tabs>
              <w:ind w:left="165"/>
            </w:pPr>
            <w:r>
              <w:t>Oct. 25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A259F" w14:textId="0FC7AF6A" w:rsidR="0093483C" w:rsidRDefault="0093483C" w:rsidP="00331C86">
            <w:pPr>
              <w:pStyle w:val="NoSpacing"/>
              <w:ind w:left="165"/>
            </w:pPr>
            <w:r>
              <w:t>Sun</w:t>
            </w:r>
          </w:p>
        </w:tc>
      </w:tr>
      <w:tr w:rsidR="003F275C" w:rsidRPr="00DB0CF0" w14:paraId="641A002D" w14:textId="77777777" w:rsidTr="00E32515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6F758" w14:textId="49CF2CFD" w:rsidR="003F275C" w:rsidRPr="00DB0CF0" w:rsidRDefault="003F275C" w:rsidP="00E32515">
            <w:pPr>
              <w:pStyle w:val="NoSpacing"/>
              <w:ind w:left="165"/>
            </w:pPr>
            <w:r>
              <w:t>Samhain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BD4D7" w14:textId="77777777" w:rsidR="003F275C" w:rsidRPr="00DB0CF0" w:rsidRDefault="003F275C" w:rsidP="00E32515">
            <w:pPr>
              <w:pStyle w:val="NoSpacing"/>
              <w:ind w:left="255"/>
            </w:pPr>
            <w:r>
              <w:t>Wicca/Pagan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13AA8" w14:textId="77777777" w:rsidR="003F275C" w:rsidRPr="00DB0CF0" w:rsidRDefault="003F275C" w:rsidP="00E32515">
            <w:pPr>
              <w:pStyle w:val="NoSpacing"/>
              <w:tabs>
                <w:tab w:val="left" w:pos="165"/>
              </w:tabs>
              <w:ind w:left="165"/>
            </w:pPr>
            <w:r>
              <w:t>Oct 31-Nov. 1*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4374B" w14:textId="77777777" w:rsidR="003F275C" w:rsidRPr="00DB0CF0" w:rsidRDefault="003F275C" w:rsidP="00E32515">
            <w:pPr>
              <w:pStyle w:val="NoSpacing"/>
              <w:ind w:left="165"/>
            </w:pPr>
            <w:r>
              <w:t>Sat-Sun</w:t>
            </w:r>
          </w:p>
        </w:tc>
      </w:tr>
      <w:tr w:rsidR="003F275C" w:rsidRPr="00DB0CF0" w14:paraId="261F477B" w14:textId="77777777" w:rsidTr="00E32515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5A692" w14:textId="77777777" w:rsidR="003F275C" w:rsidRPr="00DB0CF0" w:rsidRDefault="003F275C" w:rsidP="00E32515">
            <w:pPr>
              <w:pStyle w:val="NoSpacing"/>
              <w:ind w:left="165"/>
            </w:pPr>
            <w:r w:rsidRPr="00DB0CF0">
              <w:t>All Saints Day</w:t>
            </w:r>
            <w:r>
              <w:t>/Day of the Dead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42248" w14:textId="77777777" w:rsidR="003F275C" w:rsidRDefault="003F275C" w:rsidP="00E32515">
            <w:pPr>
              <w:pStyle w:val="NoSpacing"/>
              <w:ind w:left="255"/>
            </w:pPr>
            <w:r w:rsidRPr="00DB0CF0">
              <w:t>Christian</w:t>
            </w:r>
            <w:r>
              <w:t>/Latinx</w:t>
            </w:r>
          </w:p>
          <w:p w14:paraId="04B3E593" w14:textId="77777777" w:rsidR="003F275C" w:rsidRPr="00DB0CF0" w:rsidRDefault="003F275C" w:rsidP="00E32515">
            <w:pPr>
              <w:pStyle w:val="NoSpacing"/>
              <w:ind w:left="255"/>
            </w:pP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ADB79" w14:textId="77777777" w:rsidR="003F275C" w:rsidRPr="00DB0CF0" w:rsidRDefault="003F275C" w:rsidP="00E32515">
            <w:pPr>
              <w:pStyle w:val="NoSpacing"/>
              <w:tabs>
                <w:tab w:val="left" w:pos="165"/>
              </w:tabs>
              <w:ind w:left="165"/>
            </w:pPr>
            <w:r w:rsidRPr="00DB0CF0">
              <w:t>Nov. 1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264BB" w14:textId="54855D58" w:rsidR="003F275C" w:rsidRPr="00DB0CF0" w:rsidRDefault="003F275C" w:rsidP="00E32515">
            <w:pPr>
              <w:pStyle w:val="NoSpacing"/>
              <w:ind w:left="165"/>
            </w:pPr>
            <w:r>
              <w:t>Sun</w:t>
            </w:r>
          </w:p>
        </w:tc>
      </w:tr>
      <w:tr w:rsidR="003F275C" w14:paraId="7728B670" w14:textId="77777777" w:rsidTr="00E32515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602BE" w14:textId="77777777" w:rsidR="003F275C" w:rsidRDefault="003F275C" w:rsidP="00E32515">
            <w:pPr>
              <w:pStyle w:val="NoSpacing"/>
              <w:ind w:left="165"/>
            </w:pPr>
            <w:r w:rsidRPr="00DB0CF0">
              <w:t xml:space="preserve">Diwali 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3EA53" w14:textId="77777777" w:rsidR="003F275C" w:rsidRDefault="003F275C" w:rsidP="00E32515">
            <w:pPr>
              <w:pStyle w:val="NoSpacing"/>
              <w:ind w:left="255"/>
            </w:pPr>
            <w:r w:rsidRPr="00DB0CF0">
              <w:t xml:space="preserve">Jain/Sikh/Hindu 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12794" w14:textId="77777777" w:rsidR="003F275C" w:rsidRDefault="003F275C" w:rsidP="00E32515">
            <w:pPr>
              <w:pStyle w:val="NoSpacing"/>
              <w:tabs>
                <w:tab w:val="left" w:pos="165"/>
              </w:tabs>
              <w:ind w:left="165"/>
            </w:pPr>
            <w:r>
              <w:t>Nov. 14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81FCD" w14:textId="025771E3" w:rsidR="003F275C" w:rsidRDefault="003F275C" w:rsidP="00E32515">
            <w:pPr>
              <w:pStyle w:val="NoSpacing"/>
              <w:ind w:left="165"/>
            </w:pPr>
            <w:r>
              <w:t>Sat</w:t>
            </w:r>
          </w:p>
        </w:tc>
      </w:tr>
      <w:tr w:rsidR="003F275C" w14:paraId="677B8CE8" w14:textId="77777777" w:rsidTr="00E32515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BE504" w14:textId="77777777" w:rsidR="003F275C" w:rsidRPr="00DB0CF0" w:rsidRDefault="003F275C" w:rsidP="00E32515">
            <w:pPr>
              <w:pStyle w:val="NoSpacing"/>
              <w:ind w:left="165"/>
            </w:pPr>
            <w:r>
              <w:t xml:space="preserve">Advent 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DADE2" w14:textId="77777777" w:rsidR="003F275C" w:rsidRPr="00DB0CF0" w:rsidRDefault="003F275C" w:rsidP="00E32515">
            <w:pPr>
              <w:pStyle w:val="NoSpacing"/>
              <w:ind w:left="255"/>
            </w:pPr>
            <w:r>
              <w:t>Christian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49270" w14:textId="77777777" w:rsidR="003F275C" w:rsidRDefault="003F275C" w:rsidP="00E32515">
            <w:pPr>
              <w:pStyle w:val="NoSpacing"/>
              <w:tabs>
                <w:tab w:val="left" w:pos="165"/>
              </w:tabs>
              <w:ind w:left="165"/>
            </w:pPr>
            <w:r>
              <w:t>Nov. 29-Dec. 24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2BCA3" w14:textId="77777777" w:rsidR="003F275C" w:rsidRDefault="003F275C" w:rsidP="00E32515">
            <w:pPr>
              <w:pStyle w:val="NoSpacing"/>
              <w:ind w:left="165"/>
            </w:pPr>
            <w:r>
              <w:t>Sun-Thurs</w:t>
            </w:r>
          </w:p>
        </w:tc>
      </w:tr>
      <w:tr w:rsidR="003F275C" w14:paraId="3B89B261" w14:textId="77777777" w:rsidTr="00E32515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99C5E" w14:textId="77777777" w:rsidR="003F275C" w:rsidRDefault="003F275C" w:rsidP="00E32515">
            <w:pPr>
              <w:pStyle w:val="NoSpacing"/>
              <w:ind w:left="165"/>
            </w:pPr>
            <w:r>
              <w:t xml:space="preserve">Guru Nanak </w:t>
            </w:r>
            <w:proofErr w:type="spellStart"/>
            <w:r>
              <w:t>Gurpurab</w:t>
            </w:r>
            <w:proofErr w:type="spellEnd"/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06DD4" w14:textId="77777777" w:rsidR="003F275C" w:rsidRDefault="003F275C" w:rsidP="00E32515">
            <w:pPr>
              <w:pStyle w:val="NoSpacing"/>
              <w:ind w:left="255"/>
            </w:pPr>
            <w:r>
              <w:t>Sikh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25A3F" w14:textId="77777777" w:rsidR="003F275C" w:rsidRDefault="003F275C" w:rsidP="00E32515">
            <w:pPr>
              <w:pStyle w:val="NoSpacing"/>
              <w:tabs>
                <w:tab w:val="left" w:pos="165"/>
              </w:tabs>
              <w:ind w:left="165"/>
            </w:pPr>
            <w:r>
              <w:t>Nov. 30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D0304" w14:textId="5B66FA5B" w:rsidR="003F275C" w:rsidRDefault="003F275C" w:rsidP="00E32515">
            <w:pPr>
              <w:pStyle w:val="NoSpacing"/>
              <w:ind w:left="165"/>
            </w:pPr>
            <w:r>
              <w:t>Mon</w:t>
            </w:r>
          </w:p>
        </w:tc>
      </w:tr>
      <w:tr w:rsidR="003F275C" w:rsidRPr="00DB0CF0" w14:paraId="6231921F" w14:textId="77777777" w:rsidTr="00E32515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D0BE1" w14:textId="77777777" w:rsidR="003F275C" w:rsidRPr="00DB0CF0" w:rsidRDefault="003F275C" w:rsidP="00E32515">
            <w:pPr>
              <w:pStyle w:val="NoSpacing"/>
              <w:ind w:left="165"/>
            </w:pPr>
            <w:r w:rsidRPr="00DB0CF0">
              <w:t>Solemnity of the Blessed Virgin Mary</w:t>
            </w:r>
            <w:r>
              <w:t>/Feast of the Immaculate Conception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D8C02" w14:textId="77777777" w:rsidR="003F275C" w:rsidRPr="00DB0CF0" w:rsidRDefault="003F275C" w:rsidP="00E32515">
            <w:pPr>
              <w:pStyle w:val="NoSpacing"/>
              <w:ind w:left="255"/>
            </w:pPr>
            <w:r w:rsidRPr="00DB0CF0">
              <w:t>Christian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0F754" w14:textId="77777777" w:rsidR="003F275C" w:rsidRPr="00DB0CF0" w:rsidRDefault="003F275C" w:rsidP="00E32515">
            <w:pPr>
              <w:pStyle w:val="NoSpacing"/>
              <w:tabs>
                <w:tab w:val="left" w:pos="165"/>
              </w:tabs>
              <w:ind w:left="165"/>
            </w:pPr>
            <w:r w:rsidRPr="00DB0CF0">
              <w:t>Dec. 8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D19BF" w14:textId="258B146B" w:rsidR="003F275C" w:rsidRPr="00DB0CF0" w:rsidRDefault="003F275C" w:rsidP="00E32515">
            <w:pPr>
              <w:pStyle w:val="NoSpacing"/>
              <w:ind w:left="165"/>
            </w:pPr>
            <w:r>
              <w:t>Tues</w:t>
            </w:r>
          </w:p>
        </w:tc>
      </w:tr>
      <w:tr w:rsidR="003F275C" w:rsidRPr="00DB0CF0" w14:paraId="43E0CFD6" w14:textId="77777777" w:rsidTr="00E32515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F9205" w14:textId="77777777" w:rsidR="003F275C" w:rsidRPr="00DB0CF0" w:rsidRDefault="003F275C" w:rsidP="00E32515">
            <w:pPr>
              <w:pStyle w:val="NoSpacing"/>
              <w:ind w:left="165"/>
            </w:pPr>
            <w:r w:rsidRPr="00DB0CF0">
              <w:t>Bodhi Day (</w:t>
            </w:r>
            <w:proofErr w:type="spellStart"/>
            <w:r w:rsidRPr="00DB0CF0">
              <w:t>Rohatsu</w:t>
            </w:r>
            <w:proofErr w:type="spellEnd"/>
            <w:r w:rsidRPr="00DB0CF0">
              <w:t xml:space="preserve">) 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18CBB" w14:textId="77777777" w:rsidR="003F275C" w:rsidRPr="00DB0CF0" w:rsidRDefault="003F275C" w:rsidP="00E32515">
            <w:pPr>
              <w:pStyle w:val="NoSpacing"/>
              <w:ind w:left="255"/>
            </w:pPr>
            <w:r w:rsidRPr="00DB0CF0">
              <w:t xml:space="preserve">Buddhist 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09D48" w14:textId="77777777" w:rsidR="003F275C" w:rsidRPr="00DB0CF0" w:rsidRDefault="003F275C" w:rsidP="00E32515">
            <w:pPr>
              <w:pStyle w:val="NoSpacing"/>
              <w:tabs>
                <w:tab w:val="left" w:pos="165"/>
              </w:tabs>
              <w:ind w:left="165"/>
            </w:pPr>
            <w:r>
              <w:t>Dec. 8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E813C" w14:textId="396A1CA7" w:rsidR="003F275C" w:rsidRPr="00DB0CF0" w:rsidRDefault="003F275C" w:rsidP="00E32515">
            <w:pPr>
              <w:pStyle w:val="NoSpacing"/>
              <w:ind w:left="165"/>
            </w:pPr>
            <w:r>
              <w:t>Tues</w:t>
            </w:r>
          </w:p>
        </w:tc>
      </w:tr>
      <w:tr w:rsidR="003F275C" w:rsidRPr="00DB0CF0" w14:paraId="0BD5C2F3" w14:textId="77777777" w:rsidTr="00E32515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213F2" w14:textId="3D754D7C" w:rsidR="003F275C" w:rsidRPr="00DB0CF0" w:rsidRDefault="003F275C" w:rsidP="00E32515">
            <w:pPr>
              <w:pStyle w:val="NoSpacing"/>
              <w:ind w:left="165"/>
            </w:pPr>
            <w:r>
              <w:t>Chanukah</w:t>
            </w:r>
            <w:r w:rsidRPr="00DB0CF0">
              <w:t xml:space="preserve"> [8</w:t>
            </w:r>
            <w:r w:rsidR="00A1658D">
              <w:t xml:space="preserve"> </w:t>
            </w:r>
            <w:r w:rsidRPr="00DB0CF0">
              <w:t>day</w:t>
            </w:r>
            <w:r>
              <w:t>s</w:t>
            </w:r>
            <w:r w:rsidRPr="00DB0CF0">
              <w:t>]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3DE2A" w14:textId="77777777" w:rsidR="003F275C" w:rsidRPr="00DB0CF0" w:rsidRDefault="003F275C" w:rsidP="00E32515">
            <w:pPr>
              <w:pStyle w:val="NoSpacing"/>
              <w:ind w:left="255"/>
            </w:pPr>
            <w:r w:rsidRPr="00DB0CF0">
              <w:t xml:space="preserve">Jewish 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ED463" w14:textId="77777777" w:rsidR="003F275C" w:rsidRPr="00DB0CF0" w:rsidRDefault="003F275C" w:rsidP="00E32515">
            <w:pPr>
              <w:pStyle w:val="NoSpacing"/>
              <w:tabs>
                <w:tab w:val="left" w:pos="165"/>
              </w:tabs>
              <w:ind w:left="165"/>
            </w:pPr>
            <w:r w:rsidRPr="00DB0CF0">
              <w:t xml:space="preserve">Dec. </w:t>
            </w:r>
            <w:r>
              <w:t>10</w:t>
            </w:r>
            <w:r w:rsidRPr="00DB0CF0">
              <w:t>-</w:t>
            </w:r>
            <w:r>
              <w:t>Dec. 18</w:t>
            </w:r>
            <w:r w:rsidRPr="00DB0CF0">
              <w:t xml:space="preserve">* 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6BFB9" w14:textId="77777777" w:rsidR="003F275C" w:rsidRPr="00DB0CF0" w:rsidRDefault="003F275C" w:rsidP="00E32515">
            <w:pPr>
              <w:pStyle w:val="NoSpacing"/>
              <w:ind w:left="165"/>
            </w:pPr>
            <w:r>
              <w:t>Thurs-Fri</w:t>
            </w:r>
          </w:p>
        </w:tc>
      </w:tr>
      <w:tr w:rsidR="003F275C" w:rsidRPr="00DB0CF0" w14:paraId="5ADB4FEC" w14:textId="77777777" w:rsidTr="00E32515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4943C" w14:textId="77777777" w:rsidR="003F275C" w:rsidRPr="00DB0CF0" w:rsidRDefault="003F275C" w:rsidP="00E32515">
            <w:pPr>
              <w:pStyle w:val="NoSpacing"/>
              <w:ind w:left="165"/>
            </w:pPr>
            <w:r w:rsidRPr="00DB0CF0">
              <w:t>Our Lady of Guadalupe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77EDE" w14:textId="77777777" w:rsidR="003F275C" w:rsidRPr="00DB0CF0" w:rsidRDefault="003F275C" w:rsidP="00E32515">
            <w:pPr>
              <w:pStyle w:val="NoSpacing"/>
              <w:ind w:left="255"/>
            </w:pPr>
            <w:r w:rsidRPr="00DB0CF0">
              <w:t>Christian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ABF8C" w14:textId="77777777" w:rsidR="003F275C" w:rsidRPr="00DB0CF0" w:rsidRDefault="003F275C" w:rsidP="00E32515">
            <w:pPr>
              <w:pStyle w:val="NoSpacing"/>
              <w:tabs>
                <w:tab w:val="left" w:pos="165"/>
              </w:tabs>
              <w:ind w:left="165"/>
            </w:pPr>
            <w:r w:rsidRPr="00DB0CF0">
              <w:t>Dec. 12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340D8" w14:textId="44969A7D" w:rsidR="003F275C" w:rsidRPr="00DB0CF0" w:rsidRDefault="003F275C" w:rsidP="00E32515">
            <w:pPr>
              <w:pStyle w:val="NoSpacing"/>
              <w:ind w:left="165"/>
            </w:pPr>
            <w:r>
              <w:t>Sat</w:t>
            </w:r>
          </w:p>
        </w:tc>
      </w:tr>
      <w:tr w:rsidR="0093483C" w:rsidRPr="00DB0CF0" w14:paraId="6CEB6FDD" w14:textId="77777777" w:rsidTr="00E32515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BC5501" w14:textId="78EF242B" w:rsidR="0093483C" w:rsidRPr="00DB0CF0" w:rsidRDefault="0093483C" w:rsidP="00E32515">
            <w:pPr>
              <w:pStyle w:val="NoSpacing"/>
              <w:ind w:left="165"/>
            </w:pPr>
            <w:r>
              <w:t>Yule/Solstice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5F834" w14:textId="5224EB22" w:rsidR="0093483C" w:rsidRPr="00DB0CF0" w:rsidRDefault="0093483C" w:rsidP="00E32515">
            <w:pPr>
              <w:pStyle w:val="NoSpacing"/>
              <w:ind w:left="255"/>
            </w:pPr>
            <w:r>
              <w:t>Wicca/Pagan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FD1DD" w14:textId="2E6E6AE3" w:rsidR="0093483C" w:rsidRPr="00DB0CF0" w:rsidRDefault="0093483C" w:rsidP="00E32515">
            <w:pPr>
              <w:pStyle w:val="NoSpacing"/>
              <w:tabs>
                <w:tab w:val="left" w:pos="165"/>
              </w:tabs>
              <w:ind w:left="165"/>
            </w:pPr>
            <w:r>
              <w:t>Dec. 21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2BF24" w14:textId="6532CD11" w:rsidR="0093483C" w:rsidRDefault="0093483C" w:rsidP="00E32515">
            <w:pPr>
              <w:pStyle w:val="NoSpacing"/>
              <w:ind w:left="165"/>
            </w:pPr>
            <w:r>
              <w:t>Tues</w:t>
            </w:r>
          </w:p>
        </w:tc>
      </w:tr>
      <w:tr w:rsidR="003F275C" w:rsidRPr="00DB0CF0" w14:paraId="0C477B93" w14:textId="77777777" w:rsidTr="00E32515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5E614" w14:textId="77777777" w:rsidR="003F275C" w:rsidRPr="00DB0CF0" w:rsidRDefault="003F275C" w:rsidP="00E32515">
            <w:pPr>
              <w:pStyle w:val="NoSpacing"/>
              <w:ind w:left="165"/>
            </w:pPr>
            <w:r w:rsidRPr="00DB0CF0">
              <w:t xml:space="preserve">Christmas 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A862D5" w14:textId="77777777" w:rsidR="003F275C" w:rsidRPr="00DB0CF0" w:rsidRDefault="003F275C" w:rsidP="00E32515">
            <w:pPr>
              <w:pStyle w:val="NoSpacing"/>
              <w:ind w:left="255"/>
            </w:pPr>
            <w:r w:rsidRPr="00DB0CF0">
              <w:t xml:space="preserve">Christian 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46FD9" w14:textId="77777777" w:rsidR="003F275C" w:rsidRPr="00DB0CF0" w:rsidRDefault="003F275C" w:rsidP="00E32515">
            <w:pPr>
              <w:pStyle w:val="NoSpacing"/>
              <w:tabs>
                <w:tab w:val="left" w:pos="165"/>
              </w:tabs>
              <w:ind w:left="165"/>
            </w:pPr>
            <w:r w:rsidRPr="00DB0CF0">
              <w:t xml:space="preserve">Dec. 25 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3DC4E" w14:textId="77777777" w:rsidR="003F275C" w:rsidRPr="00DB0CF0" w:rsidRDefault="003F275C" w:rsidP="00E32515">
            <w:pPr>
              <w:pStyle w:val="NoSpacing"/>
              <w:ind w:left="165"/>
            </w:pPr>
            <w:r>
              <w:t>Friday</w:t>
            </w:r>
          </w:p>
        </w:tc>
      </w:tr>
      <w:tr w:rsidR="003F275C" w14:paraId="52A639ED" w14:textId="77777777" w:rsidTr="00E32515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C64B6" w14:textId="77777777" w:rsidR="003F275C" w:rsidRPr="00DB0CF0" w:rsidRDefault="003F275C" w:rsidP="00E32515">
            <w:pPr>
              <w:pStyle w:val="NoSpacing"/>
              <w:ind w:left="165"/>
            </w:pPr>
            <w:r w:rsidRPr="00DB0CF0">
              <w:t xml:space="preserve">Kwanzaa 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05755" w14:textId="77777777" w:rsidR="003F275C" w:rsidRPr="00DB0CF0" w:rsidRDefault="003F275C" w:rsidP="00E32515">
            <w:pPr>
              <w:pStyle w:val="NoSpacing"/>
              <w:ind w:left="255"/>
            </w:pPr>
            <w:r w:rsidRPr="00DB0CF0">
              <w:t xml:space="preserve">African-American 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34114" w14:textId="0F86E66C" w:rsidR="003F275C" w:rsidRPr="00DB0CF0" w:rsidRDefault="003F275C" w:rsidP="00E32515">
            <w:pPr>
              <w:pStyle w:val="NoSpacing"/>
              <w:tabs>
                <w:tab w:val="left" w:pos="165"/>
              </w:tabs>
              <w:ind w:left="165"/>
            </w:pPr>
            <w:r w:rsidRPr="00DB0CF0">
              <w:t>Dec. 26</w:t>
            </w:r>
            <w:r w:rsidR="00A1658D">
              <w:t>-</w:t>
            </w:r>
            <w:r w:rsidRPr="00DB0CF0">
              <w:t xml:space="preserve">Jan. 1 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47701" w14:textId="77777777" w:rsidR="003F275C" w:rsidRDefault="003F275C" w:rsidP="00E32515">
            <w:pPr>
              <w:pStyle w:val="NoSpacing"/>
              <w:ind w:left="165"/>
            </w:pPr>
            <w:r>
              <w:t>Sat-Fri</w:t>
            </w:r>
          </w:p>
        </w:tc>
      </w:tr>
      <w:tr w:rsidR="003F275C" w14:paraId="174882BD" w14:textId="77777777" w:rsidTr="00E32515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92DC3" w14:textId="77777777" w:rsidR="003F275C" w:rsidRPr="00DB0CF0" w:rsidRDefault="003F275C" w:rsidP="00E32515">
            <w:pPr>
              <w:pStyle w:val="NoSpacing"/>
              <w:ind w:left="165"/>
            </w:pPr>
            <w:r>
              <w:t>Feast of the Holy Family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D648F" w14:textId="77777777" w:rsidR="003F275C" w:rsidRPr="00DB0CF0" w:rsidRDefault="003F275C" w:rsidP="00E32515">
            <w:pPr>
              <w:pStyle w:val="NoSpacing"/>
              <w:ind w:left="255"/>
            </w:pPr>
            <w:r>
              <w:t>Christian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77B02B" w14:textId="77777777" w:rsidR="003F275C" w:rsidRPr="00DB0CF0" w:rsidRDefault="003F275C" w:rsidP="00E32515">
            <w:pPr>
              <w:pStyle w:val="NoSpacing"/>
              <w:tabs>
                <w:tab w:val="left" w:pos="165"/>
              </w:tabs>
              <w:ind w:left="165"/>
            </w:pPr>
            <w:r>
              <w:t>Dec. 27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E42E0" w14:textId="31884D32" w:rsidR="003F275C" w:rsidRDefault="003F275C" w:rsidP="00E32515">
            <w:pPr>
              <w:pStyle w:val="NoSpacing"/>
              <w:ind w:left="165"/>
            </w:pPr>
            <w:r>
              <w:t>Sun</w:t>
            </w:r>
          </w:p>
        </w:tc>
      </w:tr>
    </w:tbl>
    <w:p w14:paraId="5C3C382E" w14:textId="77777777" w:rsidR="00F91E83" w:rsidRDefault="00F91E83" w:rsidP="0057339F">
      <w:pPr>
        <w:pStyle w:val="NoSpacing"/>
        <w:tabs>
          <w:tab w:val="left" w:pos="540"/>
        </w:tabs>
        <w:rPr>
          <w:i/>
          <w:sz w:val="22"/>
          <w:u w:val="single"/>
          <w:lang w:val="en"/>
        </w:rPr>
      </w:pPr>
    </w:p>
    <w:p w14:paraId="07BD556D" w14:textId="77777777" w:rsidR="00F91E83" w:rsidRDefault="00F91E83" w:rsidP="00F91E83">
      <w:pPr>
        <w:pStyle w:val="NoSpacing"/>
        <w:tabs>
          <w:tab w:val="left" w:pos="540"/>
        </w:tabs>
        <w:ind w:left="540"/>
        <w:jc w:val="center"/>
        <w:rPr>
          <w:i/>
          <w:sz w:val="22"/>
          <w:u w:val="single"/>
          <w:lang w:val="en"/>
        </w:rPr>
      </w:pPr>
    </w:p>
    <w:p w14:paraId="5632A552" w14:textId="0D4413EE" w:rsidR="00F91E83" w:rsidRDefault="00F91E83" w:rsidP="00F91E83">
      <w:pPr>
        <w:pStyle w:val="NoSpacing"/>
        <w:tabs>
          <w:tab w:val="left" w:pos="540"/>
        </w:tabs>
        <w:ind w:left="540"/>
        <w:jc w:val="center"/>
        <w:rPr>
          <w:i/>
          <w:sz w:val="22"/>
          <w:u w:val="single"/>
          <w:lang w:val="en"/>
        </w:rPr>
      </w:pPr>
      <w:r w:rsidRPr="00451DC4">
        <w:rPr>
          <w:i/>
          <w:sz w:val="22"/>
          <w:u w:val="single"/>
          <w:lang w:val="en"/>
        </w:rPr>
        <w:t xml:space="preserve">Major Religious Holidays </w:t>
      </w:r>
      <w:r>
        <w:rPr>
          <w:i/>
          <w:sz w:val="22"/>
          <w:u w:val="single"/>
          <w:lang w:val="en"/>
        </w:rPr>
        <w:t>January 2021 – December 2021</w:t>
      </w:r>
    </w:p>
    <w:p w14:paraId="22FABC57" w14:textId="0818202A" w:rsidR="00F91E83" w:rsidRDefault="00F91E83" w:rsidP="00F91E83">
      <w:pPr>
        <w:pStyle w:val="NoSpacing"/>
        <w:tabs>
          <w:tab w:val="left" w:pos="540"/>
        </w:tabs>
        <w:ind w:left="540"/>
        <w:jc w:val="center"/>
        <w:rPr>
          <w:i/>
          <w:sz w:val="22"/>
          <w:u w:val="single"/>
          <w:lang w:val="en"/>
        </w:rPr>
      </w:pPr>
    </w:p>
    <w:tbl>
      <w:tblPr>
        <w:tblW w:w="0" w:type="auto"/>
        <w:tblInd w:w="555" w:type="dxa"/>
        <w:tblBorders>
          <w:top w:val="single" w:sz="6" w:space="0" w:color="B3B3AA"/>
          <w:left w:val="single" w:sz="6" w:space="0" w:color="B3B3AA"/>
          <w:bottom w:val="single" w:sz="6" w:space="0" w:color="B3B3AA"/>
          <w:right w:val="single" w:sz="6" w:space="0" w:color="B3B3A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2610"/>
        <w:gridCol w:w="1980"/>
        <w:gridCol w:w="1800"/>
      </w:tblGrid>
      <w:tr w:rsidR="00360BD6" w:rsidRPr="00DB0CF0" w14:paraId="7B796940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EE8EE" w14:textId="77777777" w:rsidR="00360BD6" w:rsidRPr="00DB0CF0" w:rsidRDefault="00360BD6" w:rsidP="0053318F">
            <w:pPr>
              <w:pStyle w:val="NoSpacing"/>
              <w:tabs>
                <w:tab w:val="left" w:pos="90"/>
              </w:tabs>
              <w:ind w:left="165"/>
            </w:pPr>
            <w:r>
              <w:t>Solemnity of the Blessed Virgin Mary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AC376" w14:textId="77777777" w:rsidR="00360BD6" w:rsidRPr="00DB0CF0" w:rsidRDefault="00360BD6" w:rsidP="0053318F">
            <w:pPr>
              <w:pStyle w:val="NoSpacing"/>
              <w:tabs>
                <w:tab w:val="left" w:pos="90"/>
              </w:tabs>
              <w:ind w:left="255"/>
            </w:pPr>
            <w:r>
              <w:t>Christian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946E7" w14:textId="77777777" w:rsidR="00360BD6" w:rsidRPr="00DB0CF0" w:rsidRDefault="00360BD6" w:rsidP="0053318F">
            <w:pPr>
              <w:pStyle w:val="NoSpacing"/>
              <w:tabs>
                <w:tab w:val="left" w:pos="165"/>
              </w:tabs>
              <w:ind w:left="165"/>
            </w:pPr>
            <w:r>
              <w:t>Jan. 1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1FF3D" w14:textId="4D52B0C8" w:rsidR="00360BD6" w:rsidRPr="00DB0CF0" w:rsidRDefault="00E32515" w:rsidP="0053318F">
            <w:pPr>
              <w:pStyle w:val="NoSpacing"/>
              <w:tabs>
                <w:tab w:val="left" w:pos="90"/>
              </w:tabs>
              <w:ind w:left="165"/>
            </w:pPr>
            <w:r>
              <w:t>Fri</w:t>
            </w:r>
          </w:p>
        </w:tc>
      </w:tr>
      <w:tr w:rsidR="00360BD6" w:rsidRPr="00DB0CF0" w14:paraId="78DE99E8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7AEE3" w14:textId="4406D3AC" w:rsidR="00360BD6" w:rsidRPr="00DB0CF0" w:rsidRDefault="00360BD6" w:rsidP="0053318F">
            <w:pPr>
              <w:pStyle w:val="NoSpacing"/>
              <w:tabs>
                <w:tab w:val="left" w:pos="90"/>
              </w:tabs>
              <w:ind w:left="165"/>
            </w:pPr>
            <w:r>
              <w:t>Feast of the Epiphany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D375F" w14:textId="450FCAA0" w:rsidR="00360BD6" w:rsidRPr="00DB0CF0" w:rsidRDefault="00EE6F98" w:rsidP="0053318F">
            <w:pPr>
              <w:pStyle w:val="NoSpacing"/>
              <w:tabs>
                <w:tab w:val="left" w:pos="90"/>
              </w:tabs>
              <w:ind w:left="255"/>
            </w:pPr>
            <w:r>
              <w:t>Christian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2098E" w14:textId="77777777" w:rsidR="00360BD6" w:rsidRPr="00DB0CF0" w:rsidRDefault="00360BD6" w:rsidP="0053318F">
            <w:pPr>
              <w:pStyle w:val="NoSpacing"/>
              <w:tabs>
                <w:tab w:val="left" w:pos="165"/>
              </w:tabs>
              <w:ind w:left="165"/>
            </w:pPr>
            <w:r w:rsidRPr="00DB0CF0">
              <w:t xml:space="preserve">Jan. </w:t>
            </w:r>
            <w:r>
              <w:t>6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8588D2" w14:textId="4A04B9A1" w:rsidR="00360BD6" w:rsidRPr="00DB0CF0" w:rsidRDefault="00E32515" w:rsidP="0053318F">
            <w:pPr>
              <w:pStyle w:val="NoSpacing"/>
              <w:tabs>
                <w:tab w:val="left" w:pos="90"/>
              </w:tabs>
              <w:ind w:left="165"/>
            </w:pPr>
            <w:r>
              <w:t>Wed</w:t>
            </w:r>
          </w:p>
        </w:tc>
      </w:tr>
      <w:tr w:rsidR="00360BD6" w:rsidRPr="00DB0CF0" w14:paraId="1BEDDF88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34D46" w14:textId="1AAD1C27" w:rsidR="00360BD6" w:rsidRPr="00DB0CF0" w:rsidRDefault="00EE6F98" w:rsidP="0053318F">
            <w:pPr>
              <w:pStyle w:val="NoSpacing"/>
              <w:tabs>
                <w:tab w:val="left" w:pos="90"/>
              </w:tabs>
              <w:ind w:left="165"/>
            </w:pPr>
            <w:r>
              <w:t>Christmas/</w:t>
            </w:r>
            <w:r w:rsidR="00360BD6">
              <w:t>Feast of the Nativity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830CC" w14:textId="77777777" w:rsidR="00360BD6" w:rsidRPr="00DB0CF0" w:rsidRDefault="00360BD6" w:rsidP="0053318F">
            <w:pPr>
              <w:pStyle w:val="NoSpacing"/>
              <w:tabs>
                <w:tab w:val="left" w:pos="90"/>
              </w:tabs>
              <w:ind w:left="255"/>
            </w:pPr>
            <w:r>
              <w:t>Orthodox Christian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4EF0F" w14:textId="77777777" w:rsidR="00360BD6" w:rsidRPr="00DB0CF0" w:rsidRDefault="00360BD6" w:rsidP="0053318F">
            <w:pPr>
              <w:pStyle w:val="NoSpacing"/>
              <w:tabs>
                <w:tab w:val="left" w:pos="165"/>
              </w:tabs>
              <w:ind w:left="165"/>
            </w:pPr>
            <w:r>
              <w:t>Jan 7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3CA1F" w14:textId="6AE05896" w:rsidR="00360BD6" w:rsidRDefault="00E32515" w:rsidP="0053318F">
            <w:pPr>
              <w:pStyle w:val="NoSpacing"/>
              <w:tabs>
                <w:tab w:val="left" w:pos="90"/>
              </w:tabs>
              <w:ind w:left="165"/>
            </w:pPr>
            <w:r>
              <w:t>Thurs</w:t>
            </w:r>
          </w:p>
        </w:tc>
      </w:tr>
      <w:tr w:rsidR="00360BD6" w:rsidRPr="00DB0CF0" w14:paraId="132CF50B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516D6" w14:textId="77777777" w:rsidR="00360BD6" w:rsidRDefault="00360BD6" w:rsidP="0053318F">
            <w:pPr>
              <w:pStyle w:val="NoSpacing"/>
              <w:tabs>
                <w:tab w:val="left" w:pos="90"/>
              </w:tabs>
              <w:ind w:left="165"/>
            </w:pPr>
            <w:r>
              <w:t>Imbolc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9CC95" w14:textId="77777777" w:rsidR="00360BD6" w:rsidRDefault="00360BD6" w:rsidP="0053318F">
            <w:pPr>
              <w:pStyle w:val="NoSpacing"/>
              <w:tabs>
                <w:tab w:val="left" w:pos="90"/>
              </w:tabs>
              <w:ind w:left="255"/>
            </w:pPr>
            <w:r>
              <w:t>Wicca/Pagan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A5CDA" w14:textId="77777777" w:rsidR="00360BD6" w:rsidRDefault="00360BD6" w:rsidP="0053318F">
            <w:pPr>
              <w:pStyle w:val="NoSpacing"/>
              <w:tabs>
                <w:tab w:val="left" w:pos="165"/>
              </w:tabs>
              <w:ind w:left="165"/>
            </w:pPr>
            <w:r>
              <w:t>Feb 2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28E02D" w14:textId="61495271" w:rsidR="00360BD6" w:rsidRDefault="00E32515" w:rsidP="0053318F">
            <w:pPr>
              <w:pStyle w:val="NoSpacing"/>
              <w:tabs>
                <w:tab w:val="left" w:pos="90"/>
              </w:tabs>
              <w:ind w:left="165"/>
            </w:pPr>
            <w:r>
              <w:t>Tues</w:t>
            </w:r>
          </w:p>
        </w:tc>
      </w:tr>
      <w:tr w:rsidR="00360BD6" w:rsidRPr="00DB0CF0" w14:paraId="2419FF60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1608B" w14:textId="77777777" w:rsidR="00360BD6" w:rsidRPr="00DB0CF0" w:rsidRDefault="00360BD6" w:rsidP="0053318F">
            <w:pPr>
              <w:pStyle w:val="NoSpacing"/>
              <w:tabs>
                <w:tab w:val="left" w:pos="90"/>
              </w:tabs>
              <w:ind w:left="165"/>
            </w:pPr>
            <w:r w:rsidRPr="00DB0CF0">
              <w:t xml:space="preserve">Asian Lunar New Year 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17B28" w14:textId="77777777" w:rsidR="00360BD6" w:rsidRPr="00DB0CF0" w:rsidRDefault="00360BD6" w:rsidP="0053318F">
            <w:pPr>
              <w:pStyle w:val="NoSpacing"/>
              <w:tabs>
                <w:tab w:val="left" w:pos="90"/>
              </w:tabs>
              <w:ind w:left="255"/>
            </w:pPr>
            <w:r w:rsidRPr="00DB0CF0">
              <w:t>Confucian/Taoist /Buddhist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E6C06" w14:textId="6B0ABCD5" w:rsidR="00360BD6" w:rsidRPr="00DB0CF0" w:rsidRDefault="00360BD6" w:rsidP="0053318F">
            <w:pPr>
              <w:pStyle w:val="NoSpacing"/>
              <w:tabs>
                <w:tab w:val="left" w:pos="165"/>
              </w:tabs>
              <w:ind w:left="165"/>
            </w:pPr>
            <w:r>
              <w:t xml:space="preserve">Feb. </w:t>
            </w:r>
            <w:r w:rsidR="00E32515">
              <w:t>12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2E863" w14:textId="2F5FB89C" w:rsidR="00360BD6" w:rsidRPr="00DB0CF0" w:rsidRDefault="00E32515" w:rsidP="0053318F">
            <w:pPr>
              <w:pStyle w:val="NoSpacing"/>
              <w:tabs>
                <w:tab w:val="left" w:pos="90"/>
              </w:tabs>
              <w:ind w:left="165"/>
            </w:pPr>
            <w:r>
              <w:t>Fri</w:t>
            </w:r>
          </w:p>
        </w:tc>
      </w:tr>
      <w:tr w:rsidR="00360BD6" w:rsidRPr="00DB0CF0" w14:paraId="27BE0C45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6BE73" w14:textId="6DEE4A14" w:rsidR="00360BD6" w:rsidRPr="00DB0CF0" w:rsidRDefault="00360BD6" w:rsidP="0053318F">
            <w:pPr>
              <w:pStyle w:val="NoSpacing"/>
              <w:tabs>
                <w:tab w:val="left" w:pos="90"/>
              </w:tabs>
              <w:ind w:left="165"/>
            </w:pPr>
            <w:r w:rsidRPr="00DB0CF0">
              <w:t>Ash Wednesday</w:t>
            </w:r>
            <w:r>
              <w:t xml:space="preserve"> (Protestant and Roman Catholic Lenten season Feb </w:t>
            </w:r>
            <w:r w:rsidR="00453F27">
              <w:t>17</w:t>
            </w:r>
            <w:r w:rsidR="00A1658D">
              <w:t>-</w:t>
            </w:r>
            <w:r w:rsidR="00453F27">
              <w:t>Mar 29</w:t>
            </w:r>
            <w:r>
              <w:t>)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4FA93" w14:textId="77777777" w:rsidR="00360BD6" w:rsidRPr="00DB0CF0" w:rsidRDefault="00360BD6" w:rsidP="0053318F">
            <w:pPr>
              <w:pStyle w:val="NoSpacing"/>
              <w:tabs>
                <w:tab w:val="left" w:pos="90"/>
              </w:tabs>
              <w:ind w:left="255"/>
            </w:pPr>
            <w:r w:rsidRPr="00DB0CF0">
              <w:t xml:space="preserve">Christian  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DA71B" w14:textId="4BE91286" w:rsidR="00360BD6" w:rsidRPr="00DB0CF0" w:rsidRDefault="00360BD6" w:rsidP="0053318F">
            <w:pPr>
              <w:pStyle w:val="NoSpacing"/>
              <w:tabs>
                <w:tab w:val="left" w:pos="165"/>
              </w:tabs>
              <w:ind w:left="165"/>
            </w:pPr>
            <w:r>
              <w:t xml:space="preserve">Feb </w:t>
            </w:r>
            <w:r w:rsidR="00E32515">
              <w:t>17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07825" w14:textId="77777777" w:rsidR="00360BD6" w:rsidRPr="00DB0CF0" w:rsidRDefault="00360BD6" w:rsidP="0053318F">
            <w:pPr>
              <w:pStyle w:val="NoSpacing"/>
              <w:tabs>
                <w:tab w:val="left" w:pos="90"/>
              </w:tabs>
              <w:ind w:left="165"/>
            </w:pPr>
            <w:r>
              <w:t>Wed</w:t>
            </w:r>
          </w:p>
        </w:tc>
      </w:tr>
      <w:tr w:rsidR="00094D7B" w:rsidRPr="00DB0CF0" w14:paraId="0254EE31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08B57" w14:textId="1D755667" w:rsidR="00094D7B" w:rsidRPr="00DB0CF0" w:rsidRDefault="00094D7B" w:rsidP="00094D7B">
            <w:pPr>
              <w:pStyle w:val="NoSpacing"/>
              <w:tabs>
                <w:tab w:val="left" w:pos="90"/>
              </w:tabs>
              <w:ind w:left="165"/>
            </w:pPr>
            <w:r w:rsidRPr="00DB0CF0">
              <w:t xml:space="preserve">Purim 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E7C71" w14:textId="39806D8F" w:rsidR="00094D7B" w:rsidRPr="00DB0CF0" w:rsidRDefault="00094D7B" w:rsidP="00094D7B">
            <w:pPr>
              <w:pStyle w:val="NoSpacing"/>
              <w:tabs>
                <w:tab w:val="left" w:pos="90"/>
              </w:tabs>
              <w:ind w:left="255"/>
            </w:pPr>
            <w:r w:rsidRPr="00DB0CF0">
              <w:t xml:space="preserve">Jewish 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8F435" w14:textId="0EF7CD03" w:rsidR="00094D7B" w:rsidRDefault="00094D7B" w:rsidP="00094D7B">
            <w:pPr>
              <w:pStyle w:val="NoSpacing"/>
              <w:tabs>
                <w:tab w:val="left" w:pos="165"/>
              </w:tabs>
              <w:ind w:left="165"/>
            </w:pPr>
            <w:r>
              <w:t>Feb 25-26</w:t>
            </w:r>
            <w:r w:rsidRPr="00DB0CF0">
              <w:t>*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D8A71" w14:textId="5282CFA2" w:rsidR="00094D7B" w:rsidRDefault="00094D7B" w:rsidP="00094D7B">
            <w:pPr>
              <w:pStyle w:val="NoSpacing"/>
              <w:tabs>
                <w:tab w:val="left" w:pos="90"/>
              </w:tabs>
              <w:ind w:left="165"/>
            </w:pPr>
            <w:r>
              <w:t>Thur</w:t>
            </w:r>
            <w:r w:rsidR="007E732D">
              <w:t>s</w:t>
            </w:r>
            <w:r>
              <w:t>-Fri</w:t>
            </w:r>
          </w:p>
        </w:tc>
      </w:tr>
      <w:tr w:rsidR="00360BD6" w:rsidRPr="00DB0CF0" w14:paraId="7BD90E98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9632C" w14:textId="77777777" w:rsidR="00360BD6" w:rsidRDefault="00360BD6" w:rsidP="0053318F">
            <w:pPr>
              <w:pStyle w:val="NoSpacing"/>
              <w:tabs>
                <w:tab w:val="left" w:pos="90"/>
              </w:tabs>
              <w:ind w:left="165"/>
            </w:pPr>
            <w:r>
              <w:t>Nineteen Day Fast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E44F0" w14:textId="77777777" w:rsidR="00360BD6" w:rsidRDefault="00360BD6" w:rsidP="0053318F">
            <w:pPr>
              <w:pStyle w:val="NoSpacing"/>
              <w:tabs>
                <w:tab w:val="left" w:pos="90"/>
              </w:tabs>
              <w:ind w:left="255"/>
            </w:pPr>
            <w:proofErr w:type="spellStart"/>
            <w:r>
              <w:t>Bahai’i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75646" w14:textId="45DA921D" w:rsidR="00360BD6" w:rsidRDefault="00360BD6" w:rsidP="0053318F">
            <w:pPr>
              <w:pStyle w:val="NoSpacing"/>
              <w:tabs>
                <w:tab w:val="left" w:pos="165"/>
              </w:tabs>
              <w:ind w:left="165"/>
            </w:pPr>
            <w:r>
              <w:t>Mar 2-20*#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57FEA" w14:textId="52CFE153" w:rsidR="00360BD6" w:rsidRDefault="0028642E" w:rsidP="0053318F">
            <w:pPr>
              <w:pStyle w:val="NoSpacing"/>
              <w:tabs>
                <w:tab w:val="left" w:pos="90"/>
              </w:tabs>
              <w:ind w:left="165"/>
            </w:pPr>
            <w:r>
              <w:t>Tues-Sat</w:t>
            </w:r>
          </w:p>
        </w:tc>
      </w:tr>
      <w:tr w:rsidR="00BC7988" w:rsidRPr="00DB0CF0" w14:paraId="46A82ED5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567BE" w14:textId="35DE809C" w:rsidR="00BC7988" w:rsidRDefault="00BC7988" w:rsidP="00BC7988">
            <w:pPr>
              <w:pStyle w:val="NoSpacing"/>
              <w:tabs>
                <w:tab w:val="left" w:pos="90"/>
              </w:tabs>
              <w:ind w:left="165"/>
            </w:pPr>
            <w:proofErr w:type="spellStart"/>
            <w:r>
              <w:t>Laylat</w:t>
            </w:r>
            <w:proofErr w:type="spellEnd"/>
            <w:r>
              <w:t xml:space="preserve"> al Miraj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9CBE0" w14:textId="33F89E7D" w:rsidR="00BC7988" w:rsidRDefault="00BC7988" w:rsidP="00BC7988">
            <w:pPr>
              <w:pStyle w:val="NoSpacing"/>
              <w:tabs>
                <w:tab w:val="left" w:pos="90"/>
              </w:tabs>
              <w:ind w:left="255"/>
            </w:pPr>
            <w:r>
              <w:t>Islam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F20C6" w14:textId="63E4F5A1" w:rsidR="00BC7988" w:rsidRDefault="00BC7988" w:rsidP="00BC7988">
            <w:pPr>
              <w:pStyle w:val="NoSpacing"/>
              <w:tabs>
                <w:tab w:val="left" w:pos="165"/>
              </w:tabs>
              <w:ind w:left="165"/>
            </w:pPr>
            <w:r>
              <w:t>Mar 11*#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921F3" w14:textId="61B0019F" w:rsidR="00BC7988" w:rsidRDefault="00BC7988" w:rsidP="00BC7988">
            <w:pPr>
              <w:pStyle w:val="NoSpacing"/>
              <w:tabs>
                <w:tab w:val="left" w:pos="90"/>
              </w:tabs>
              <w:ind w:left="165"/>
            </w:pPr>
            <w:r>
              <w:t>Thurs</w:t>
            </w:r>
          </w:p>
        </w:tc>
      </w:tr>
      <w:tr w:rsidR="00BC7988" w:rsidRPr="00DB0CF0" w14:paraId="3BB0F7C4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6AC17" w14:textId="04167AA1" w:rsidR="00BC7988" w:rsidRDefault="00BC7988" w:rsidP="00BC7988">
            <w:pPr>
              <w:pStyle w:val="NoSpacing"/>
              <w:tabs>
                <w:tab w:val="left" w:pos="90"/>
              </w:tabs>
              <w:ind w:left="165"/>
            </w:pPr>
            <w:r>
              <w:t xml:space="preserve">Orthodox Great Lent 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4B7A2" w14:textId="6D6B1FE4" w:rsidR="00BC7988" w:rsidRDefault="00BC7988" w:rsidP="00BC7988">
            <w:pPr>
              <w:pStyle w:val="NoSpacing"/>
              <w:tabs>
                <w:tab w:val="left" w:pos="90"/>
              </w:tabs>
              <w:ind w:left="255"/>
            </w:pPr>
            <w:r>
              <w:t>Eastern Orthodox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5B46B" w14:textId="41B370E1" w:rsidR="00BC7988" w:rsidRDefault="00BC7988" w:rsidP="00BC7988">
            <w:pPr>
              <w:pStyle w:val="NoSpacing"/>
              <w:tabs>
                <w:tab w:val="left" w:pos="165"/>
              </w:tabs>
              <w:ind w:left="165"/>
            </w:pPr>
            <w:r>
              <w:t xml:space="preserve">Mar 15-May 1 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73C4B" w14:textId="1BFE35BE" w:rsidR="00BC7988" w:rsidRDefault="00BC7988" w:rsidP="00BC7988">
            <w:pPr>
              <w:pStyle w:val="NoSpacing"/>
              <w:tabs>
                <w:tab w:val="left" w:pos="90"/>
              </w:tabs>
              <w:ind w:left="165"/>
            </w:pPr>
            <w:r>
              <w:t>Mon-Sat</w:t>
            </w:r>
          </w:p>
        </w:tc>
      </w:tr>
      <w:tr w:rsidR="00772843" w:rsidRPr="00DB0CF0" w14:paraId="151B489B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E0D19" w14:textId="17CE22DC" w:rsidR="00772843" w:rsidRDefault="00772843" w:rsidP="00772843">
            <w:pPr>
              <w:pStyle w:val="NoSpacing"/>
              <w:tabs>
                <w:tab w:val="left" w:pos="90"/>
              </w:tabs>
              <w:ind w:left="165"/>
            </w:pPr>
            <w:r>
              <w:t>Ostara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94170" w14:textId="5A1C1368" w:rsidR="00772843" w:rsidRDefault="00772843" w:rsidP="00772843">
            <w:pPr>
              <w:pStyle w:val="NoSpacing"/>
              <w:tabs>
                <w:tab w:val="left" w:pos="90"/>
              </w:tabs>
              <w:ind w:left="255"/>
            </w:pPr>
            <w:r>
              <w:t>Wicca/Pagan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038DC" w14:textId="0221738C" w:rsidR="00772843" w:rsidRDefault="00772843" w:rsidP="00772843">
            <w:pPr>
              <w:pStyle w:val="NoSpacing"/>
              <w:tabs>
                <w:tab w:val="left" w:pos="165"/>
              </w:tabs>
              <w:ind w:left="165"/>
            </w:pPr>
            <w:r>
              <w:t>Mar 21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21B3A" w14:textId="585A7183" w:rsidR="00772843" w:rsidRDefault="00772843" w:rsidP="00772843">
            <w:pPr>
              <w:pStyle w:val="NoSpacing"/>
              <w:tabs>
                <w:tab w:val="left" w:pos="90"/>
              </w:tabs>
              <w:ind w:left="165"/>
            </w:pPr>
            <w:r>
              <w:t>Sun</w:t>
            </w:r>
          </w:p>
        </w:tc>
      </w:tr>
      <w:tr w:rsidR="00BC7988" w:rsidRPr="00DB0CF0" w14:paraId="5D0B359B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1166E" w14:textId="085B8C22" w:rsidR="00BC7988" w:rsidRDefault="00BC7988" w:rsidP="00BC7988">
            <w:pPr>
              <w:pStyle w:val="NoSpacing"/>
              <w:tabs>
                <w:tab w:val="left" w:pos="90"/>
              </w:tabs>
              <w:ind w:left="165"/>
            </w:pPr>
            <w:proofErr w:type="spellStart"/>
            <w:r>
              <w:t>Norooz</w:t>
            </w:r>
            <w:proofErr w:type="spellEnd"/>
            <w:r>
              <w:t xml:space="preserve"> (New Year)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65958" w14:textId="3B1B98C4" w:rsidR="00BC7988" w:rsidRDefault="00BC7988" w:rsidP="00BC7988">
            <w:pPr>
              <w:pStyle w:val="NoSpacing"/>
              <w:tabs>
                <w:tab w:val="left" w:pos="90"/>
              </w:tabs>
              <w:ind w:left="255"/>
            </w:pPr>
            <w:r>
              <w:t>Persian/Zoroastrian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DE6794" w14:textId="2CC07BAF" w:rsidR="00BC7988" w:rsidRDefault="00BC7988" w:rsidP="00BC7988">
            <w:pPr>
              <w:pStyle w:val="NoSpacing"/>
              <w:tabs>
                <w:tab w:val="left" w:pos="165"/>
              </w:tabs>
              <w:ind w:left="165"/>
            </w:pPr>
            <w:r>
              <w:t>Mar 21-22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84DBD" w14:textId="6F55B24D" w:rsidR="00BC7988" w:rsidRDefault="00BC7988" w:rsidP="00BC7988">
            <w:pPr>
              <w:pStyle w:val="NoSpacing"/>
              <w:tabs>
                <w:tab w:val="left" w:pos="90"/>
              </w:tabs>
              <w:ind w:left="165"/>
            </w:pPr>
            <w:r>
              <w:t>Sun-Mon</w:t>
            </w:r>
          </w:p>
        </w:tc>
      </w:tr>
      <w:tr w:rsidR="00BC7988" w:rsidRPr="00DB0CF0" w14:paraId="03D8B56F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8A882" w14:textId="4A9128FF" w:rsidR="00BC7988" w:rsidRDefault="00BC7988" w:rsidP="00BC7988">
            <w:pPr>
              <w:pStyle w:val="NoSpacing"/>
              <w:tabs>
                <w:tab w:val="left" w:pos="90"/>
              </w:tabs>
              <w:ind w:left="165"/>
            </w:pPr>
            <w:r w:rsidRPr="00DB0CF0">
              <w:t xml:space="preserve">Passover </w:t>
            </w:r>
            <w:r w:rsidR="00A1658D">
              <w:t>[</w:t>
            </w:r>
            <w:r w:rsidRPr="00DB0CF0">
              <w:t>Pesach</w:t>
            </w:r>
            <w:r w:rsidR="00A1658D">
              <w:t>-</w:t>
            </w:r>
            <w:r w:rsidRPr="00DB0CF0">
              <w:t>8 days</w:t>
            </w:r>
            <w:r w:rsidR="00A1658D">
              <w:t>]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57AD0" w14:textId="4BD5F6B7" w:rsidR="00BC7988" w:rsidRDefault="00BC7988" w:rsidP="00BC7988">
            <w:pPr>
              <w:pStyle w:val="NoSpacing"/>
              <w:tabs>
                <w:tab w:val="left" w:pos="90"/>
              </w:tabs>
              <w:ind w:left="255"/>
            </w:pPr>
            <w:r w:rsidRPr="00DB0CF0">
              <w:t xml:space="preserve">Jewish 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55382" w14:textId="6A66A13F" w:rsidR="00BC7988" w:rsidRDefault="00BC7988" w:rsidP="00BC7988">
            <w:pPr>
              <w:pStyle w:val="NoSpacing"/>
              <w:tabs>
                <w:tab w:val="left" w:pos="165"/>
              </w:tabs>
              <w:ind w:left="165"/>
            </w:pPr>
            <w:r>
              <w:t>Mar 27-Apr 4</w:t>
            </w:r>
            <w:r w:rsidRPr="00DB0CF0">
              <w:t>*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162D2" w14:textId="7E44D4C3" w:rsidR="00BC7988" w:rsidRDefault="00BC7988" w:rsidP="00BC7988">
            <w:pPr>
              <w:pStyle w:val="NoSpacing"/>
              <w:tabs>
                <w:tab w:val="left" w:pos="90"/>
              </w:tabs>
              <w:ind w:left="165"/>
            </w:pPr>
            <w:r>
              <w:t>Sat-Sun</w:t>
            </w:r>
          </w:p>
        </w:tc>
      </w:tr>
      <w:tr w:rsidR="00BC7988" w:rsidRPr="00DB0CF0" w14:paraId="2091DC49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07BCF" w14:textId="1D7E781E" w:rsidR="00BC7988" w:rsidRPr="00DB0CF0" w:rsidRDefault="00BC7988" w:rsidP="00BC7988">
            <w:pPr>
              <w:pStyle w:val="NoSpacing"/>
              <w:tabs>
                <w:tab w:val="left" w:pos="90"/>
              </w:tabs>
              <w:ind w:left="165"/>
            </w:pPr>
            <w:r w:rsidRPr="00DB0CF0">
              <w:t>Palm Sunday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A802D" w14:textId="17D2E713" w:rsidR="00BC7988" w:rsidRPr="00DB0CF0" w:rsidRDefault="00BC7988" w:rsidP="00BC7988">
            <w:pPr>
              <w:pStyle w:val="NoSpacing"/>
              <w:tabs>
                <w:tab w:val="left" w:pos="90"/>
              </w:tabs>
              <w:ind w:left="255"/>
            </w:pPr>
            <w:r w:rsidRPr="00DB0CF0">
              <w:t>Christian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41F3C" w14:textId="10F78505" w:rsidR="00BC7988" w:rsidRDefault="00BC7988" w:rsidP="00BC7988">
            <w:pPr>
              <w:pStyle w:val="NoSpacing"/>
              <w:tabs>
                <w:tab w:val="left" w:pos="165"/>
              </w:tabs>
              <w:ind w:left="165"/>
            </w:pPr>
            <w:r>
              <w:t>Mar 28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EEEF4" w14:textId="02B6BE60" w:rsidR="00BC7988" w:rsidRDefault="00BC7988" w:rsidP="00BC7988">
            <w:pPr>
              <w:pStyle w:val="NoSpacing"/>
              <w:tabs>
                <w:tab w:val="left" w:pos="90"/>
              </w:tabs>
              <w:ind w:left="165"/>
            </w:pPr>
            <w:r w:rsidRPr="00DB0CF0">
              <w:t>Sun</w:t>
            </w:r>
          </w:p>
        </w:tc>
      </w:tr>
      <w:tr w:rsidR="00772843" w:rsidRPr="00DB0CF0" w14:paraId="41F5BFF7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1CE36" w14:textId="77777777" w:rsidR="00772843" w:rsidRPr="00DB0CF0" w:rsidRDefault="00772843" w:rsidP="00772843">
            <w:pPr>
              <w:pStyle w:val="NoSpacing"/>
              <w:tabs>
                <w:tab w:val="left" w:pos="90"/>
              </w:tabs>
              <w:ind w:left="165"/>
            </w:pPr>
            <w:r w:rsidRPr="00DB0CF0">
              <w:t xml:space="preserve">Holi 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0C429" w14:textId="77777777" w:rsidR="00772843" w:rsidRPr="00DB0CF0" w:rsidRDefault="00772843" w:rsidP="00772843">
            <w:pPr>
              <w:pStyle w:val="NoSpacing"/>
              <w:tabs>
                <w:tab w:val="left" w:pos="90"/>
              </w:tabs>
              <w:ind w:left="255"/>
            </w:pPr>
            <w:r w:rsidRPr="00DB0CF0">
              <w:t xml:space="preserve">Hindu 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22ADF" w14:textId="20D41011" w:rsidR="00772843" w:rsidRPr="00DB0CF0" w:rsidRDefault="00772843" w:rsidP="00772843">
            <w:pPr>
              <w:pStyle w:val="NoSpacing"/>
              <w:tabs>
                <w:tab w:val="left" w:pos="165"/>
              </w:tabs>
              <w:ind w:left="165"/>
            </w:pPr>
            <w:r w:rsidRPr="00DB0CF0">
              <w:t xml:space="preserve">Mar </w:t>
            </w:r>
            <w:r>
              <w:t>28-29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3558C" w14:textId="19C7A4BC" w:rsidR="00772843" w:rsidRPr="00DB0CF0" w:rsidRDefault="00772843" w:rsidP="00772843">
            <w:pPr>
              <w:pStyle w:val="NoSpacing"/>
              <w:tabs>
                <w:tab w:val="left" w:pos="90"/>
              </w:tabs>
              <w:ind w:left="165"/>
            </w:pPr>
            <w:r>
              <w:t>Sun-Mon</w:t>
            </w:r>
          </w:p>
        </w:tc>
      </w:tr>
      <w:tr w:rsidR="00772843" w:rsidRPr="00DB0CF0" w14:paraId="221192E3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AA8C9" w14:textId="77777777" w:rsidR="00772843" w:rsidRPr="00DB0CF0" w:rsidRDefault="00772843" w:rsidP="00772843">
            <w:pPr>
              <w:pStyle w:val="NoSpacing"/>
              <w:tabs>
                <w:tab w:val="left" w:pos="90"/>
              </w:tabs>
              <w:ind w:left="165"/>
            </w:pPr>
            <w:r>
              <w:t>Maundy Thursday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9F03A" w14:textId="77777777" w:rsidR="00772843" w:rsidRPr="00DB0CF0" w:rsidRDefault="00772843" w:rsidP="00772843">
            <w:pPr>
              <w:pStyle w:val="NoSpacing"/>
              <w:tabs>
                <w:tab w:val="left" w:pos="90"/>
              </w:tabs>
              <w:ind w:left="255"/>
            </w:pPr>
            <w:r>
              <w:t>Christian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1A64E" w14:textId="3FDEB7F3" w:rsidR="00772843" w:rsidRDefault="00772843" w:rsidP="00772843">
            <w:pPr>
              <w:pStyle w:val="NoSpacing"/>
              <w:tabs>
                <w:tab w:val="left" w:pos="165"/>
              </w:tabs>
              <w:ind w:left="165"/>
            </w:pPr>
            <w:r>
              <w:t>April 1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5D1E1" w14:textId="07212B46" w:rsidR="00772843" w:rsidRDefault="00772843" w:rsidP="00772843">
            <w:pPr>
              <w:pStyle w:val="NoSpacing"/>
              <w:tabs>
                <w:tab w:val="left" w:pos="90"/>
              </w:tabs>
              <w:ind w:left="165"/>
            </w:pPr>
            <w:r>
              <w:t>Thurs</w:t>
            </w:r>
          </w:p>
        </w:tc>
      </w:tr>
      <w:tr w:rsidR="00772843" w:rsidRPr="00DB0CF0" w14:paraId="015BA7D2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CC265" w14:textId="77777777" w:rsidR="00772843" w:rsidRPr="00DB0CF0" w:rsidRDefault="00772843" w:rsidP="00772843">
            <w:pPr>
              <w:pStyle w:val="NoSpacing"/>
              <w:tabs>
                <w:tab w:val="left" w:pos="90"/>
              </w:tabs>
              <w:ind w:left="165"/>
            </w:pPr>
            <w:r w:rsidRPr="00DB0CF0">
              <w:t>Good Friday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A4B73" w14:textId="77777777" w:rsidR="00772843" w:rsidRPr="00DB0CF0" w:rsidRDefault="00772843" w:rsidP="00772843">
            <w:pPr>
              <w:pStyle w:val="NoSpacing"/>
              <w:tabs>
                <w:tab w:val="left" w:pos="90"/>
              </w:tabs>
              <w:ind w:left="255"/>
            </w:pPr>
            <w:r w:rsidRPr="00DB0CF0">
              <w:t xml:space="preserve">Christian 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D3B70" w14:textId="54F6A7C7" w:rsidR="00772843" w:rsidRDefault="00772843" w:rsidP="00772843">
            <w:pPr>
              <w:pStyle w:val="NoSpacing"/>
              <w:tabs>
                <w:tab w:val="left" w:pos="165"/>
              </w:tabs>
              <w:ind w:left="165"/>
            </w:pPr>
            <w:r>
              <w:t>April 2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E2E85" w14:textId="56918B4C" w:rsidR="00772843" w:rsidRDefault="00772843" w:rsidP="00772843">
            <w:pPr>
              <w:pStyle w:val="NoSpacing"/>
              <w:tabs>
                <w:tab w:val="left" w:pos="90"/>
              </w:tabs>
              <w:ind w:left="165"/>
            </w:pPr>
            <w:r w:rsidRPr="00DB0CF0">
              <w:t xml:space="preserve">Fri </w:t>
            </w:r>
          </w:p>
        </w:tc>
      </w:tr>
      <w:tr w:rsidR="00772843" w:rsidRPr="00DB0CF0" w14:paraId="1AD9358A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1CE60" w14:textId="77777777" w:rsidR="00772843" w:rsidRPr="00DB0CF0" w:rsidRDefault="00772843" w:rsidP="00772843">
            <w:pPr>
              <w:pStyle w:val="NoSpacing"/>
              <w:tabs>
                <w:tab w:val="left" w:pos="90"/>
              </w:tabs>
              <w:ind w:left="165"/>
            </w:pPr>
            <w:r w:rsidRPr="00DB0CF0">
              <w:t>Easter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6FD5C" w14:textId="77777777" w:rsidR="00772843" w:rsidRPr="00DB0CF0" w:rsidRDefault="00772843" w:rsidP="00772843">
            <w:pPr>
              <w:pStyle w:val="NoSpacing"/>
              <w:tabs>
                <w:tab w:val="left" w:pos="90"/>
              </w:tabs>
              <w:ind w:left="255"/>
            </w:pPr>
            <w:r w:rsidRPr="00DB0CF0">
              <w:t>Christian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29883" w14:textId="4A196594" w:rsidR="00772843" w:rsidRDefault="00772843" w:rsidP="00772843">
            <w:pPr>
              <w:pStyle w:val="NoSpacing"/>
              <w:tabs>
                <w:tab w:val="left" w:pos="165"/>
              </w:tabs>
              <w:ind w:left="165"/>
            </w:pPr>
            <w:r>
              <w:t>April 4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1B2E8" w14:textId="4F3DD95B" w:rsidR="00772843" w:rsidRPr="00DB0CF0" w:rsidRDefault="00772843" w:rsidP="00772843">
            <w:pPr>
              <w:pStyle w:val="NoSpacing"/>
              <w:tabs>
                <w:tab w:val="left" w:pos="90"/>
              </w:tabs>
              <w:ind w:left="165"/>
            </w:pPr>
            <w:r>
              <w:t>Sun</w:t>
            </w:r>
          </w:p>
        </w:tc>
      </w:tr>
      <w:tr w:rsidR="00453F27" w:rsidRPr="00DB0CF0" w14:paraId="391B0ECF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3C453" w14:textId="11C4D71B" w:rsidR="00453F27" w:rsidRPr="00DB0CF0" w:rsidRDefault="00453F27" w:rsidP="00453F27">
            <w:pPr>
              <w:pStyle w:val="NoSpacing"/>
              <w:tabs>
                <w:tab w:val="left" w:pos="90"/>
              </w:tabs>
              <w:ind w:left="165"/>
            </w:pPr>
            <w:proofErr w:type="spellStart"/>
            <w:r>
              <w:t>Buddah’s</w:t>
            </w:r>
            <w:proofErr w:type="spellEnd"/>
            <w:r>
              <w:t xml:space="preserve"> Birthday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FA2B4" w14:textId="477CD065" w:rsidR="00453F27" w:rsidRPr="00DB0CF0" w:rsidRDefault="00453F27" w:rsidP="00453F27">
            <w:pPr>
              <w:pStyle w:val="NoSpacing"/>
              <w:tabs>
                <w:tab w:val="left" w:pos="90"/>
              </w:tabs>
              <w:ind w:left="255"/>
            </w:pPr>
            <w:r>
              <w:t>Buddhist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1CBA7" w14:textId="280341DB" w:rsidR="00453F27" w:rsidRDefault="00453F27" w:rsidP="00453F27">
            <w:pPr>
              <w:pStyle w:val="NoSpacing"/>
              <w:tabs>
                <w:tab w:val="left" w:pos="165"/>
              </w:tabs>
              <w:ind w:left="165"/>
            </w:pPr>
            <w:r>
              <w:t>April 8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E8D9A" w14:textId="112C3BA0" w:rsidR="00453F27" w:rsidRDefault="00453F27" w:rsidP="00453F27">
            <w:pPr>
              <w:pStyle w:val="NoSpacing"/>
              <w:tabs>
                <w:tab w:val="left" w:pos="90"/>
              </w:tabs>
              <w:ind w:left="165"/>
            </w:pPr>
            <w:r>
              <w:t>Thurs</w:t>
            </w:r>
          </w:p>
        </w:tc>
      </w:tr>
      <w:tr w:rsidR="00BC7988" w:rsidRPr="00DB0CF0" w14:paraId="23FAA9FF" w14:textId="77777777" w:rsidTr="008A2315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E86C3" w14:textId="4B7FD8FA" w:rsidR="00BC7988" w:rsidRPr="00EB63E5" w:rsidRDefault="00BC7988" w:rsidP="008A2315">
            <w:pPr>
              <w:pStyle w:val="NoSpacing"/>
              <w:ind w:left="165"/>
            </w:pPr>
            <w:r>
              <w:t>Ramadan (</w:t>
            </w:r>
            <w:r w:rsidR="00A1658D">
              <w:t>29-</w:t>
            </w:r>
            <w:r>
              <w:t>30 days)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4DEA7" w14:textId="77777777" w:rsidR="00BC7988" w:rsidRPr="00EB63E5" w:rsidRDefault="00BC7988" w:rsidP="008A2315">
            <w:pPr>
              <w:pStyle w:val="NoSpacing"/>
              <w:ind w:left="255"/>
            </w:pPr>
            <w:r>
              <w:t>Islamic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E713B" w14:textId="45EA38F8" w:rsidR="00BC7988" w:rsidRDefault="00BC7988" w:rsidP="008A2315">
            <w:pPr>
              <w:pStyle w:val="NoSpacing"/>
              <w:tabs>
                <w:tab w:val="left" w:pos="165"/>
              </w:tabs>
              <w:ind w:left="165"/>
            </w:pPr>
            <w:r>
              <w:t>April 12-May 1</w:t>
            </w:r>
            <w:r w:rsidR="00453F27">
              <w:t>1</w:t>
            </w:r>
            <w:r>
              <w:t xml:space="preserve">*# 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A9FA0" w14:textId="77777777" w:rsidR="00BC7988" w:rsidRPr="00DB0CF0" w:rsidRDefault="00BC7988" w:rsidP="008A2315">
            <w:pPr>
              <w:pStyle w:val="NoSpacing"/>
              <w:ind w:left="165"/>
            </w:pPr>
            <w:r>
              <w:t>Mon-Tues</w:t>
            </w:r>
          </w:p>
        </w:tc>
      </w:tr>
      <w:tr w:rsidR="00772843" w:rsidRPr="00DB0CF0" w14:paraId="0A7BACE9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7BF02" w14:textId="77777777" w:rsidR="00772843" w:rsidRPr="00DB0CF0" w:rsidRDefault="00772843" w:rsidP="00772843">
            <w:pPr>
              <w:pStyle w:val="NoSpacing"/>
              <w:tabs>
                <w:tab w:val="left" w:pos="90"/>
              </w:tabs>
              <w:ind w:left="165"/>
            </w:pPr>
            <w:r w:rsidRPr="0082764D">
              <w:t xml:space="preserve">Vaisakhi 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977B54" w14:textId="77777777" w:rsidR="00772843" w:rsidRPr="00DB0CF0" w:rsidRDefault="00772843" w:rsidP="00772843">
            <w:pPr>
              <w:pStyle w:val="NoSpacing"/>
              <w:tabs>
                <w:tab w:val="left" w:pos="90"/>
              </w:tabs>
              <w:ind w:left="255"/>
            </w:pPr>
            <w:r w:rsidRPr="0082764D">
              <w:t>Hindu</w:t>
            </w:r>
            <w:r>
              <w:t>/Sikh/Buddhist</w:t>
            </w:r>
            <w:r w:rsidRPr="0082764D">
              <w:t xml:space="preserve"> 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329EB" w14:textId="77777777" w:rsidR="00772843" w:rsidRDefault="00772843" w:rsidP="00772843">
            <w:pPr>
              <w:pStyle w:val="NoSpacing"/>
              <w:tabs>
                <w:tab w:val="left" w:pos="165"/>
              </w:tabs>
              <w:ind w:left="165"/>
            </w:pPr>
            <w:r>
              <w:t>April 14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C0580" w14:textId="65769C74" w:rsidR="00772843" w:rsidRDefault="00772843" w:rsidP="00772843">
            <w:pPr>
              <w:pStyle w:val="NoSpacing"/>
              <w:tabs>
                <w:tab w:val="left" w:pos="90"/>
              </w:tabs>
              <w:ind w:left="165"/>
            </w:pPr>
            <w:r>
              <w:t>Wed</w:t>
            </w:r>
          </w:p>
        </w:tc>
      </w:tr>
      <w:tr w:rsidR="00772843" w:rsidRPr="00EB63E5" w14:paraId="15BA41C6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3D625" w14:textId="77777777" w:rsidR="00772843" w:rsidRPr="00EB63E5" w:rsidRDefault="00772843" w:rsidP="00772843">
            <w:pPr>
              <w:pStyle w:val="NoSpacing"/>
              <w:ind w:left="165"/>
            </w:pPr>
            <w:proofErr w:type="spellStart"/>
            <w:r w:rsidRPr="00EB63E5">
              <w:t>Ridvan</w:t>
            </w:r>
            <w:proofErr w:type="spellEnd"/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B4B25" w14:textId="77777777" w:rsidR="00772843" w:rsidRPr="00EB63E5" w:rsidRDefault="00772843" w:rsidP="00772843">
            <w:pPr>
              <w:pStyle w:val="NoSpacing"/>
              <w:ind w:left="255"/>
            </w:pPr>
            <w:r w:rsidRPr="00EB63E5">
              <w:t>Baha’i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E8E1A" w14:textId="77777777" w:rsidR="00772843" w:rsidRPr="00EB63E5" w:rsidRDefault="00772843" w:rsidP="00772843">
            <w:pPr>
              <w:pStyle w:val="NoSpacing"/>
              <w:tabs>
                <w:tab w:val="left" w:pos="165"/>
              </w:tabs>
              <w:ind w:left="165"/>
            </w:pPr>
            <w:r w:rsidRPr="0082764D">
              <w:t xml:space="preserve">April </w:t>
            </w:r>
            <w:r>
              <w:t>20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E561B" w14:textId="2B8C0AB4" w:rsidR="00772843" w:rsidRPr="00DB0CF0" w:rsidRDefault="00772843" w:rsidP="00772843">
            <w:pPr>
              <w:pStyle w:val="NoSpacing"/>
              <w:ind w:left="165"/>
            </w:pPr>
            <w:r>
              <w:t>Tues</w:t>
            </w:r>
          </w:p>
        </w:tc>
      </w:tr>
      <w:tr w:rsidR="00BC7988" w:rsidRPr="00EB63E5" w14:paraId="3CA5F812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B127C" w14:textId="7BDCF2DA" w:rsidR="00BC7988" w:rsidRPr="00EB63E5" w:rsidRDefault="00BC7988" w:rsidP="00BC7988">
            <w:pPr>
              <w:pStyle w:val="NoSpacing"/>
              <w:ind w:left="165"/>
            </w:pPr>
            <w:r w:rsidRPr="00DB0CF0">
              <w:t>Mahavir Jayanti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0E435" w14:textId="665D9A31" w:rsidR="00BC7988" w:rsidRPr="00EB63E5" w:rsidRDefault="00BC7988" w:rsidP="00BC7988">
            <w:pPr>
              <w:pStyle w:val="NoSpacing"/>
              <w:ind w:left="255"/>
            </w:pPr>
            <w:r w:rsidRPr="00DB0CF0">
              <w:t>Jain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F91D5" w14:textId="2FF13387" w:rsidR="00BC7988" w:rsidRPr="0082764D" w:rsidRDefault="00BC7988" w:rsidP="00BC7988">
            <w:pPr>
              <w:pStyle w:val="NoSpacing"/>
              <w:tabs>
                <w:tab w:val="left" w:pos="165"/>
              </w:tabs>
              <w:ind w:left="165"/>
            </w:pPr>
            <w:r>
              <w:t>April 25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A6448" w14:textId="535280D5" w:rsidR="00BC7988" w:rsidRDefault="00BC7988" w:rsidP="00BC7988">
            <w:pPr>
              <w:pStyle w:val="NoSpacing"/>
              <w:ind w:left="165"/>
            </w:pPr>
            <w:r>
              <w:t>Sun</w:t>
            </w:r>
          </w:p>
        </w:tc>
      </w:tr>
      <w:tr w:rsidR="00BC7988" w:rsidRPr="00EB63E5" w14:paraId="296E5FE2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5828F" w14:textId="4042A48C" w:rsidR="00BC7988" w:rsidRPr="00DB0CF0" w:rsidRDefault="00BC7988" w:rsidP="00BC7988">
            <w:pPr>
              <w:pStyle w:val="NoSpacing"/>
              <w:ind w:left="165"/>
            </w:pPr>
            <w:r>
              <w:t>Beltane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E8011" w14:textId="57AF67CC" w:rsidR="00BC7988" w:rsidRPr="00DB0CF0" w:rsidRDefault="00BC7988" w:rsidP="00BC7988">
            <w:pPr>
              <w:pStyle w:val="NoSpacing"/>
              <w:ind w:left="255"/>
            </w:pPr>
            <w:r>
              <w:t>Wicca/Pagan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3D708" w14:textId="7F2DEE3F" w:rsidR="00BC7988" w:rsidRDefault="00BC7988" w:rsidP="00BC7988">
            <w:pPr>
              <w:pStyle w:val="NoSpacing"/>
              <w:tabs>
                <w:tab w:val="left" w:pos="165"/>
              </w:tabs>
              <w:ind w:left="165"/>
            </w:pPr>
            <w:r>
              <w:t>May 1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D12FD" w14:textId="2019F1BB" w:rsidR="00BC7988" w:rsidRDefault="00BC7988" w:rsidP="00BC7988">
            <w:pPr>
              <w:pStyle w:val="NoSpacing"/>
              <w:ind w:left="165"/>
            </w:pPr>
            <w:r>
              <w:t>Sat</w:t>
            </w:r>
          </w:p>
        </w:tc>
      </w:tr>
      <w:tr w:rsidR="00BC7988" w:rsidRPr="00EB63E5" w14:paraId="342B967A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E2F1D" w14:textId="4B0CCD34" w:rsidR="00BC7988" w:rsidRPr="00DB0CF0" w:rsidRDefault="00BC7988" w:rsidP="00BC7988">
            <w:pPr>
              <w:pStyle w:val="NoSpacing"/>
              <w:ind w:left="165"/>
            </w:pPr>
            <w:r w:rsidRPr="00EB63E5">
              <w:t>Pascha</w:t>
            </w:r>
            <w:r w:rsidR="0095317B">
              <w:t>/Easter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24561" w14:textId="30F3B6CE" w:rsidR="00BC7988" w:rsidRPr="00DB0CF0" w:rsidRDefault="00BC7988" w:rsidP="00BC7988">
            <w:pPr>
              <w:pStyle w:val="NoSpacing"/>
              <w:ind w:left="255"/>
            </w:pPr>
            <w:r w:rsidRPr="00EB63E5">
              <w:t xml:space="preserve">Orthodox </w:t>
            </w:r>
            <w:r w:rsidR="0095317B">
              <w:t>Christian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C458C" w14:textId="608BDF36" w:rsidR="00BC7988" w:rsidRDefault="00BC7988" w:rsidP="00BC7988">
            <w:pPr>
              <w:pStyle w:val="NoSpacing"/>
              <w:tabs>
                <w:tab w:val="left" w:pos="165"/>
              </w:tabs>
              <w:ind w:left="165"/>
            </w:pPr>
            <w:r>
              <w:t>May 2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4E53F" w14:textId="70FEFA39" w:rsidR="00BC7988" w:rsidRDefault="00BC7988" w:rsidP="00BC7988">
            <w:pPr>
              <w:pStyle w:val="NoSpacing"/>
              <w:ind w:left="165"/>
            </w:pPr>
            <w:r w:rsidRPr="00DB0CF0">
              <w:t>Sun</w:t>
            </w:r>
          </w:p>
        </w:tc>
      </w:tr>
      <w:tr w:rsidR="00BC7988" w:rsidRPr="00EB63E5" w14:paraId="03429619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D1068" w14:textId="7CD5BD87" w:rsidR="00BC7988" w:rsidRPr="00EB63E5" w:rsidRDefault="00BC7988" w:rsidP="00BC7988">
            <w:pPr>
              <w:pStyle w:val="NoSpacing"/>
              <w:ind w:left="165"/>
            </w:pPr>
            <w:r>
              <w:t xml:space="preserve">Eid al </w:t>
            </w:r>
            <w:proofErr w:type="spellStart"/>
            <w:r>
              <w:t>Fitr</w:t>
            </w:r>
            <w:proofErr w:type="spellEnd"/>
            <w:r>
              <w:t xml:space="preserve"> 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B2997" w14:textId="2ED4D2C0" w:rsidR="00BC7988" w:rsidRPr="00EB63E5" w:rsidRDefault="00BC7988" w:rsidP="00BC7988">
            <w:pPr>
              <w:pStyle w:val="NoSpacing"/>
              <w:ind w:left="255"/>
            </w:pPr>
            <w:r>
              <w:t xml:space="preserve">Islamic 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76E75" w14:textId="35A5E4CB" w:rsidR="00BC7988" w:rsidRDefault="00BC7988" w:rsidP="00BC7988">
            <w:pPr>
              <w:pStyle w:val="NoSpacing"/>
              <w:tabs>
                <w:tab w:val="left" w:pos="165"/>
              </w:tabs>
              <w:ind w:left="165"/>
            </w:pPr>
            <w:r>
              <w:t>May 12-13*#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547DB" w14:textId="38471FCE" w:rsidR="00BC7988" w:rsidRPr="00DB0CF0" w:rsidRDefault="00BC7988" w:rsidP="00BC7988">
            <w:pPr>
              <w:pStyle w:val="NoSpacing"/>
              <w:ind w:left="165"/>
            </w:pPr>
            <w:r>
              <w:t>Wed-Thurs</w:t>
            </w:r>
          </w:p>
        </w:tc>
      </w:tr>
      <w:tr w:rsidR="00BC7988" w:rsidRPr="00EB63E5" w14:paraId="46405A41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0655E" w14:textId="0D4A138D" w:rsidR="00BC7988" w:rsidRDefault="00BC7988" w:rsidP="00BC7988">
            <w:pPr>
              <w:pStyle w:val="NoSpacing"/>
              <w:ind w:left="165"/>
            </w:pPr>
            <w:r>
              <w:t>Shavuot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D7E25" w14:textId="6DDCBF25" w:rsidR="00BC7988" w:rsidRDefault="00BC7988" w:rsidP="00BC7988">
            <w:pPr>
              <w:pStyle w:val="NoSpacing"/>
              <w:ind w:left="255"/>
            </w:pPr>
            <w:r>
              <w:t>Jewish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CD37B9" w14:textId="489DCDC0" w:rsidR="00BC7988" w:rsidRDefault="00BC7988" w:rsidP="00BC7988">
            <w:pPr>
              <w:pStyle w:val="NoSpacing"/>
              <w:tabs>
                <w:tab w:val="left" w:pos="165"/>
              </w:tabs>
              <w:ind w:left="165"/>
            </w:pPr>
            <w:r>
              <w:t>May 16-18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F655C" w14:textId="68EB1A63" w:rsidR="00BC7988" w:rsidRDefault="00BC7988" w:rsidP="00BC7988">
            <w:pPr>
              <w:pStyle w:val="NoSpacing"/>
              <w:ind w:left="165"/>
            </w:pPr>
            <w:r>
              <w:t>Sun-Wed</w:t>
            </w:r>
          </w:p>
        </w:tc>
      </w:tr>
      <w:tr w:rsidR="00BC7988" w:rsidRPr="00EB63E5" w14:paraId="2F8261D0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39D28" w14:textId="0B2E77B9" w:rsidR="00BC7988" w:rsidRDefault="00BC7988" w:rsidP="00BC7988">
            <w:pPr>
              <w:pStyle w:val="NoSpacing"/>
              <w:ind w:left="165"/>
            </w:pPr>
            <w:r w:rsidRPr="00EB63E5">
              <w:t xml:space="preserve">Declaration of the </w:t>
            </w:r>
            <w:proofErr w:type="spellStart"/>
            <w:r w:rsidRPr="00EB63E5">
              <w:t>Báb</w:t>
            </w:r>
            <w:proofErr w:type="spellEnd"/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0F5D4" w14:textId="10B3A9A2" w:rsidR="00BC7988" w:rsidRDefault="00BC7988" w:rsidP="00BC7988">
            <w:pPr>
              <w:pStyle w:val="NoSpacing"/>
              <w:ind w:left="255"/>
            </w:pPr>
            <w:proofErr w:type="spellStart"/>
            <w:r w:rsidRPr="00EB63E5">
              <w:t>Bahá'i</w:t>
            </w:r>
            <w:proofErr w:type="spellEnd"/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387E1" w14:textId="577F72E2" w:rsidR="00BC7988" w:rsidRDefault="00BC7988" w:rsidP="00BC7988">
            <w:pPr>
              <w:pStyle w:val="NoSpacing"/>
              <w:tabs>
                <w:tab w:val="left" w:pos="165"/>
              </w:tabs>
              <w:ind w:left="165"/>
            </w:pPr>
            <w:r>
              <w:t>May 23*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08F9E" w14:textId="4F67296F" w:rsidR="00BC7988" w:rsidRDefault="00BC7988" w:rsidP="00BC7988">
            <w:pPr>
              <w:pStyle w:val="NoSpacing"/>
              <w:ind w:left="165"/>
            </w:pPr>
            <w:r>
              <w:t>Sun</w:t>
            </w:r>
          </w:p>
        </w:tc>
      </w:tr>
      <w:tr w:rsidR="00BC7988" w:rsidRPr="00EB63E5" w14:paraId="2C6802CD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751EA" w14:textId="52FCB395" w:rsidR="00BC7988" w:rsidRPr="00EB63E5" w:rsidRDefault="00BC7988" w:rsidP="00BC7988">
            <w:pPr>
              <w:pStyle w:val="NoSpacing"/>
              <w:ind w:left="165"/>
            </w:pPr>
            <w:r>
              <w:t>Feast of Pentecost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E2B7E" w14:textId="43823844" w:rsidR="00BC7988" w:rsidRPr="00EB63E5" w:rsidRDefault="00BC7988" w:rsidP="00BC7988">
            <w:pPr>
              <w:pStyle w:val="NoSpacing"/>
              <w:ind w:left="255"/>
            </w:pPr>
            <w:r>
              <w:t>Christian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73E11" w14:textId="75B55A13" w:rsidR="00BC7988" w:rsidRDefault="00BC7988" w:rsidP="00BC7988">
            <w:pPr>
              <w:pStyle w:val="NoSpacing"/>
              <w:tabs>
                <w:tab w:val="left" w:pos="165"/>
              </w:tabs>
              <w:ind w:left="165"/>
            </w:pPr>
            <w:r>
              <w:t>May 23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4DBFA" w14:textId="494D6EC8" w:rsidR="00BC7988" w:rsidRDefault="00BC7988" w:rsidP="00BC7988">
            <w:pPr>
              <w:pStyle w:val="NoSpacing"/>
              <w:ind w:left="165"/>
            </w:pPr>
            <w:r>
              <w:t>Sun</w:t>
            </w:r>
          </w:p>
        </w:tc>
      </w:tr>
      <w:tr w:rsidR="00BC7988" w:rsidRPr="00DB0CF0" w14:paraId="14FBDFEE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443AB" w14:textId="77777777" w:rsidR="00BC7988" w:rsidRPr="00EB63E5" w:rsidRDefault="00BC7988" w:rsidP="00BC7988">
            <w:pPr>
              <w:pStyle w:val="NoSpacing"/>
              <w:ind w:left="165"/>
            </w:pPr>
            <w:r>
              <w:t>V</w:t>
            </w:r>
            <w:r w:rsidRPr="00EB63E5">
              <w:t>esak</w:t>
            </w:r>
            <w:r>
              <w:t xml:space="preserve"> (Buddha Day)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4B922" w14:textId="77777777" w:rsidR="00BC7988" w:rsidRPr="00EB63E5" w:rsidRDefault="00BC7988" w:rsidP="00BC7988">
            <w:pPr>
              <w:pStyle w:val="NoSpacing"/>
              <w:ind w:left="255"/>
            </w:pPr>
            <w:r w:rsidRPr="00EB63E5">
              <w:t>Buddhist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F282A" w14:textId="01C89DBD" w:rsidR="00BC7988" w:rsidRPr="0082764D" w:rsidRDefault="00BC7988" w:rsidP="00BC7988">
            <w:pPr>
              <w:pStyle w:val="NoSpacing"/>
              <w:tabs>
                <w:tab w:val="left" w:pos="165"/>
              </w:tabs>
              <w:ind w:left="165"/>
            </w:pPr>
            <w:r>
              <w:t>May 26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4B2CB" w14:textId="561902D9" w:rsidR="00BC7988" w:rsidRPr="00DB0CF0" w:rsidRDefault="00BC7988" w:rsidP="00BC7988">
            <w:pPr>
              <w:pStyle w:val="NoSpacing"/>
              <w:ind w:left="165"/>
            </w:pPr>
            <w:r>
              <w:t>Wed</w:t>
            </w:r>
          </w:p>
        </w:tc>
      </w:tr>
      <w:tr w:rsidR="00BC7988" w:rsidRPr="00EB63E5" w14:paraId="768F8727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6CC78" w14:textId="77777777" w:rsidR="00BC7988" w:rsidRDefault="00BC7988" w:rsidP="00BC7988">
            <w:pPr>
              <w:pStyle w:val="NoSpacing"/>
              <w:ind w:left="165"/>
            </w:pPr>
            <w:r>
              <w:t xml:space="preserve">Ascension of </w:t>
            </w:r>
            <w:proofErr w:type="spellStart"/>
            <w:r>
              <w:t>Baha’ullah</w:t>
            </w:r>
            <w:proofErr w:type="spellEnd"/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EFBEC" w14:textId="77777777" w:rsidR="00BC7988" w:rsidRDefault="00BC7988" w:rsidP="00BC7988">
            <w:pPr>
              <w:pStyle w:val="NoSpacing"/>
              <w:ind w:left="255"/>
            </w:pPr>
            <w:proofErr w:type="spellStart"/>
            <w:r w:rsidRPr="00EB63E5">
              <w:t>Bahá'i</w:t>
            </w:r>
            <w:proofErr w:type="spellEnd"/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36EE4" w14:textId="57F12CA0" w:rsidR="00BC7988" w:rsidRDefault="00BC7988" w:rsidP="00BC7988">
            <w:pPr>
              <w:pStyle w:val="NoSpacing"/>
              <w:tabs>
                <w:tab w:val="left" w:pos="165"/>
              </w:tabs>
              <w:ind w:left="165"/>
            </w:pPr>
            <w:r>
              <w:t>May 2</w:t>
            </w:r>
            <w:r w:rsidR="00A4148A">
              <w:t>8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1F8B9" w14:textId="0D1F1FCD" w:rsidR="00BC7988" w:rsidRDefault="00A4148A" w:rsidP="00BC7988">
            <w:pPr>
              <w:pStyle w:val="NoSpacing"/>
              <w:ind w:left="165"/>
            </w:pPr>
            <w:r>
              <w:t>Fri</w:t>
            </w:r>
          </w:p>
        </w:tc>
      </w:tr>
      <w:tr w:rsidR="00BC7988" w:rsidRPr="00EB63E5" w14:paraId="5D0AFBAF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C924E" w14:textId="77777777" w:rsidR="00BC7988" w:rsidRDefault="00BC7988" w:rsidP="00BC7988">
            <w:pPr>
              <w:pStyle w:val="NoSpacing"/>
              <w:ind w:left="165"/>
            </w:pPr>
            <w:proofErr w:type="spellStart"/>
            <w:r>
              <w:t>Litha</w:t>
            </w:r>
            <w:proofErr w:type="spellEnd"/>
            <w:r>
              <w:t>-Yule (Solstice)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571EE" w14:textId="77777777" w:rsidR="00BC7988" w:rsidRDefault="00BC7988" w:rsidP="00BC7988">
            <w:pPr>
              <w:pStyle w:val="NoSpacing"/>
            </w:pPr>
            <w:r>
              <w:t xml:space="preserve">    Wicca/Pagan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0AF1F" w14:textId="13C6D697" w:rsidR="00BC7988" w:rsidRDefault="00BC7988" w:rsidP="00BC7988">
            <w:pPr>
              <w:pStyle w:val="NoSpacing"/>
              <w:tabs>
                <w:tab w:val="left" w:pos="165"/>
              </w:tabs>
              <w:ind w:left="165"/>
            </w:pPr>
            <w:r>
              <w:t>June 2</w:t>
            </w:r>
            <w:r w:rsidR="00453F27">
              <w:t>1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B153F" w14:textId="66382705" w:rsidR="00BC7988" w:rsidRDefault="00453F27" w:rsidP="00BC7988">
            <w:pPr>
              <w:pStyle w:val="NoSpacing"/>
              <w:ind w:left="165"/>
            </w:pPr>
            <w:r>
              <w:t>Mon</w:t>
            </w:r>
          </w:p>
        </w:tc>
      </w:tr>
      <w:tr w:rsidR="00BC7988" w:rsidRPr="00EB63E5" w14:paraId="35167346" w14:textId="77777777" w:rsidTr="00365E48">
        <w:trPr>
          <w:trHeight w:val="366"/>
        </w:trPr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654B3" w14:textId="77777777" w:rsidR="00BC7988" w:rsidRDefault="00BC7988" w:rsidP="00BC7988">
            <w:pPr>
              <w:pStyle w:val="NoSpacing"/>
              <w:ind w:left="165"/>
            </w:pPr>
            <w:r w:rsidRPr="00DB0CF0">
              <w:t xml:space="preserve">Eid al </w:t>
            </w:r>
            <w:proofErr w:type="spellStart"/>
            <w:r w:rsidRPr="00DB0CF0">
              <w:t>Adha</w:t>
            </w:r>
            <w:proofErr w:type="spellEnd"/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C0EA0" w14:textId="77777777" w:rsidR="00BC7988" w:rsidRDefault="00BC7988" w:rsidP="00BC7988">
            <w:pPr>
              <w:pStyle w:val="NoSpacing"/>
            </w:pPr>
            <w:r>
              <w:t xml:space="preserve">     </w:t>
            </w:r>
            <w:r w:rsidRPr="00DB0CF0">
              <w:t>Islamic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9E16B" w14:textId="280EF11D" w:rsidR="00BC7988" w:rsidRDefault="00BC7988" w:rsidP="00BC7988">
            <w:pPr>
              <w:pStyle w:val="NoSpacing"/>
              <w:tabs>
                <w:tab w:val="left" w:pos="165"/>
              </w:tabs>
              <w:ind w:left="165"/>
            </w:pPr>
            <w:r>
              <w:t>July 19-23*</w:t>
            </w:r>
            <w:r w:rsidRPr="00DB0CF0">
              <w:t>#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9C925" w14:textId="55D0D66D" w:rsidR="00BC7988" w:rsidRDefault="00BC7988" w:rsidP="00BC7988">
            <w:pPr>
              <w:pStyle w:val="NoSpacing"/>
              <w:ind w:left="165"/>
            </w:pPr>
            <w:r>
              <w:t>Thurs-Mon</w:t>
            </w:r>
          </w:p>
        </w:tc>
      </w:tr>
    </w:tbl>
    <w:p w14:paraId="275BB277" w14:textId="03DA3422" w:rsidR="0053318F" w:rsidRDefault="0053318F" w:rsidP="00360BD6">
      <w:pPr>
        <w:rPr>
          <w:sz w:val="22"/>
          <w:szCs w:val="22"/>
        </w:rPr>
      </w:pPr>
    </w:p>
    <w:p w14:paraId="650EB8F7" w14:textId="00DAD9EA" w:rsidR="0053318F" w:rsidRDefault="0053318F" w:rsidP="00360BD6">
      <w:pPr>
        <w:rPr>
          <w:sz w:val="22"/>
          <w:szCs w:val="22"/>
        </w:rPr>
      </w:pPr>
    </w:p>
    <w:p w14:paraId="66E694FC" w14:textId="77777777" w:rsidR="0053318F" w:rsidRDefault="0053318F" w:rsidP="00360BD6">
      <w:pPr>
        <w:rPr>
          <w:sz w:val="22"/>
          <w:szCs w:val="22"/>
        </w:rPr>
      </w:pPr>
    </w:p>
    <w:p w14:paraId="48C01C93" w14:textId="77777777" w:rsidR="00360BD6" w:rsidRDefault="00360BD6" w:rsidP="00360BD6">
      <w:pPr>
        <w:rPr>
          <w:sz w:val="22"/>
          <w:szCs w:val="22"/>
        </w:rPr>
      </w:pPr>
    </w:p>
    <w:p w14:paraId="7AEC2C28" w14:textId="77777777" w:rsidR="00360BD6" w:rsidRDefault="00360BD6" w:rsidP="00360BD6">
      <w:pPr>
        <w:rPr>
          <w:sz w:val="22"/>
          <w:szCs w:val="22"/>
        </w:rPr>
      </w:pPr>
    </w:p>
    <w:tbl>
      <w:tblPr>
        <w:tblW w:w="0" w:type="auto"/>
        <w:tblInd w:w="555" w:type="dxa"/>
        <w:tblBorders>
          <w:top w:val="single" w:sz="6" w:space="0" w:color="B3B3AA"/>
          <w:left w:val="single" w:sz="6" w:space="0" w:color="B3B3AA"/>
          <w:bottom w:val="single" w:sz="6" w:space="0" w:color="B3B3AA"/>
          <w:right w:val="single" w:sz="6" w:space="0" w:color="B3B3A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2610"/>
        <w:gridCol w:w="1980"/>
        <w:gridCol w:w="1800"/>
      </w:tblGrid>
      <w:tr w:rsidR="00360BD6" w14:paraId="0970A723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0683E" w14:textId="38CCBB15" w:rsidR="00360BD6" w:rsidRDefault="00360BD6" w:rsidP="0053318F">
            <w:pPr>
              <w:pStyle w:val="NoSpacing"/>
              <w:ind w:left="165"/>
            </w:pPr>
            <w:proofErr w:type="spellStart"/>
            <w:r>
              <w:t>Lughnas</w:t>
            </w:r>
            <w:r w:rsidR="00A33174">
              <w:t>adh</w:t>
            </w:r>
            <w:proofErr w:type="spellEnd"/>
            <w:r>
              <w:t>-Imbolc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C108F" w14:textId="77777777" w:rsidR="00360BD6" w:rsidRDefault="00360BD6" w:rsidP="0053318F">
            <w:pPr>
              <w:pStyle w:val="NoSpacing"/>
            </w:pPr>
            <w:r>
              <w:t xml:space="preserve">    Wicca/Pagan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3DF24" w14:textId="77777777" w:rsidR="00360BD6" w:rsidRDefault="00360BD6" w:rsidP="0053318F">
            <w:pPr>
              <w:pStyle w:val="NoSpacing"/>
              <w:tabs>
                <w:tab w:val="left" w:pos="165"/>
              </w:tabs>
              <w:ind w:left="165"/>
            </w:pPr>
            <w:r>
              <w:t>Aug. 1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453D4" w14:textId="46CB0F6C" w:rsidR="00360BD6" w:rsidRDefault="00383F05" w:rsidP="0053318F">
            <w:pPr>
              <w:pStyle w:val="NoSpacing"/>
              <w:ind w:left="165"/>
            </w:pPr>
            <w:r>
              <w:t>Sun</w:t>
            </w:r>
          </w:p>
        </w:tc>
      </w:tr>
      <w:tr w:rsidR="00360BD6" w14:paraId="0D90FE73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440FF" w14:textId="77777777" w:rsidR="00360BD6" w:rsidRPr="00DB0CF0" w:rsidRDefault="00360BD6" w:rsidP="0053318F">
            <w:pPr>
              <w:pStyle w:val="NoSpacing"/>
              <w:ind w:left="165"/>
            </w:pPr>
            <w:r>
              <w:t>First of Muharram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E6263" w14:textId="77777777" w:rsidR="00360BD6" w:rsidRPr="00DB0CF0" w:rsidRDefault="00360BD6" w:rsidP="0053318F">
            <w:pPr>
              <w:pStyle w:val="NoSpacing"/>
              <w:ind w:left="255"/>
            </w:pPr>
            <w:r>
              <w:t>Islamic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12B15" w14:textId="19534DEA" w:rsidR="00360BD6" w:rsidRDefault="00360BD6" w:rsidP="0053318F">
            <w:pPr>
              <w:pStyle w:val="NoSpacing"/>
              <w:tabs>
                <w:tab w:val="left" w:pos="165"/>
              </w:tabs>
              <w:ind w:left="165"/>
            </w:pPr>
            <w:r>
              <w:t xml:space="preserve">Aug. </w:t>
            </w:r>
            <w:r w:rsidR="00383F05">
              <w:t>9-10</w:t>
            </w:r>
            <w:r>
              <w:t>*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EAA89" w14:textId="2642EC80" w:rsidR="00360BD6" w:rsidRDefault="00383F05" w:rsidP="0053318F">
            <w:pPr>
              <w:pStyle w:val="NoSpacing"/>
              <w:ind w:left="165"/>
            </w:pPr>
            <w:r>
              <w:t>Mon-Tues</w:t>
            </w:r>
          </w:p>
        </w:tc>
      </w:tr>
      <w:tr w:rsidR="00365E48" w14:paraId="36900111" w14:textId="77777777" w:rsidTr="008A2315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8F021" w14:textId="77777777" w:rsidR="00365E48" w:rsidRPr="00DB0CF0" w:rsidRDefault="00365E48" w:rsidP="008A2315">
            <w:pPr>
              <w:pStyle w:val="NoSpacing"/>
              <w:ind w:left="165"/>
            </w:pPr>
            <w:r>
              <w:t>Ashura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0E20E" w14:textId="77777777" w:rsidR="00365E48" w:rsidRPr="00DB0CF0" w:rsidRDefault="00365E48" w:rsidP="008A2315">
            <w:pPr>
              <w:pStyle w:val="NoSpacing"/>
              <w:ind w:left="255"/>
            </w:pPr>
            <w:r>
              <w:t>Islamic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CF22C" w14:textId="77777777" w:rsidR="00365E48" w:rsidRDefault="00365E48" w:rsidP="008A2315">
            <w:pPr>
              <w:pStyle w:val="NoSpacing"/>
              <w:tabs>
                <w:tab w:val="left" w:pos="165"/>
              </w:tabs>
              <w:ind w:left="165"/>
            </w:pPr>
            <w:r>
              <w:t>Aug 18-19*#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437FF1" w14:textId="77777777" w:rsidR="00365E48" w:rsidRDefault="00365E48" w:rsidP="008A2315">
            <w:pPr>
              <w:pStyle w:val="NoSpacing"/>
              <w:ind w:left="165"/>
            </w:pPr>
            <w:r>
              <w:t>Wed-Thurs</w:t>
            </w:r>
          </w:p>
        </w:tc>
      </w:tr>
      <w:tr w:rsidR="00365E48" w14:paraId="6B65A4FE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94BBA" w14:textId="27F7CEE6" w:rsidR="00365E48" w:rsidRDefault="00365E48" w:rsidP="00365E48">
            <w:pPr>
              <w:pStyle w:val="NoSpacing"/>
              <w:ind w:left="165"/>
            </w:pPr>
            <w:proofErr w:type="spellStart"/>
            <w:r w:rsidRPr="00DB0CF0">
              <w:t>Paryushana</w:t>
            </w:r>
            <w:proofErr w:type="spellEnd"/>
            <w:r w:rsidRPr="00DB0CF0">
              <w:t xml:space="preserve"> </w:t>
            </w:r>
            <w:proofErr w:type="spellStart"/>
            <w:r w:rsidRPr="00DB0CF0">
              <w:t>Parva</w:t>
            </w:r>
            <w:proofErr w:type="spellEnd"/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B2207" w14:textId="68C90706" w:rsidR="00365E48" w:rsidRDefault="00365E48" w:rsidP="00365E48">
            <w:pPr>
              <w:pStyle w:val="NoSpacing"/>
              <w:ind w:left="255"/>
            </w:pPr>
            <w:r w:rsidRPr="00DB0CF0">
              <w:t>Jain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56E17" w14:textId="031F573C" w:rsidR="00365E48" w:rsidRDefault="00365E48" w:rsidP="00365E48">
            <w:pPr>
              <w:pStyle w:val="NoSpacing"/>
              <w:tabs>
                <w:tab w:val="left" w:pos="165"/>
              </w:tabs>
              <w:ind w:left="165"/>
            </w:pPr>
            <w:r>
              <w:t>Sept. 3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D3276" w14:textId="64625B68" w:rsidR="00365E48" w:rsidRDefault="00365E48" w:rsidP="00365E48">
            <w:pPr>
              <w:pStyle w:val="NoSpacing"/>
              <w:ind w:left="165"/>
            </w:pPr>
            <w:r>
              <w:t>Fri</w:t>
            </w:r>
          </w:p>
        </w:tc>
      </w:tr>
      <w:tr w:rsidR="00365E48" w14:paraId="6C691EF5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ED9E2" w14:textId="21321157" w:rsidR="00365E48" w:rsidRPr="00DB0CF0" w:rsidRDefault="00365E48" w:rsidP="00365E48">
            <w:pPr>
              <w:pStyle w:val="NoSpacing"/>
              <w:ind w:left="165"/>
            </w:pPr>
            <w:r w:rsidRPr="00DB0CF0">
              <w:t xml:space="preserve">Rosh Hashanah [New Year] 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497350" w14:textId="18CFEB22" w:rsidR="00365E48" w:rsidRPr="00DB0CF0" w:rsidRDefault="00365E48" w:rsidP="00365E48">
            <w:pPr>
              <w:pStyle w:val="NoSpacing"/>
              <w:ind w:left="255"/>
            </w:pPr>
            <w:r w:rsidRPr="00DB0CF0">
              <w:t xml:space="preserve">Jewish 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9B774" w14:textId="7B7C377D" w:rsidR="00365E48" w:rsidRDefault="00365E48" w:rsidP="00365E48">
            <w:pPr>
              <w:pStyle w:val="NoSpacing"/>
              <w:tabs>
                <w:tab w:val="left" w:pos="165"/>
              </w:tabs>
              <w:ind w:left="165"/>
            </w:pPr>
            <w:r>
              <w:t>Sept</w:t>
            </w:r>
            <w:r w:rsidRPr="00DB0CF0">
              <w:t xml:space="preserve">. </w:t>
            </w:r>
            <w:r>
              <w:t>6-8</w:t>
            </w:r>
            <w:r w:rsidRPr="00DB0CF0">
              <w:t xml:space="preserve">* 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FAC7E" w14:textId="6769A2D4" w:rsidR="00365E48" w:rsidRDefault="00365E48" w:rsidP="00365E48">
            <w:pPr>
              <w:pStyle w:val="NoSpacing"/>
              <w:ind w:left="165"/>
            </w:pPr>
            <w:r>
              <w:t>Mon-Wed</w:t>
            </w:r>
          </w:p>
        </w:tc>
      </w:tr>
      <w:tr w:rsidR="00360BD6" w:rsidRPr="00DB0CF0" w14:paraId="4708F1FE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7E297E" w14:textId="77777777" w:rsidR="00360BD6" w:rsidRPr="00DB0CF0" w:rsidRDefault="00360BD6" w:rsidP="0053318F">
            <w:pPr>
              <w:pStyle w:val="NoSpacing"/>
              <w:ind w:left="165"/>
            </w:pPr>
            <w:r w:rsidRPr="00DB0CF0">
              <w:t>Ganesh Chaturthi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A9018" w14:textId="77777777" w:rsidR="00360BD6" w:rsidRPr="00DB0CF0" w:rsidRDefault="00360BD6" w:rsidP="0053318F">
            <w:pPr>
              <w:pStyle w:val="NoSpacing"/>
              <w:ind w:left="255"/>
            </w:pPr>
            <w:r w:rsidRPr="00DB0CF0">
              <w:t>Hindu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6A539" w14:textId="012AD6A5" w:rsidR="00360BD6" w:rsidRPr="00DB0CF0" w:rsidRDefault="00360BD6" w:rsidP="0053318F">
            <w:pPr>
              <w:pStyle w:val="NoSpacing"/>
              <w:tabs>
                <w:tab w:val="left" w:pos="165"/>
              </w:tabs>
              <w:ind w:left="165"/>
            </w:pPr>
            <w:r>
              <w:t xml:space="preserve">Sept </w:t>
            </w:r>
            <w:r w:rsidR="00383F05">
              <w:t>10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3D5C41" w14:textId="1C9A0FB3" w:rsidR="00360BD6" w:rsidRPr="00DB0CF0" w:rsidRDefault="00383F05" w:rsidP="0053318F">
            <w:pPr>
              <w:pStyle w:val="NoSpacing"/>
              <w:ind w:left="165"/>
            </w:pPr>
            <w:r>
              <w:t>Fri</w:t>
            </w:r>
          </w:p>
        </w:tc>
      </w:tr>
      <w:tr w:rsidR="00365E48" w:rsidRPr="00DB0CF0" w14:paraId="2C9B3619" w14:textId="77777777" w:rsidTr="008A2315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F97BC" w14:textId="77777777" w:rsidR="00365E48" w:rsidRPr="00DB0CF0" w:rsidRDefault="00365E48" w:rsidP="008A2315">
            <w:pPr>
              <w:pStyle w:val="NoSpacing"/>
              <w:ind w:left="165"/>
            </w:pPr>
            <w:r w:rsidRPr="00DB0CF0">
              <w:t xml:space="preserve">Yom Kippur [Day of Atonement] 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CF1B2" w14:textId="77777777" w:rsidR="00365E48" w:rsidRPr="00DB0CF0" w:rsidRDefault="00365E48" w:rsidP="008A2315">
            <w:pPr>
              <w:pStyle w:val="NoSpacing"/>
              <w:ind w:left="255"/>
            </w:pPr>
            <w:r w:rsidRPr="00DB0CF0">
              <w:t xml:space="preserve">Jewish 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110CF" w14:textId="1F7A2915" w:rsidR="00365E48" w:rsidRPr="00DB0CF0" w:rsidRDefault="00365E48" w:rsidP="008A2315">
            <w:pPr>
              <w:pStyle w:val="NoSpacing"/>
              <w:tabs>
                <w:tab w:val="left" w:pos="165"/>
              </w:tabs>
              <w:ind w:left="165"/>
            </w:pPr>
            <w:r>
              <w:t>Sept 1</w:t>
            </w:r>
            <w:r w:rsidR="005D6949">
              <w:t>5-16</w:t>
            </w:r>
            <w:r w:rsidRPr="00DB0CF0">
              <w:t>*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E9231" w14:textId="1868FB86" w:rsidR="00365E48" w:rsidRPr="00DB0CF0" w:rsidRDefault="005D6949" w:rsidP="008A2315">
            <w:pPr>
              <w:pStyle w:val="NoSpacing"/>
              <w:ind w:left="165"/>
            </w:pPr>
            <w:r>
              <w:t>Wed</w:t>
            </w:r>
            <w:r w:rsidR="00365E48">
              <w:t>-</w:t>
            </w:r>
            <w:r>
              <w:t>Thurs</w:t>
            </w:r>
          </w:p>
        </w:tc>
      </w:tr>
      <w:tr w:rsidR="00365E48" w:rsidRPr="00336570" w14:paraId="0E59AB35" w14:textId="77777777" w:rsidTr="008A2315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F70A61" w14:textId="77777777" w:rsidR="00365E48" w:rsidRPr="00DB0CF0" w:rsidRDefault="00365E48" w:rsidP="008A2315">
            <w:pPr>
              <w:pStyle w:val="NoSpacing"/>
              <w:ind w:left="165"/>
            </w:pPr>
            <w:r w:rsidRPr="00DB0CF0">
              <w:t>Sukkot [Feast of Tabernacles</w:t>
            </w:r>
            <w:r>
              <w:t>-</w:t>
            </w:r>
            <w:r w:rsidRPr="001F4750">
              <w:t>7</w:t>
            </w:r>
            <w:r w:rsidRPr="00463D59">
              <w:rPr>
                <w:color w:val="FF0000"/>
              </w:rPr>
              <w:t xml:space="preserve"> </w:t>
            </w:r>
            <w:r>
              <w:t>days</w:t>
            </w:r>
            <w:r w:rsidRPr="00DB0CF0">
              <w:t xml:space="preserve">] 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5EFBA" w14:textId="77777777" w:rsidR="00365E48" w:rsidRPr="00DB0CF0" w:rsidRDefault="00365E48" w:rsidP="008A2315">
            <w:pPr>
              <w:pStyle w:val="NoSpacing"/>
              <w:ind w:left="255"/>
            </w:pPr>
            <w:r w:rsidRPr="00DB0CF0">
              <w:t xml:space="preserve">Jewish 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A66CC" w14:textId="77777777" w:rsidR="00365E48" w:rsidRPr="00336570" w:rsidRDefault="00365E48" w:rsidP="008A2315">
            <w:pPr>
              <w:pStyle w:val="NoSpacing"/>
              <w:tabs>
                <w:tab w:val="left" w:pos="165"/>
              </w:tabs>
              <w:ind w:left="165"/>
            </w:pPr>
            <w:r>
              <w:t>Sept 20-27</w:t>
            </w:r>
            <w:r w:rsidRPr="00336570">
              <w:t xml:space="preserve">* 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66ABD" w14:textId="77777777" w:rsidR="00365E48" w:rsidRPr="00336570" w:rsidRDefault="00365E48" w:rsidP="008A2315">
            <w:pPr>
              <w:pStyle w:val="NoSpacing"/>
              <w:ind w:left="165"/>
            </w:pPr>
            <w:r>
              <w:t>Mon-Mon</w:t>
            </w:r>
          </w:p>
        </w:tc>
      </w:tr>
      <w:tr w:rsidR="00360BD6" w14:paraId="58C68EB9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3BA96" w14:textId="77777777" w:rsidR="00360BD6" w:rsidRDefault="00360BD6" w:rsidP="0053318F">
            <w:pPr>
              <w:pStyle w:val="NoSpacing"/>
              <w:ind w:left="165"/>
            </w:pPr>
            <w:r>
              <w:t>Mabon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9DED6" w14:textId="77777777" w:rsidR="00360BD6" w:rsidRDefault="00360BD6" w:rsidP="0053318F">
            <w:pPr>
              <w:pStyle w:val="NoSpacing"/>
              <w:ind w:left="255"/>
            </w:pPr>
            <w:r>
              <w:t>Wicca/Pagan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6A97C" w14:textId="4A2894EE" w:rsidR="00360BD6" w:rsidRDefault="00360BD6" w:rsidP="0053318F">
            <w:pPr>
              <w:pStyle w:val="NoSpacing"/>
              <w:tabs>
                <w:tab w:val="left" w:pos="165"/>
              </w:tabs>
              <w:ind w:left="165"/>
            </w:pPr>
            <w:r>
              <w:t>Sept. 2</w:t>
            </w:r>
            <w:r w:rsidR="00383F05">
              <w:t>2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0C9B3" w14:textId="22C6933E" w:rsidR="00360BD6" w:rsidRDefault="00360BD6" w:rsidP="0053318F">
            <w:pPr>
              <w:pStyle w:val="NoSpacing"/>
            </w:pPr>
            <w:r>
              <w:t xml:space="preserve">   </w:t>
            </w:r>
            <w:r w:rsidR="00383F05">
              <w:t>Wed</w:t>
            </w:r>
          </w:p>
        </w:tc>
      </w:tr>
      <w:tr w:rsidR="00365E48" w14:paraId="3D07D29B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F0C23" w14:textId="68918A82" w:rsidR="00365E48" w:rsidRDefault="00365E48" w:rsidP="00365E48">
            <w:pPr>
              <w:pStyle w:val="NoSpacing"/>
              <w:ind w:left="165"/>
            </w:pPr>
            <w:r>
              <w:t>Shemini Atzeret</w:t>
            </w:r>
            <w:r w:rsidRPr="00DB0CF0">
              <w:t xml:space="preserve"> </w:t>
            </w:r>
            <w:r>
              <w:t xml:space="preserve">and </w:t>
            </w:r>
            <w:r w:rsidRPr="00DB0CF0">
              <w:t>Simchat Torah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188A3" w14:textId="327B933D" w:rsidR="00365E48" w:rsidRDefault="00365E48" w:rsidP="00365E48">
            <w:pPr>
              <w:pStyle w:val="NoSpacing"/>
              <w:ind w:left="255"/>
            </w:pPr>
            <w:r w:rsidRPr="00DB0CF0">
              <w:t>Jewish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39AAC" w14:textId="49CC6839" w:rsidR="00365E48" w:rsidRDefault="00365E48" w:rsidP="00365E48">
            <w:pPr>
              <w:pStyle w:val="NoSpacing"/>
              <w:tabs>
                <w:tab w:val="left" w:pos="165"/>
              </w:tabs>
              <w:ind w:left="165"/>
            </w:pPr>
            <w:r>
              <w:t>Sept 28-30</w:t>
            </w:r>
            <w:r w:rsidRPr="00336570">
              <w:t>*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1A0EF" w14:textId="64A574E5" w:rsidR="00365E48" w:rsidRDefault="005704E0" w:rsidP="00365E48">
            <w:pPr>
              <w:pStyle w:val="NoSpacing"/>
            </w:pPr>
            <w:r>
              <w:t xml:space="preserve">   </w:t>
            </w:r>
            <w:r w:rsidR="00365E48">
              <w:t>Mon-Wed</w:t>
            </w:r>
          </w:p>
        </w:tc>
      </w:tr>
      <w:tr w:rsidR="00360BD6" w14:paraId="17791469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E3FF9" w14:textId="77777777" w:rsidR="00360BD6" w:rsidRPr="00DB0CF0" w:rsidRDefault="00360BD6" w:rsidP="0053318F">
            <w:pPr>
              <w:pStyle w:val="NoSpacing"/>
              <w:ind w:left="165"/>
            </w:pPr>
            <w:r>
              <w:t>Navratri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91B75" w14:textId="77777777" w:rsidR="00360BD6" w:rsidRPr="00DB0CF0" w:rsidRDefault="00360BD6" w:rsidP="0053318F">
            <w:pPr>
              <w:pStyle w:val="NoSpacing"/>
              <w:ind w:left="255"/>
            </w:pPr>
            <w:r>
              <w:t>Hindu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F35D7" w14:textId="5DFA56AE" w:rsidR="00360BD6" w:rsidRDefault="00383F05" w:rsidP="0053318F">
            <w:pPr>
              <w:pStyle w:val="NoSpacing"/>
              <w:tabs>
                <w:tab w:val="left" w:pos="165"/>
              </w:tabs>
              <w:ind w:left="165"/>
            </w:pPr>
            <w:r>
              <w:t>Oct 6-14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146E1" w14:textId="2A95D886" w:rsidR="00360BD6" w:rsidRDefault="00383F05" w:rsidP="0053318F">
            <w:pPr>
              <w:pStyle w:val="NoSpacing"/>
              <w:ind w:left="165"/>
            </w:pPr>
            <w:r>
              <w:t>Wed-Thurs</w:t>
            </w:r>
          </w:p>
        </w:tc>
      </w:tr>
      <w:tr w:rsidR="005704E0" w14:paraId="28730EEB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B49B1" w14:textId="4872AA2C" w:rsidR="005704E0" w:rsidRDefault="005704E0" w:rsidP="0053318F">
            <w:pPr>
              <w:pStyle w:val="NoSpacing"/>
              <w:ind w:left="165"/>
            </w:pPr>
            <w:r>
              <w:t>Dasara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6F6D2" w14:textId="24DB8383" w:rsidR="005704E0" w:rsidRDefault="005704E0" w:rsidP="0053318F">
            <w:pPr>
              <w:pStyle w:val="NoSpacing"/>
              <w:ind w:left="255"/>
            </w:pPr>
            <w:r>
              <w:t>Hindu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7C94D" w14:textId="72640D07" w:rsidR="005704E0" w:rsidRDefault="005704E0" w:rsidP="0053318F">
            <w:pPr>
              <w:pStyle w:val="NoSpacing"/>
              <w:tabs>
                <w:tab w:val="left" w:pos="165"/>
              </w:tabs>
              <w:ind w:left="165"/>
            </w:pPr>
            <w:r>
              <w:t>Oct 15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28849" w14:textId="598D454F" w:rsidR="005704E0" w:rsidRDefault="005704E0" w:rsidP="0053318F">
            <w:pPr>
              <w:pStyle w:val="NoSpacing"/>
              <w:ind w:left="165"/>
            </w:pPr>
            <w:r>
              <w:t>Fri</w:t>
            </w:r>
          </w:p>
        </w:tc>
      </w:tr>
      <w:tr w:rsidR="00365E48" w14:paraId="6736E839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03460" w14:textId="4175108F" w:rsidR="00365E48" w:rsidRDefault="00365E48" w:rsidP="00365E48">
            <w:pPr>
              <w:pStyle w:val="NoSpacing"/>
              <w:ind w:left="165"/>
            </w:pPr>
            <w:r>
              <w:t>Samhain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62CEE" w14:textId="43092786" w:rsidR="00365E48" w:rsidRDefault="00365E48" w:rsidP="00365E48">
            <w:pPr>
              <w:pStyle w:val="NoSpacing"/>
              <w:ind w:left="255"/>
            </w:pPr>
            <w:r>
              <w:t>Wicca/Pagan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66912" w14:textId="513E16E5" w:rsidR="00365E48" w:rsidRDefault="00365E48" w:rsidP="00365E48">
            <w:pPr>
              <w:pStyle w:val="NoSpacing"/>
              <w:tabs>
                <w:tab w:val="left" w:pos="165"/>
              </w:tabs>
              <w:ind w:left="165"/>
            </w:pPr>
            <w:r>
              <w:t>Oct 31-Nov. 1*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9C3BD" w14:textId="56013983" w:rsidR="00365E48" w:rsidRDefault="00365E48" w:rsidP="00365E48">
            <w:pPr>
              <w:pStyle w:val="NoSpacing"/>
              <w:ind w:left="165"/>
            </w:pPr>
            <w:r>
              <w:t>Sun-Mon</w:t>
            </w:r>
          </w:p>
        </w:tc>
      </w:tr>
      <w:tr w:rsidR="00365E48" w14:paraId="56D02A28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CE013" w14:textId="429A24B6" w:rsidR="00365E48" w:rsidRDefault="00365E48" w:rsidP="00365E48">
            <w:pPr>
              <w:pStyle w:val="NoSpacing"/>
              <w:ind w:left="165"/>
            </w:pPr>
            <w:r w:rsidRPr="00DB0CF0">
              <w:t>All Saints Day</w:t>
            </w:r>
            <w:r>
              <w:t>/Day of the Dead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F40B2" w14:textId="77777777" w:rsidR="00365E48" w:rsidRDefault="00365E48" w:rsidP="00365E48">
            <w:pPr>
              <w:pStyle w:val="NoSpacing"/>
              <w:ind w:left="255"/>
            </w:pPr>
            <w:r w:rsidRPr="00DB0CF0">
              <w:t>Christian</w:t>
            </w:r>
            <w:r>
              <w:t>/Latinx</w:t>
            </w:r>
          </w:p>
          <w:p w14:paraId="7E2CEFAC" w14:textId="77777777" w:rsidR="00365E48" w:rsidRDefault="00365E48" w:rsidP="00365E48">
            <w:pPr>
              <w:pStyle w:val="NoSpacing"/>
              <w:ind w:left="255"/>
            </w:pP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39139" w14:textId="62E1B9B0" w:rsidR="00365E48" w:rsidRDefault="00365E48" w:rsidP="00365E48">
            <w:pPr>
              <w:pStyle w:val="NoSpacing"/>
              <w:tabs>
                <w:tab w:val="left" w:pos="165"/>
              </w:tabs>
              <w:ind w:left="165"/>
            </w:pPr>
            <w:r w:rsidRPr="00DB0CF0">
              <w:t>Nov. 1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6F55F" w14:textId="089D8AA7" w:rsidR="00365E48" w:rsidRDefault="00365E48" w:rsidP="00365E48">
            <w:pPr>
              <w:pStyle w:val="NoSpacing"/>
              <w:ind w:left="165"/>
            </w:pPr>
            <w:r>
              <w:t>Mon</w:t>
            </w:r>
          </w:p>
        </w:tc>
      </w:tr>
      <w:tr w:rsidR="00365E48" w14:paraId="19035140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3C408" w14:textId="1FCCB69D" w:rsidR="00365E48" w:rsidRPr="00DB0CF0" w:rsidRDefault="00365E48" w:rsidP="00365E48">
            <w:pPr>
              <w:pStyle w:val="NoSpacing"/>
              <w:ind w:left="165"/>
            </w:pPr>
            <w:r w:rsidRPr="00DB0CF0">
              <w:t xml:space="preserve">Diwali 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43E80" w14:textId="0B8663AE" w:rsidR="00365E48" w:rsidRPr="00DB0CF0" w:rsidRDefault="00365E48" w:rsidP="00365E48">
            <w:pPr>
              <w:pStyle w:val="NoSpacing"/>
              <w:ind w:left="255"/>
            </w:pPr>
            <w:r w:rsidRPr="00DB0CF0">
              <w:t xml:space="preserve">Jain/Sikh/Hindu 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E74F0" w14:textId="3DAAB7FE" w:rsidR="00365E48" w:rsidRPr="00DB0CF0" w:rsidRDefault="00365E48" w:rsidP="00365E48">
            <w:pPr>
              <w:pStyle w:val="NoSpacing"/>
              <w:tabs>
                <w:tab w:val="left" w:pos="165"/>
              </w:tabs>
              <w:ind w:left="165"/>
            </w:pPr>
            <w:r>
              <w:t>Nov 4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8FD1F" w14:textId="59616470" w:rsidR="00365E48" w:rsidRDefault="00365E48" w:rsidP="00365E48">
            <w:pPr>
              <w:pStyle w:val="NoSpacing"/>
              <w:ind w:left="165"/>
            </w:pPr>
            <w:r>
              <w:t>Thurs</w:t>
            </w:r>
          </w:p>
        </w:tc>
      </w:tr>
      <w:tr w:rsidR="00360BD6" w:rsidRPr="00336570" w14:paraId="43E1A0C9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DF530" w14:textId="77777777" w:rsidR="00360BD6" w:rsidRPr="00DB0CF0" w:rsidRDefault="00360BD6" w:rsidP="0053318F">
            <w:pPr>
              <w:pStyle w:val="NoSpacing"/>
              <w:ind w:left="165"/>
            </w:pPr>
            <w:r>
              <w:t>Birth of the Bab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40C34" w14:textId="77777777" w:rsidR="00360BD6" w:rsidRPr="00DB0CF0" w:rsidRDefault="00360BD6" w:rsidP="0053318F">
            <w:pPr>
              <w:pStyle w:val="NoSpacing"/>
              <w:ind w:left="255"/>
            </w:pPr>
            <w:proofErr w:type="spellStart"/>
            <w:r>
              <w:t>Bahai’i</w:t>
            </w:r>
            <w:proofErr w:type="spellEnd"/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4F199" w14:textId="74AF91DC" w:rsidR="00360BD6" w:rsidRPr="00336570" w:rsidRDefault="00772843" w:rsidP="0053318F">
            <w:pPr>
              <w:pStyle w:val="NoSpacing"/>
              <w:tabs>
                <w:tab w:val="left" w:pos="165"/>
              </w:tabs>
              <w:ind w:left="165"/>
            </w:pPr>
            <w:r>
              <w:t>Nov 6-7</w:t>
            </w:r>
            <w:r w:rsidR="00360BD6" w:rsidRPr="00336570">
              <w:t>*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531BB" w14:textId="7AA5DC40" w:rsidR="00360BD6" w:rsidRPr="00336570" w:rsidRDefault="00772843" w:rsidP="0053318F">
            <w:pPr>
              <w:pStyle w:val="NoSpacing"/>
              <w:ind w:left="165"/>
            </w:pPr>
            <w:r>
              <w:t>Sat-Sun</w:t>
            </w:r>
          </w:p>
        </w:tc>
      </w:tr>
      <w:tr w:rsidR="00360BD6" w14:paraId="5DA925A1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CB819" w14:textId="77777777" w:rsidR="00360BD6" w:rsidRPr="00DB0CF0" w:rsidRDefault="00360BD6" w:rsidP="0053318F">
            <w:pPr>
              <w:pStyle w:val="NoSpacing"/>
              <w:ind w:left="165"/>
            </w:pPr>
            <w:r>
              <w:t xml:space="preserve">Guru Nanak </w:t>
            </w:r>
            <w:proofErr w:type="spellStart"/>
            <w:r>
              <w:t>Gurpurab</w:t>
            </w:r>
            <w:proofErr w:type="spellEnd"/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F8A9E" w14:textId="77777777" w:rsidR="00360BD6" w:rsidRPr="00DB0CF0" w:rsidRDefault="00360BD6" w:rsidP="0053318F">
            <w:pPr>
              <w:pStyle w:val="NoSpacing"/>
              <w:ind w:left="255"/>
            </w:pPr>
            <w:r>
              <w:t>Sikh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5D30C" w14:textId="789D8F62" w:rsidR="00360BD6" w:rsidRPr="00DB0CF0" w:rsidRDefault="00360BD6" w:rsidP="0053318F">
            <w:pPr>
              <w:pStyle w:val="NoSpacing"/>
              <w:tabs>
                <w:tab w:val="left" w:pos="165"/>
              </w:tabs>
              <w:ind w:left="165"/>
            </w:pPr>
            <w:r>
              <w:t>Nov. 1</w:t>
            </w:r>
            <w:r w:rsidR="00772843">
              <w:t>9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E52BD" w14:textId="6526EA1A" w:rsidR="00360BD6" w:rsidRDefault="00772843" w:rsidP="0053318F">
            <w:pPr>
              <w:pStyle w:val="NoSpacing"/>
              <w:ind w:left="165"/>
            </w:pPr>
            <w:r>
              <w:t>Fri</w:t>
            </w:r>
          </w:p>
        </w:tc>
      </w:tr>
      <w:tr w:rsidR="00365E48" w:rsidRPr="00DB0CF0" w14:paraId="7305B7BA" w14:textId="77777777" w:rsidTr="008A2315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0355B" w14:textId="77777777" w:rsidR="00365E48" w:rsidRPr="00DB0CF0" w:rsidRDefault="00365E48" w:rsidP="008A2315">
            <w:pPr>
              <w:pStyle w:val="NoSpacing"/>
              <w:ind w:left="165"/>
            </w:pPr>
            <w:r w:rsidRPr="00DB0CF0">
              <w:t>Our Lady of Guadalupe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BAE9C" w14:textId="77777777" w:rsidR="00365E48" w:rsidRPr="00DB0CF0" w:rsidRDefault="00365E48" w:rsidP="008A2315">
            <w:pPr>
              <w:pStyle w:val="NoSpacing"/>
              <w:ind w:left="255"/>
            </w:pPr>
            <w:r w:rsidRPr="00DB0CF0">
              <w:t>Christian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68C9C" w14:textId="77777777" w:rsidR="00365E48" w:rsidRPr="00DB0CF0" w:rsidRDefault="00365E48" w:rsidP="008A2315">
            <w:pPr>
              <w:pStyle w:val="NoSpacing"/>
              <w:tabs>
                <w:tab w:val="left" w:pos="165"/>
              </w:tabs>
              <w:ind w:left="165"/>
            </w:pPr>
            <w:r w:rsidRPr="00DB0CF0">
              <w:t>Dec. 12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D12C3" w14:textId="77777777" w:rsidR="00365E48" w:rsidRPr="00DB0CF0" w:rsidRDefault="00365E48" w:rsidP="008A2315">
            <w:pPr>
              <w:pStyle w:val="NoSpacing"/>
              <w:ind w:left="165"/>
            </w:pPr>
            <w:r>
              <w:t>Sun</w:t>
            </w:r>
          </w:p>
        </w:tc>
      </w:tr>
      <w:tr w:rsidR="00365E48" w:rsidRPr="00DB0CF0" w14:paraId="40627385" w14:textId="77777777" w:rsidTr="008A2315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64232" w14:textId="77777777" w:rsidR="00365E48" w:rsidRPr="00DB0CF0" w:rsidRDefault="00365E48" w:rsidP="008A2315">
            <w:pPr>
              <w:pStyle w:val="NoSpacing"/>
              <w:ind w:left="165"/>
            </w:pPr>
            <w:r>
              <w:t>Chanukah</w:t>
            </w:r>
            <w:r w:rsidRPr="00DB0CF0">
              <w:t xml:space="preserve"> [8-day</w:t>
            </w:r>
            <w:r>
              <w:t>s</w:t>
            </w:r>
            <w:r w:rsidRPr="00DB0CF0">
              <w:t>]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65A19" w14:textId="77777777" w:rsidR="00365E48" w:rsidRPr="00DB0CF0" w:rsidRDefault="00365E48" w:rsidP="008A2315">
            <w:pPr>
              <w:pStyle w:val="NoSpacing"/>
              <w:ind w:left="255"/>
            </w:pPr>
            <w:r w:rsidRPr="00DB0CF0">
              <w:t xml:space="preserve">Jewish 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B3411" w14:textId="77777777" w:rsidR="00365E48" w:rsidRPr="00DB0CF0" w:rsidRDefault="00365E48" w:rsidP="008A2315">
            <w:pPr>
              <w:pStyle w:val="NoSpacing"/>
              <w:tabs>
                <w:tab w:val="left" w:pos="165"/>
              </w:tabs>
              <w:ind w:left="165"/>
            </w:pPr>
            <w:r>
              <w:t>Nov 28-Dec 6</w:t>
            </w:r>
            <w:r w:rsidRPr="00DB0CF0">
              <w:t xml:space="preserve">* 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958DA" w14:textId="77777777" w:rsidR="00365E48" w:rsidRPr="00DB0CF0" w:rsidRDefault="00365E48" w:rsidP="008A2315">
            <w:pPr>
              <w:pStyle w:val="NoSpacing"/>
              <w:ind w:left="165"/>
            </w:pPr>
            <w:r>
              <w:t>Sun-Tues</w:t>
            </w:r>
          </w:p>
        </w:tc>
      </w:tr>
      <w:tr w:rsidR="00360BD6" w14:paraId="16136D9B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56CD4" w14:textId="77777777" w:rsidR="00360BD6" w:rsidRPr="00DB0CF0" w:rsidRDefault="00360BD6" w:rsidP="0053318F">
            <w:pPr>
              <w:pStyle w:val="NoSpacing"/>
              <w:ind w:left="165"/>
            </w:pPr>
            <w:r>
              <w:t xml:space="preserve">Advent 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CC499" w14:textId="77777777" w:rsidR="00360BD6" w:rsidRPr="00DB0CF0" w:rsidRDefault="00360BD6" w:rsidP="0053318F">
            <w:pPr>
              <w:pStyle w:val="NoSpacing"/>
              <w:ind w:left="255"/>
            </w:pPr>
            <w:r>
              <w:t>Christian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1BA3" w14:textId="64D37780" w:rsidR="00360BD6" w:rsidRDefault="00453F27" w:rsidP="0053318F">
            <w:pPr>
              <w:pStyle w:val="NoSpacing"/>
              <w:tabs>
                <w:tab w:val="left" w:pos="165"/>
              </w:tabs>
              <w:ind w:left="165"/>
            </w:pPr>
            <w:r>
              <w:t>Nov 28-Dec 24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4385E" w14:textId="330AD494" w:rsidR="00360BD6" w:rsidRDefault="00453F27" w:rsidP="0053318F">
            <w:pPr>
              <w:pStyle w:val="NoSpacing"/>
              <w:ind w:left="165"/>
            </w:pPr>
            <w:r>
              <w:t>Sun</w:t>
            </w:r>
            <w:r w:rsidR="00772843">
              <w:t>-Fri</w:t>
            </w:r>
          </w:p>
        </w:tc>
      </w:tr>
      <w:tr w:rsidR="00360BD6" w:rsidRPr="00DB0CF0" w14:paraId="23A3E901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085BD" w14:textId="7FE8DE48" w:rsidR="00360BD6" w:rsidRPr="00DB0CF0" w:rsidRDefault="00360BD6" w:rsidP="0053318F">
            <w:pPr>
              <w:pStyle w:val="NoSpacing"/>
              <w:ind w:left="165"/>
            </w:pPr>
            <w:r>
              <w:t>Feast of the Immaculate Conception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76080" w14:textId="77777777" w:rsidR="00360BD6" w:rsidRPr="00DB0CF0" w:rsidRDefault="00360BD6" w:rsidP="0053318F">
            <w:pPr>
              <w:pStyle w:val="NoSpacing"/>
              <w:ind w:left="255"/>
            </w:pPr>
            <w:r w:rsidRPr="00DB0CF0">
              <w:t>Christian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DFB39" w14:textId="77777777" w:rsidR="00360BD6" w:rsidRPr="00DB0CF0" w:rsidRDefault="00360BD6" w:rsidP="0053318F">
            <w:pPr>
              <w:pStyle w:val="NoSpacing"/>
              <w:tabs>
                <w:tab w:val="left" w:pos="165"/>
              </w:tabs>
              <w:ind w:left="165"/>
            </w:pPr>
            <w:r w:rsidRPr="00DB0CF0">
              <w:t>Dec. 8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32BC1" w14:textId="4E0351B2" w:rsidR="00360BD6" w:rsidRDefault="00772843" w:rsidP="0053318F">
            <w:pPr>
              <w:pStyle w:val="NoSpacing"/>
              <w:ind w:left="165"/>
            </w:pPr>
            <w:r>
              <w:t>Wed</w:t>
            </w:r>
          </w:p>
          <w:p w14:paraId="20DB99B1" w14:textId="043E3790" w:rsidR="00772843" w:rsidRPr="00772843" w:rsidRDefault="00772843" w:rsidP="00772843"/>
        </w:tc>
      </w:tr>
      <w:tr w:rsidR="00360BD6" w:rsidRPr="00DB0CF0" w14:paraId="35EE007E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E8CB3" w14:textId="77777777" w:rsidR="00360BD6" w:rsidRPr="00DB0CF0" w:rsidRDefault="00360BD6" w:rsidP="0053318F">
            <w:pPr>
              <w:pStyle w:val="NoSpacing"/>
              <w:ind w:left="165"/>
            </w:pPr>
            <w:r w:rsidRPr="00DB0CF0">
              <w:t>Bodhi Day (</w:t>
            </w:r>
            <w:proofErr w:type="spellStart"/>
            <w:r w:rsidRPr="00DB0CF0">
              <w:t>Rohatsu</w:t>
            </w:r>
            <w:proofErr w:type="spellEnd"/>
            <w:r w:rsidRPr="00DB0CF0">
              <w:t xml:space="preserve">) 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897DA" w14:textId="77777777" w:rsidR="00360BD6" w:rsidRPr="00DB0CF0" w:rsidRDefault="00360BD6" w:rsidP="0053318F">
            <w:pPr>
              <w:pStyle w:val="NoSpacing"/>
              <w:ind w:left="255"/>
            </w:pPr>
            <w:r w:rsidRPr="00DB0CF0">
              <w:t xml:space="preserve">Buddhist 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66474" w14:textId="77777777" w:rsidR="00360BD6" w:rsidRPr="00DB0CF0" w:rsidRDefault="00360BD6" w:rsidP="0053318F">
            <w:pPr>
              <w:pStyle w:val="NoSpacing"/>
              <w:tabs>
                <w:tab w:val="left" w:pos="165"/>
              </w:tabs>
              <w:ind w:left="165"/>
            </w:pPr>
            <w:r>
              <w:t>Dec. 8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8A350" w14:textId="369373A6" w:rsidR="00360BD6" w:rsidRPr="00DB0CF0" w:rsidRDefault="00772843" w:rsidP="0053318F">
            <w:pPr>
              <w:pStyle w:val="NoSpacing"/>
              <w:ind w:left="165"/>
            </w:pPr>
            <w:r>
              <w:t>Wed</w:t>
            </w:r>
          </w:p>
        </w:tc>
      </w:tr>
      <w:tr w:rsidR="00360BD6" w:rsidRPr="00DB0CF0" w14:paraId="1775AF9C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59FBE" w14:textId="77777777" w:rsidR="00360BD6" w:rsidRPr="00DB0CF0" w:rsidRDefault="00360BD6" w:rsidP="0053318F">
            <w:pPr>
              <w:pStyle w:val="NoSpacing"/>
              <w:ind w:left="165"/>
            </w:pPr>
            <w:r w:rsidRPr="00DB0CF0">
              <w:t>Our Lady of Guadalupe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DF7D1" w14:textId="77777777" w:rsidR="00360BD6" w:rsidRPr="00DB0CF0" w:rsidRDefault="00360BD6" w:rsidP="0053318F">
            <w:pPr>
              <w:pStyle w:val="NoSpacing"/>
              <w:ind w:left="255"/>
            </w:pPr>
            <w:r w:rsidRPr="00DB0CF0">
              <w:t>Christian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8E4D1" w14:textId="77777777" w:rsidR="00360BD6" w:rsidRPr="00DB0CF0" w:rsidRDefault="00360BD6" w:rsidP="0053318F">
            <w:pPr>
              <w:pStyle w:val="NoSpacing"/>
              <w:tabs>
                <w:tab w:val="left" w:pos="165"/>
              </w:tabs>
              <w:ind w:left="165"/>
            </w:pPr>
            <w:r w:rsidRPr="00DB0CF0">
              <w:t>Dec. 12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F023D" w14:textId="773755CC" w:rsidR="00360BD6" w:rsidRPr="00DB0CF0" w:rsidRDefault="00772843" w:rsidP="0053318F">
            <w:pPr>
              <w:pStyle w:val="NoSpacing"/>
              <w:ind w:left="165"/>
            </w:pPr>
            <w:r>
              <w:t>Sun</w:t>
            </w:r>
          </w:p>
        </w:tc>
      </w:tr>
      <w:tr w:rsidR="00772843" w:rsidRPr="00DB0CF0" w14:paraId="7F33CDB0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17EC9" w14:textId="5E0BC6D5" w:rsidR="00772843" w:rsidRDefault="00772843" w:rsidP="0053318F">
            <w:pPr>
              <w:pStyle w:val="NoSpacing"/>
              <w:ind w:left="165"/>
            </w:pPr>
            <w:r>
              <w:t>Yule/Winter Solstice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9C2DE" w14:textId="57530FF9" w:rsidR="00772843" w:rsidRPr="00DB0CF0" w:rsidRDefault="00772843" w:rsidP="0053318F">
            <w:pPr>
              <w:pStyle w:val="NoSpacing"/>
              <w:ind w:left="255"/>
            </w:pPr>
            <w:r>
              <w:t>Wicca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598B6" w14:textId="04413226" w:rsidR="00772843" w:rsidRDefault="00772843" w:rsidP="0053318F">
            <w:pPr>
              <w:pStyle w:val="NoSpacing"/>
              <w:tabs>
                <w:tab w:val="left" w:pos="165"/>
              </w:tabs>
              <w:ind w:left="165"/>
            </w:pPr>
            <w:r>
              <w:t>Dec. 22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064B2" w14:textId="263EC70F" w:rsidR="00772843" w:rsidRDefault="00772843" w:rsidP="0053318F">
            <w:pPr>
              <w:pStyle w:val="NoSpacing"/>
              <w:ind w:left="165"/>
            </w:pPr>
            <w:r>
              <w:t>Wed</w:t>
            </w:r>
          </w:p>
        </w:tc>
      </w:tr>
      <w:tr w:rsidR="00360BD6" w:rsidRPr="00DB0CF0" w14:paraId="221BB576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0CED1" w14:textId="77777777" w:rsidR="00360BD6" w:rsidRPr="00DB0CF0" w:rsidRDefault="00360BD6" w:rsidP="0053318F">
            <w:pPr>
              <w:pStyle w:val="NoSpacing"/>
              <w:ind w:left="165"/>
            </w:pPr>
            <w:r w:rsidRPr="00DB0CF0">
              <w:t xml:space="preserve">Christmas 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B080F" w14:textId="77777777" w:rsidR="00360BD6" w:rsidRPr="00DB0CF0" w:rsidRDefault="00360BD6" w:rsidP="0053318F">
            <w:pPr>
              <w:pStyle w:val="NoSpacing"/>
              <w:ind w:left="255"/>
            </w:pPr>
            <w:r w:rsidRPr="00DB0CF0">
              <w:t xml:space="preserve">Christian 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10303" w14:textId="77777777" w:rsidR="00360BD6" w:rsidRPr="00DB0CF0" w:rsidRDefault="00360BD6" w:rsidP="0053318F">
            <w:pPr>
              <w:pStyle w:val="NoSpacing"/>
              <w:tabs>
                <w:tab w:val="left" w:pos="165"/>
              </w:tabs>
              <w:ind w:left="165"/>
            </w:pPr>
            <w:r w:rsidRPr="00DB0CF0">
              <w:t xml:space="preserve">Dec. 25 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D6295" w14:textId="7D9C684E" w:rsidR="00360BD6" w:rsidRPr="00DB0CF0" w:rsidRDefault="00772843" w:rsidP="0053318F">
            <w:pPr>
              <w:pStyle w:val="NoSpacing"/>
              <w:ind w:left="165"/>
            </w:pPr>
            <w:r>
              <w:t>Sat</w:t>
            </w:r>
          </w:p>
        </w:tc>
      </w:tr>
      <w:tr w:rsidR="00360BD6" w:rsidRPr="00DB0CF0" w14:paraId="5FD3A7B5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D46B6" w14:textId="77777777" w:rsidR="00360BD6" w:rsidRPr="00DB0CF0" w:rsidRDefault="00360BD6" w:rsidP="0053318F">
            <w:pPr>
              <w:pStyle w:val="NoSpacing"/>
              <w:ind w:left="165"/>
            </w:pPr>
            <w:r w:rsidRPr="00DB0CF0">
              <w:t xml:space="preserve">Kwanzaa 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E7B99" w14:textId="77777777" w:rsidR="00360BD6" w:rsidRPr="00DB0CF0" w:rsidRDefault="00360BD6" w:rsidP="0053318F">
            <w:pPr>
              <w:pStyle w:val="NoSpacing"/>
              <w:ind w:left="255"/>
            </w:pPr>
            <w:r w:rsidRPr="00DB0CF0">
              <w:t xml:space="preserve">African-American 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8815C" w14:textId="2493DDA1" w:rsidR="00360BD6" w:rsidRPr="00DB0CF0" w:rsidRDefault="00360BD6" w:rsidP="0053318F">
            <w:pPr>
              <w:pStyle w:val="NoSpacing"/>
              <w:tabs>
                <w:tab w:val="left" w:pos="165"/>
              </w:tabs>
              <w:ind w:left="165"/>
            </w:pPr>
            <w:r w:rsidRPr="00DB0CF0">
              <w:t>Dec. 26</w:t>
            </w:r>
            <w:r w:rsidR="00A1658D">
              <w:t>-</w:t>
            </w:r>
            <w:r w:rsidRPr="00DB0CF0">
              <w:t xml:space="preserve">Jan. 1 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78C05" w14:textId="6C570762" w:rsidR="00360BD6" w:rsidRDefault="00772843" w:rsidP="0053318F">
            <w:pPr>
              <w:pStyle w:val="NoSpacing"/>
              <w:ind w:left="165"/>
            </w:pPr>
            <w:r>
              <w:t>Sun-Sat</w:t>
            </w:r>
          </w:p>
        </w:tc>
      </w:tr>
      <w:tr w:rsidR="00360BD6" w14:paraId="702EB9DE" w14:textId="77777777" w:rsidTr="0053318F">
        <w:tc>
          <w:tcPr>
            <w:tcW w:w="306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5A963" w14:textId="77777777" w:rsidR="00360BD6" w:rsidRPr="00DB0CF0" w:rsidRDefault="00360BD6" w:rsidP="0053318F">
            <w:pPr>
              <w:pStyle w:val="NoSpacing"/>
              <w:ind w:left="165"/>
            </w:pPr>
            <w:r>
              <w:t>Feast of the Holy Family</w:t>
            </w:r>
          </w:p>
        </w:tc>
        <w:tc>
          <w:tcPr>
            <w:tcW w:w="261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0249E" w14:textId="77777777" w:rsidR="00360BD6" w:rsidRPr="00DB0CF0" w:rsidRDefault="00360BD6" w:rsidP="0053318F">
            <w:pPr>
              <w:pStyle w:val="NoSpacing"/>
              <w:ind w:left="255"/>
            </w:pPr>
            <w:r>
              <w:t>Christian</w:t>
            </w:r>
          </w:p>
        </w:tc>
        <w:tc>
          <w:tcPr>
            <w:tcW w:w="198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97938" w14:textId="6401D5B3" w:rsidR="00360BD6" w:rsidRPr="00DB0CF0" w:rsidRDefault="00360BD6" w:rsidP="0053318F">
            <w:pPr>
              <w:pStyle w:val="NoSpacing"/>
              <w:tabs>
                <w:tab w:val="left" w:pos="165"/>
              </w:tabs>
              <w:ind w:left="165"/>
            </w:pPr>
            <w:r>
              <w:t xml:space="preserve">Dec. </w:t>
            </w:r>
            <w:r w:rsidR="00453F27">
              <w:t>26</w:t>
            </w:r>
          </w:p>
        </w:tc>
        <w:tc>
          <w:tcPr>
            <w:tcW w:w="1800" w:type="dxa"/>
            <w:tcBorders>
              <w:top w:val="single" w:sz="6" w:space="0" w:color="B3B3AA"/>
              <w:left w:val="single" w:sz="6" w:space="0" w:color="B3B3AA"/>
              <w:bottom w:val="single" w:sz="6" w:space="0" w:color="B3B3AA"/>
              <w:right w:val="single" w:sz="6" w:space="0" w:color="B3B3A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C3F8D" w14:textId="028C53DA" w:rsidR="00360BD6" w:rsidRDefault="00453F27" w:rsidP="0053318F">
            <w:pPr>
              <w:pStyle w:val="NoSpacing"/>
              <w:ind w:left="165"/>
            </w:pPr>
            <w:r>
              <w:t>Sun</w:t>
            </w:r>
          </w:p>
        </w:tc>
      </w:tr>
    </w:tbl>
    <w:p w14:paraId="20969478" w14:textId="0582E069" w:rsidR="00F91E83" w:rsidRDefault="00F91E83" w:rsidP="00F91E83">
      <w:pPr>
        <w:pStyle w:val="NoSpacing"/>
        <w:tabs>
          <w:tab w:val="left" w:pos="540"/>
        </w:tabs>
        <w:ind w:left="540"/>
        <w:jc w:val="center"/>
        <w:rPr>
          <w:i/>
          <w:sz w:val="22"/>
          <w:u w:val="single"/>
          <w:lang w:val="en"/>
        </w:rPr>
      </w:pPr>
    </w:p>
    <w:p w14:paraId="08E7DD43" w14:textId="77777777" w:rsidR="00F91E83" w:rsidRDefault="00F91E83" w:rsidP="00F91E83">
      <w:pPr>
        <w:pStyle w:val="NoSpacing"/>
        <w:tabs>
          <w:tab w:val="left" w:pos="540"/>
        </w:tabs>
        <w:ind w:left="540"/>
        <w:jc w:val="center"/>
        <w:rPr>
          <w:i/>
          <w:sz w:val="22"/>
          <w:u w:val="single"/>
          <w:lang w:val="en"/>
        </w:rPr>
      </w:pPr>
    </w:p>
    <w:p w14:paraId="35DD4F77" w14:textId="77777777" w:rsidR="00F91E83" w:rsidRDefault="00F91E83" w:rsidP="00F91E83">
      <w:pPr>
        <w:pStyle w:val="NoSpacing"/>
        <w:tabs>
          <w:tab w:val="left" w:pos="540"/>
        </w:tabs>
        <w:ind w:left="540"/>
        <w:jc w:val="center"/>
        <w:rPr>
          <w:i/>
          <w:sz w:val="22"/>
          <w:u w:val="single"/>
          <w:lang w:val="en"/>
        </w:rPr>
      </w:pPr>
    </w:p>
    <w:p w14:paraId="5573B8C9" w14:textId="77777777" w:rsidR="00757875" w:rsidRDefault="00A2275D" w:rsidP="00757875">
      <w:pPr>
        <w:pStyle w:val="NoSpacing"/>
        <w:tabs>
          <w:tab w:val="left" w:pos="540"/>
        </w:tabs>
        <w:ind w:left="540"/>
        <w:rPr>
          <w:i/>
          <w:color w:val="000000"/>
          <w:sz w:val="22"/>
          <w:lang w:val="en"/>
        </w:rPr>
      </w:pPr>
      <w:r w:rsidRPr="00451DC4">
        <w:rPr>
          <w:i/>
          <w:sz w:val="22"/>
          <w:lang w:val="en"/>
        </w:rPr>
        <w:t>*</w:t>
      </w:r>
      <w:r w:rsidR="00757875">
        <w:rPr>
          <w:i/>
          <w:sz w:val="22"/>
          <w:lang w:val="en"/>
        </w:rPr>
        <w:t xml:space="preserve"> </w:t>
      </w:r>
      <w:r w:rsidR="00757875">
        <w:rPr>
          <w:i/>
          <w:color w:val="000000"/>
          <w:sz w:val="22"/>
          <w:lang w:val="en"/>
        </w:rPr>
        <w:t>S</w:t>
      </w:r>
      <w:r w:rsidR="00757875" w:rsidRPr="00451DC4">
        <w:rPr>
          <w:i/>
          <w:color w:val="000000"/>
          <w:sz w:val="22"/>
          <w:lang w:val="en"/>
        </w:rPr>
        <w:t>ome holy days (*) start at sundown of the</w:t>
      </w:r>
      <w:r w:rsidR="00757875">
        <w:rPr>
          <w:i/>
          <w:color w:val="000000"/>
          <w:sz w:val="22"/>
          <w:lang w:val="en"/>
        </w:rPr>
        <w:t xml:space="preserve"> evening </w:t>
      </w:r>
      <w:r w:rsidR="00C265FD">
        <w:rPr>
          <w:i/>
          <w:color w:val="000000"/>
          <w:sz w:val="22"/>
          <w:lang w:val="en"/>
        </w:rPr>
        <w:t xml:space="preserve">of the </w:t>
      </w:r>
      <w:r w:rsidR="00757875">
        <w:rPr>
          <w:i/>
          <w:color w:val="000000"/>
          <w:sz w:val="22"/>
          <w:lang w:val="en"/>
        </w:rPr>
        <w:t>listed start</w:t>
      </w:r>
      <w:r w:rsidR="00757875" w:rsidRPr="00451DC4">
        <w:rPr>
          <w:i/>
          <w:color w:val="000000"/>
          <w:sz w:val="22"/>
          <w:lang w:val="en"/>
        </w:rPr>
        <w:t xml:space="preserve"> date and end at sundo</w:t>
      </w:r>
      <w:r w:rsidR="00757875">
        <w:rPr>
          <w:i/>
          <w:color w:val="000000"/>
          <w:sz w:val="22"/>
          <w:lang w:val="en"/>
        </w:rPr>
        <w:t>wn or nightfall of the concluding</w:t>
      </w:r>
      <w:r w:rsidR="00757875" w:rsidRPr="00451DC4">
        <w:rPr>
          <w:i/>
          <w:color w:val="000000"/>
          <w:sz w:val="22"/>
          <w:lang w:val="en"/>
        </w:rPr>
        <w:t xml:space="preserve"> </w:t>
      </w:r>
      <w:r w:rsidR="00BC2E02">
        <w:rPr>
          <w:i/>
          <w:color w:val="000000"/>
          <w:sz w:val="22"/>
          <w:lang w:val="en"/>
        </w:rPr>
        <w:t xml:space="preserve">listed </w:t>
      </w:r>
      <w:r w:rsidR="00757875" w:rsidRPr="00451DC4">
        <w:rPr>
          <w:i/>
          <w:color w:val="000000"/>
          <w:sz w:val="22"/>
          <w:lang w:val="en"/>
        </w:rPr>
        <w:t>date.</w:t>
      </w:r>
    </w:p>
    <w:p w14:paraId="5384CB17" w14:textId="77777777" w:rsidR="00757875" w:rsidRPr="00451DC4" w:rsidRDefault="00757875" w:rsidP="00757875">
      <w:pPr>
        <w:pStyle w:val="NoSpacing"/>
        <w:tabs>
          <w:tab w:val="left" w:pos="540"/>
        </w:tabs>
        <w:ind w:left="540"/>
        <w:rPr>
          <w:i/>
          <w:color w:val="000000"/>
          <w:sz w:val="22"/>
          <w:lang w:val="en"/>
        </w:rPr>
      </w:pPr>
    </w:p>
    <w:p w14:paraId="28700F05" w14:textId="77777777" w:rsidR="00A2275D" w:rsidRPr="00451DC4" w:rsidRDefault="00757875" w:rsidP="00A2275D">
      <w:pPr>
        <w:pStyle w:val="NoSpacing"/>
        <w:ind w:left="540"/>
        <w:rPr>
          <w:i/>
          <w:sz w:val="22"/>
          <w:lang w:val="en"/>
        </w:rPr>
      </w:pPr>
      <w:r>
        <w:rPr>
          <w:i/>
          <w:sz w:val="22"/>
          <w:lang w:val="en"/>
        </w:rPr>
        <w:t># S</w:t>
      </w:r>
      <w:r w:rsidR="00A2275D" w:rsidRPr="00451DC4">
        <w:rPr>
          <w:i/>
          <w:sz w:val="22"/>
          <w:lang w:val="en"/>
        </w:rPr>
        <w:t xml:space="preserve">ome of these dates are not fixed to a calendar but based on the actual sighting of the moon and therefore there may be some </w:t>
      </w:r>
      <w:r w:rsidR="00A2275D" w:rsidRPr="00451DC4">
        <w:rPr>
          <w:i/>
          <w:sz w:val="22"/>
        </w:rPr>
        <w:t>variance by a day.</w:t>
      </w:r>
      <w:r w:rsidR="00A2275D" w:rsidRPr="00451DC4">
        <w:rPr>
          <w:i/>
          <w:sz w:val="22"/>
          <w:lang w:val="en"/>
        </w:rPr>
        <w:t xml:space="preserve"> </w:t>
      </w:r>
    </w:p>
    <w:p w14:paraId="6DFCE83D" w14:textId="77777777" w:rsidR="00A2275D" w:rsidRPr="00A2275D" w:rsidRDefault="00A2275D" w:rsidP="00A2275D">
      <w:pPr>
        <w:pStyle w:val="NoSpacing"/>
        <w:ind w:left="540"/>
        <w:rPr>
          <w:i/>
          <w:sz w:val="18"/>
          <w:szCs w:val="18"/>
          <w:lang w:val="en"/>
        </w:rPr>
      </w:pPr>
    </w:p>
    <w:p w14:paraId="1A66598F" w14:textId="77777777" w:rsidR="00A2275D" w:rsidRPr="00451DC4" w:rsidRDefault="00A2275D" w:rsidP="00A2275D">
      <w:pPr>
        <w:pStyle w:val="NoSpacing"/>
        <w:ind w:left="540"/>
        <w:rPr>
          <w:sz w:val="22"/>
          <w:lang w:val="en"/>
        </w:rPr>
      </w:pPr>
      <w:r w:rsidRPr="00451DC4">
        <w:rPr>
          <w:sz w:val="22"/>
          <w:lang w:val="en"/>
        </w:rPr>
        <w:t>For additional information, please contact The Tucker Center: 603-646-3870 or Daveen.Litwin@Dartmouth.edu</w:t>
      </w:r>
    </w:p>
    <w:p w14:paraId="63867DEA" w14:textId="77777777" w:rsidR="001F7A33" w:rsidRDefault="001F7A33">
      <w:pPr>
        <w:rPr>
          <w:sz w:val="22"/>
          <w:szCs w:val="22"/>
        </w:rPr>
      </w:pPr>
    </w:p>
    <w:p w14:paraId="39997856" w14:textId="77777777" w:rsidR="001E14DD" w:rsidRDefault="001E14DD">
      <w:pPr>
        <w:rPr>
          <w:sz w:val="22"/>
          <w:szCs w:val="22"/>
        </w:rPr>
      </w:pPr>
    </w:p>
    <w:p w14:paraId="4FAA5E86" w14:textId="77777777" w:rsidR="00747A47" w:rsidRDefault="00747A47">
      <w:pPr>
        <w:rPr>
          <w:sz w:val="22"/>
          <w:szCs w:val="22"/>
        </w:rPr>
      </w:pPr>
    </w:p>
    <w:p w14:paraId="5283FC6F" w14:textId="77777777" w:rsidR="00F91E83" w:rsidRDefault="00F91E83" w:rsidP="00F91E83">
      <w:pPr>
        <w:pStyle w:val="NoSpacing"/>
        <w:tabs>
          <w:tab w:val="left" w:pos="540"/>
        </w:tabs>
        <w:ind w:left="540"/>
        <w:jc w:val="center"/>
        <w:rPr>
          <w:i/>
          <w:sz w:val="22"/>
          <w:u w:val="single"/>
          <w:lang w:val="en"/>
        </w:rPr>
      </w:pPr>
    </w:p>
    <w:p w14:paraId="2C781FFE" w14:textId="77777777" w:rsidR="00F91E83" w:rsidRDefault="00F91E83" w:rsidP="00F91E83">
      <w:pPr>
        <w:pStyle w:val="NoSpacing"/>
        <w:tabs>
          <w:tab w:val="left" w:pos="540"/>
        </w:tabs>
        <w:ind w:left="540"/>
        <w:jc w:val="center"/>
        <w:rPr>
          <w:i/>
          <w:sz w:val="22"/>
          <w:u w:val="single"/>
          <w:lang w:val="en"/>
        </w:rPr>
      </w:pPr>
    </w:p>
    <w:p w14:paraId="42E78115" w14:textId="77777777" w:rsidR="00F91E83" w:rsidRDefault="00F91E83" w:rsidP="00675777">
      <w:pPr>
        <w:pStyle w:val="NoSpacing"/>
        <w:tabs>
          <w:tab w:val="left" w:pos="540"/>
        </w:tabs>
        <w:rPr>
          <w:i/>
          <w:sz w:val="22"/>
          <w:u w:val="single"/>
          <w:lang w:val="en"/>
        </w:rPr>
      </w:pPr>
      <w:bookmarkStart w:id="0" w:name="_GoBack"/>
      <w:bookmarkEnd w:id="0"/>
    </w:p>
    <w:sectPr w:rsidR="00F91E83" w:rsidSect="00A227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553"/>
    <w:multiLevelType w:val="hybridMultilevel"/>
    <w:tmpl w:val="68DC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CDE"/>
    <w:multiLevelType w:val="hybridMultilevel"/>
    <w:tmpl w:val="454E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700F5"/>
    <w:multiLevelType w:val="hybridMultilevel"/>
    <w:tmpl w:val="EF28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27673"/>
    <w:multiLevelType w:val="hybridMultilevel"/>
    <w:tmpl w:val="EA4C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5D"/>
    <w:rsid w:val="00052B40"/>
    <w:rsid w:val="00064F20"/>
    <w:rsid w:val="00072982"/>
    <w:rsid w:val="00094D7B"/>
    <w:rsid w:val="000C5709"/>
    <w:rsid w:val="0012591D"/>
    <w:rsid w:val="001456CE"/>
    <w:rsid w:val="00182960"/>
    <w:rsid w:val="00185DFD"/>
    <w:rsid w:val="0019020C"/>
    <w:rsid w:val="001A302E"/>
    <w:rsid w:val="001D6795"/>
    <w:rsid w:val="001E1310"/>
    <w:rsid w:val="001E14DD"/>
    <w:rsid w:val="001E3245"/>
    <w:rsid w:val="001F4750"/>
    <w:rsid w:val="001F7A33"/>
    <w:rsid w:val="0022267D"/>
    <w:rsid w:val="00224F3A"/>
    <w:rsid w:val="00231528"/>
    <w:rsid w:val="0028642E"/>
    <w:rsid w:val="002D0441"/>
    <w:rsid w:val="00331C86"/>
    <w:rsid w:val="00336570"/>
    <w:rsid w:val="00337AB6"/>
    <w:rsid w:val="003469D0"/>
    <w:rsid w:val="00353AE2"/>
    <w:rsid w:val="003556AD"/>
    <w:rsid w:val="00360BD6"/>
    <w:rsid w:val="00365E48"/>
    <w:rsid w:val="00383F05"/>
    <w:rsid w:val="003C5579"/>
    <w:rsid w:val="003F275C"/>
    <w:rsid w:val="003F51FD"/>
    <w:rsid w:val="00420150"/>
    <w:rsid w:val="00421B5D"/>
    <w:rsid w:val="0044188E"/>
    <w:rsid w:val="00451DC4"/>
    <w:rsid w:val="00453F27"/>
    <w:rsid w:val="00463D59"/>
    <w:rsid w:val="00483CD3"/>
    <w:rsid w:val="00491756"/>
    <w:rsid w:val="004B3363"/>
    <w:rsid w:val="004B5B0E"/>
    <w:rsid w:val="004C6117"/>
    <w:rsid w:val="004E1F04"/>
    <w:rsid w:val="004E4BAF"/>
    <w:rsid w:val="005045A0"/>
    <w:rsid w:val="00510411"/>
    <w:rsid w:val="00512D1D"/>
    <w:rsid w:val="0053318F"/>
    <w:rsid w:val="00551B18"/>
    <w:rsid w:val="005704E0"/>
    <w:rsid w:val="0057339F"/>
    <w:rsid w:val="00577301"/>
    <w:rsid w:val="00581277"/>
    <w:rsid w:val="00595C62"/>
    <w:rsid w:val="005C062B"/>
    <w:rsid w:val="005D6949"/>
    <w:rsid w:val="005F40FB"/>
    <w:rsid w:val="0067180B"/>
    <w:rsid w:val="00675777"/>
    <w:rsid w:val="006B22E4"/>
    <w:rsid w:val="006D13C3"/>
    <w:rsid w:val="006D3CE7"/>
    <w:rsid w:val="00717FFD"/>
    <w:rsid w:val="00722D47"/>
    <w:rsid w:val="00747A47"/>
    <w:rsid w:val="00757875"/>
    <w:rsid w:val="00772843"/>
    <w:rsid w:val="007B6FDC"/>
    <w:rsid w:val="007D500F"/>
    <w:rsid w:val="007E732D"/>
    <w:rsid w:val="008009D5"/>
    <w:rsid w:val="0083303A"/>
    <w:rsid w:val="00843316"/>
    <w:rsid w:val="00850F4C"/>
    <w:rsid w:val="00855C1D"/>
    <w:rsid w:val="00880859"/>
    <w:rsid w:val="008A16EB"/>
    <w:rsid w:val="008A2315"/>
    <w:rsid w:val="008D5E64"/>
    <w:rsid w:val="0093483C"/>
    <w:rsid w:val="00943221"/>
    <w:rsid w:val="0095317B"/>
    <w:rsid w:val="009562F1"/>
    <w:rsid w:val="009B12EA"/>
    <w:rsid w:val="009C5672"/>
    <w:rsid w:val="009E1193"/>
    <w:rsid w:val="00A04CDF"/>
    <w:rsid w:val="00A1658D"/>
    <w:rsid w:val="00A2275D"/>
    <w:rsid w:val="00A2670F"/>
    <w:rsid w:val="00A33174"/>
    <w:rsid w:val="00A33A95"/>
    <w:rsid w:val="00A4148A"/>
    <w:rsid w:val="00AD0C27"/>
    <w:rsid w:val="00AF04DE"/>
    <w:rsid w:val="00B253E2"/>
    <w:rsid w:val="00B579E5"/>
    <w:rsid w:val="00B657A4"/>
    <w:rsid w:val="00B72990"/>
    <w:rsid w:val="00BB64E6"/>
    <w:rsid w:val="00BC2E02"/>
    <w:rsid w:val="00BC7988"/>
    <w:rsid w:val="00C16C7C"/>
    <w:rsid w:val="00C265FD"/>
    <w:rsid w:val="00C40667"/>
    <w:rsid w:val="00C46AB9"/>
    <w:rsid w:val="00C5125E"/>
    <w:rsid w:val="00C73320"/>
    <w:rsid w:val="00C76FBE"/>
    <w:rsid w:val="00C90D78"/>
    <w:rsid w:val="00CA5468"/>
    <w:rsid w:val="00CC61A5"/>
    <w:rsid w:val="00CD3DB1"/>
    <w:rsid w:val="00CD5152"/>
    <w:rsid w:val="00CD76F4"/>
    <w:rsid w:val="00CF2AC3"/>
    <w:rsid w:val="00D027CB"/>
    <w:rsid w:val="00D41C1F"/>
    <w:rsid w:val="00D7639A"/>
    <w:rsid w:val="00D96666"/>
    <w:rsid w:val="00DA5D84"/>
    <w:rsid w:val="00DC527F"/>
    <w:rsid w:val="00E32515"/>
    <w:rsid w:val="00E40051"/>
    <w:rsid w:val="00E5577A"/>
    <w:rsid w:val="00EE0F9F"/>
    <w:rsid w:val="00EE6F98"/>
    <w:rsid w:val="00EF511F"/>
    <w:rsid w:val="00EF796A"/>
    <w:rsid w:val="00F43371"/>
    <w:rsid w:val="00F50B12"/>
    <w:rsid w:val="00F85715"/>
    <w:rsid w:val="00F8595C"/>
    <w:rsid w:val="00F91D66"/>
    <w:rsid w:val="00F91E83"/>
    <w:rsid w:val="00FA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B088E"/>
  <w15:chartTrackingRefBased/>
  <w15:docId w15:val="{AFE03896-1D0F-4448-960A-5091122B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75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75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2275D"/>
    <w:rPr>
      <w:color w:val="0000FF"/>
      <w:u w:val="single"/>
    </w:rPr>
  </w:style>
  <w:style w:type="paragraph" w:customStyle="1" w:styleId="Default">
    <w:name w:val="Default"/>
    <w:rsid w:val="00A2275D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512D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C61A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6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672"/>
    <w:rPr>
      <w:rFonts w:ascii="Segoe UI" w:eastAsia="Cambria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7B6FDC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045A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5045A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55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terfaith-calendar.org/202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faith-calendar.org/2020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BC5A2C-438A-F644-B905-A2B58565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 College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A. Boivin</dc:creator>
  <cp:keywords/>
  <dc:description/>
  <cp:lastModifiedBy>Daveen H. Litwin</cp:lastModifiedBy>
  <cp:revision>3</cp:revision>
  <cp:lastPrinted>2020-06-25T19:26:00Z</cp:lastPrinted>
  <dcterms:created xsi:type="dcterms:W3CDTF">2020-08-03T20:04:00Z</dcterms:created>
  <dcterms:modified xsi:type="dcterms:W3CDTF">2020-08-03T21:27:00Z</dcterms:modified>
</cp:coreProperties>
</file>